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088"/>
        <w:gridCol w:w="1417"/>
      </w:tblGrid>
      <w:tr w:rsidR="00BB21F2" w:rsidRPr="0069028B" w:rsidTr="00C519FD">
        <w:trPr>
          <w:cantSplit/>
          <w:trHeight w:val="380"/>
        </w:trPr>
        <w:tc>
          <w:tcPr>
            <w:tcW w:w="1276" w:type="dxa"/>
            <w:vMerge w:val="restart"/>
            <w:vAlign w:val="center"/>
          </w:tcPr>
          <w:p w:rsidR="00BB21F2" w:rsidRPr="00276B3C" w:rsidRDefault="005A3799" w:rsidP="00C47299">
            <w:pPr>
              <w:ind w:left="23"/>
              <w:jc w:val="center"/>
              <w:rPr>
                <w:b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9776" behindDoc="0" locked="0" layoutInCell="1" allowOverlap="1" wp14:anchorId="7539E5D8" wp14:editId="493397B0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-915670</wp:posOffset>
                  </wp:positionV>
                  <wp:extent cx="771525" cy="657225"/>
                  <wp:effectExtent l="0" t="0" r="0" b="0"/>
                  <wp:wrapSquare wrapText="bothSides"/>
                  <wp:docPr id="2" name="Picture 2" descr="https://www-p.unisa.edu.au/styleguide/logos/images/logo_unisa_RGB-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-p.unisa.edu.au/styleguide/logos/images/logo_unisa_RGB-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8" w:type="dxa"/>
          </w:tcPr>
          <w:p w:rsidR="00BB21F2" w:rsidRPr="00BB21F2" w:rsidRDefault="00D037B1" w:rsidP="005A3799">
            <w:pPr>
              <w:pStyle w:val="Heading7"/>
              <w:spacing w:before="120"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S</w:t>
            </w:r>
            <w:r w:rsidR="00BB21F2" w:rsidRPr="00BB21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26D38">
              <w:rPr>
                <w:rFonts w:ascii="Arial" w:hAnsi="Arial" w:cs="Arial"/>
                <w:b/>
                <w:sz w:val="20"/>
                <w:szCs w:val="20"/>
              </w:rPr>
              <w:t>FORM</w:t>
            </w:r>
          </w:p>
        </w:tc>
        <w:tc>
          <w:tcPr>
            <w:tcW w:w="1417" w:type="dxa"/>
            <w:vAlign w:val="center"/>
          </w:tcPr>
          <w:p w:rsidR="00BB21F2" w:rsidRPr="00BB21F2" w:rsidRDefault="00D037B1" w:rsidP="00C519FD">
            <w:pPr>
              <w:pStyle w:val="Heading7"/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S</w:t>
            </w:r>
            <w:r w:rsidR="00893254">
              <w:rPr>
                <w:rFonts w:ascii="Arial" w:hAnsi="Arial" w:cs="Arial"/>
                <w:b/>
                <w:sz w:val="20"/>
                <w:szCs w:val="20"/>
              </w:rPr>
              <w:t>77</w:t>
            </w:r>
          </w:p>
        </w:tc>
      </w:tr>
      <w:tr w:rsidR="00BB21F2" w:rsidTr="006D13FC">
        <w:trPr>
          <w:cantSplit/>
          <w:trHeight w:val="639"/>
        </w:trPr>
        <w:tc>
          <w:tcPr>
            <w:tcW w:w="1276" w:type="dxa"/>
            <w:vMerge/>
          </w:tcPr>
          <w:p w:rsidR="00BB21F2" w:rsidRDefault="00BB21F2" w:rsidP="00D63390">
            <w:pPr>
              <w:spacing w:before="120"/>
              <w:ind w:left="24"/>
            </w:pPr>
          </w:p>
        </w:tc>
        <w:tc>
          <w:tcPr>
            <w:tcW w:w="7088" w:type="dxa"/>
            <w:vAlign w:val="center"/>
          </w:tcPr>
          <w:p w:rsidR="00BB21F2" w:rsidRDefault="00BB21F2" w:rsidP="00C47299">
            <w:pPr>
              <w:spacing w:before="60"/>
              <w:jc w:val="center"/>
              <w:rPr>
                <w:rFonts w:cs="Arial"/>
                <w:b/>
                <w:caps/>
                <w:sz w:val="24"/>
              </w:rPr>
            </w:pPr>
            <w:r w:rsidRPr="00C47299">
              <w:rPr>
                <w:rFonts w:cs="Arial"/>
                <w:b/>
                <w:caps/>
                <w:sz w:val="24"/>
              </w:rPr>
              <w:t>Contractor Site Observation Checklist</w:t>
            </w:r>
          </w:p>
          <w:p w:rsidR="00C519FD" w:rsidRDefault="00670DF7" w:rsidP="00AF49F9">
            <w:pPr>
              <w:spacing w:before="60" w:after="6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 xml:space="preserve">WHS </w:t>
            </w:r>
            <w:r w:rsidR="00AF49F9">
              <w:rPr>
                <w:rFonts w:cs="Arial"/>
                <w:b/>
                <w:color w:val="002060"/>
                <w:sz w:val="20"/>
              </w:rPr>
              <w:t>Contractor Management</w:t>
            </w:r>
          </w:p>
          <w:p w:rsidR="00A72120" w:rsidRPr="00A72120" w:rsidRDefault="00A72120" w:rsidP="00CB7190">
            <w:pPr>
              <w:spacing w:before="60" w:after="60"/>
              <w:jc w:val="center"/>
              <w:rPr>
                <w:rFonts w:cs="Arial"/>
                <w:caps/>
                <w:sz w:val="16"/>
                <w:szCs w:val="16"/>
              </w:rPr>
            </w:pPr>
            <w:r w:rsidRPr="00A72120">
              <w:rPr>
                <w:rFonts w:cs="Arial"/>
                <w:b/>
                <w:color w:val="002060"/>
                <w:sz w:val="16"/>
                <w:szCs w:val="16"/>
              </w:rPr>
              <w:t>(</w:t>
            </w:r>
            <w:r w:rsidR="003648B6">
              <w:rPr>
                <w:rFonts w:cs="Arial"/>
                <w:b/>
                <w:color w:val="002060"/>
                <w:sz w:val="16"/>
                <w:szCs w:val="16"/>
              </w:rPr>
              <w:t xml:space="preserve">For Use By </w:t>
            </w:r>
            <w:r w:rsidRPr="00A72120">
              <w:rPr>
                <w:rFonts w:cs="Arial"/>
                <w:b/>
                <w:color w:val="002060"/>
                <w:sz w:val="16"/>
                <w:szCs w:val="16"/>
              </w:rPr>
              <w:t>Contact Supervisors</w:t>
            </w:r>
            <w:r w:rsidR="00CB7190">
              <w:rPr>
                <w:rFonts w:cs="Arial"/>
                <w:b/>
                <w:color w:val="002060"/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:rsidR="00BB21F2" w:rsidRDefault="00C47299" w:rsidP="00C47299">
            <w:pPr>
              <w:keepNext/>
              <w:tabs>
                <w:tab w:val="right" w:pos="13489"/>
              </w:tabs>
              <w:spacing w:before="60"/>
              <w:jc w:val="center"/>
              <w:outlineLvl w:val="0"/>
            </w:pPr>
            <w:r w:rsidRPr="00C47299">
              <w:rPr>
                <w:sz w:val="20"/>
              </w:rPr>
              <w:t>Page 1 of 2</w:t>
            </w:r>
          </w:p>
        </w:tc>
      </w:tr>
    </w:tbl>
    <w:p w:rsidR="00AB167A" w:rsidRDefault="00AB167A" w:rsidP="0005124A">
      <w:pPr>
        <w:ind w:left="-142"/>
        <w:jc w:val="both"/>
        <w:rPr>
          <w:b/>
          <w:sz w:val="20"/>
          <w:szCs w:val="20"/>
        </w:rPr>
      </w:pPr>
    </w:p>
    <w:p w:rsidR="000546EB" w:rsidRDefault="00CC1338" w:rsidP="003648B6">
      <w:pPr>
        <w:ind w:left="-142"/>
        <w:jc w:val="both"/>
        <w:rPr>
          <w:b/>
          <w:sz w:val="24"/>
        </w:rPr>
      </w:pPr>
      <w:r w:rsidRPr="00BB21F2">
        <w:rPr>
          <w:b/>
          <w:sz w:val="20"/>
          <w:szCs w:val="20"/>
        </w:rPr>
        <w:t>Note:</w:t>
      </w:r>
      <w:r w:rsidRPr="00BB21F2">
        <w:rPr>
          <w:sz w:val="20"/>
          <w:szCs w:val="20"/>
        </w:rPr>
        <w:t xml:space="preserve"> </w:t>
      </w:r>
      <w:r w:rsidR="00C869FF" w:rsidRPr="00BB21F2">
        <w:rPr>
          <w:sz w:val="20"/>
          <w:szCs w:val="20"/>
        </w:rPr>
        <w:t>The Contractor Site Observation</w:t>
      </w:r>
      <w:r w:rsidR="00493ACD" w:rsidRPr="00BB21F2">
        <w:rPr>
          <w:sz w:val="20"/>
          <w:szCs w:val="20"/>
        </w:rPr>
        <w:t xml:space="preserve"> Checklist is designed to provide an indication of contractor </w:t>
      </w:r>
      <w:r w:rsidR="00AE51A6">
        <w:rPr>
          <w:sz w:val="20"/>
          <w:szCs w:val="20"/>
        </w:rPr>
        <w:t>WHS</w:t>
      </w:r>
      <w:r w:rsidR="00A72120">
        <w:rPr>
          <w:sz w:val="20"/>
          <w:szCs w:val="20"/>
        </w:rPr>
        <w:t xml:space="preserve"> conformance to </w:t>
      </w:r>
      <w:r w:rsidR="00911DC7">
        <w:rPr>
          <w:sz w:val="20"/>
          <w:szCs w:val="20"/>
        </w:rPr>
        <w:t>safe work</w:t>
      </w:r>
      <w:r w:rsidR="00A72120">
        <w:rPr>
          <w:sz w:val="20"/>
          <w:szCs w:val="20"/>
        </w:rPr>
        <w:t xml:space="preserve"> practices. It is not intended to be </w:t>
      </w:r>
      <w:r w:rsidR="00493ACD" w:rsidRPr="00BB21F2">
        <w:rPr>
          <w:sz w:val="20"/>
          <w:szCs w:val="20"/>
        </w:rPr>
        <w:t xml:space="preserve">an extensive checklist and the Contract Supervisor should make relevant comments about </w:t>
      </w:r>
      <w:r w:rsidR="006A534D">
        <w:rPr>
          <w:sz w:val="20"/>
          <w:szCs w:val="20"/>
        </w:rPr>
        <w:t>H</w:t>
      </w:r>
      <w:r w:rsidR="005A3799">
        <w:rPr>
          <w:sz w:val="20"/>
          <w:szCs w:val="20"/>
        </w:rPr>
        <w:t xml:space="preserve">ealth &amp; Safety </w:t>
      </w:r>
      <w:r w:rsidR="00493ACD" w:rsidRPr="00BB21F2">
        <w:rPr>
          <w:sz w:val="20"/>
          <w:szCs w:val="20"/>
        </w:rPr>
        <w:t xml:space="preserve">matters not in this checklist. </w:t>
      </w:r>
      <w:r w:rsidR="00C869FF" w:rsidRPr="00BB21F2">
        <w:rPr>
          <w:sz w:val="20"/>
          <w:szCs w:val="20"/>
        </w:rPr>
        <w:t xml:space="preserve">The frequency of site observations </w:t>
      </w:r>
      <w:r w:rsidRPr="00BB21F2">
        <w:rPr>
          <w:sz w:val="20"/>
          <w:szCs w:val="20"/>
        </w:rPr>
        <w:t>will depend on the nature</w:t>
      </w:r>
      <w:r w:rsidR="003648B6">
        <w:rPr>
          <w:sz w:val="20"/>
          <w:szCs w:val="20"/>
        </w:rPr>
        <w:t>, level of risk</w:t>
      </w:r>
      <w:r w:rsidRPr="00BB21F2">
        <w:rPr>
          <w:sz w:val="20"/>
          <w:szCs w:val="20"/>
        </w:rPr>
        <w:t xml:space="preserve"> and </w:t>
      </w:r>
      <w:r w:rsidR="00F76C69">
        <w:rPr>
          <w:sz w:val="20"/>
          <w:szCs w:val="20"/>
        </w:rPr>
        <w:t>duration</w:t>
      </w:r>
      <w:r w:rsidRPr="00BB21F2">
        <w:rPr>
          <w:sz w:val="20"/>
          <w:szCs w:val="20"/>
        </w:rPr>
        <w:t xml:space="preserve"> of each contr</w:t>
      </w:r>
      <w:r w:rsidR="00D93218" w:rsidRPr="00BB21F2">
        <w:rPr>
          <w:sz w:val="20"/>
          <w:szCs w:val="20"/>
        </w:rPr>
        <w:t xml:space="preserve">act. Contract Supervisors </w:t>
      </w:r>
      <w:r w:rsidR="00D93218" w:rsidRPr="00BB21F2">
        <w:rPr>
          <w:b/>
          <w:sz w:val="20"/>
          <w:szCs w:val="20"/>
          <w:u w:val="single"/>
        </w:rPr>
        <w:t>are to</w:t>
      </w:r>
      <w:r w:rsidR="00C869FF" w:rsidRPr="00BB21F2">
        <w:rPr>
          <w:sz w:val="20"/>
          <w:szCs w:val="20"/>
        </w:rPr>
        <w:t xml:space="preserve"> establish an observation</w:t>
      </w:r>
      <w:r w:rsidRPr="00BB21F2">
        <w:rPr>
          <w:sz w:val="20"/>
          <w:szCs w:val="20"/>
        </w:rPr>
        <w:t xml:space="preserve"> schedule in consultation with the contractor and </w:t>
      </w:r>
      <w:r w:rsidR="00071692">
        <w:rPr>
          <w:sz w:val="20"/>
          <w:szCs w:val="20"/>
        </w:rPr>
        <w:t xml:space="preserve">it is to </w:t>
      </w:r>
      <w:r w:rsidRPr="00BB21F2">
        <w:rPr>
          <w:sz w:val="20"/>
          <w:szCs w:val="20"/>
        </w:rPr>
        <w:t>be integrated with other site management functions.</w:t>
      </w:r>
      <w:r w:rsidR="00F07CDD" w:rsidRPr="00BB21F2">
        <w:rPr>
          <w:sz w:val="20"/>
          <w:szCs w:val="20"/>
        </w:rPr>
        <w:t xml:space="preserve"> The checklist is to be completed in conjunction with the contractor.</w:t>
      </w:r>
    </w:p>
    <w:p w:rsidR="000546EB" w:rsidRPr="001410F0" w:rsidRDefault="000546EB" w:rsidP="001C248E">
      <w:pPr>
        <w:pStyle w:val="ListParagraph"/>
        <w:numPr>
          <w:ilvl w:val="0"/>
          <w:numId w:val="9"/>
        </w:numPr>
        <w:shd w:val="clear" w:color="auto" w:fill="000000"/>
        <w:spacing w:before="120"/>
        <w:ind w:left="357" w:hanging="357"/>
        <w:contextualSpacing w:val="0"/>
        <w:rPr>
          <w:b/>
          <w:sz w:val="20"/>
          <w:szCs w:val="20"/>
        </w:rPr>
      </w:pPr>
      <w:r w:rsidRPr="001410F0">
        <w:rPr>
          <w:b/>
          <w:sz w:val="20"/>
          <w:szCs w:val="20"/>
        </w:rPr>
        <w:t>Contractor Details</w:t>
      </w:r>
    </w:p>
    <w:p w:rsidR="000C2198" w:rsidRDefault="000C2198" w:rsidP="0005124A">
      <w:pPr>
        <w:ind w:left="-142"/>
        <w:rPr>
          <w:b/>
          <w:sz w:val="24"/>
        </w:rPr>
      </w:pPr>
    </w:p>
    <w:tbl>
      <w:tblPr>
        <w:tblStyle w:val="TableGrid"/>
        <w:tblW w:w="9918" w:type="dxa"/>
        <w:tblInd w:w="-142" w:type="dxa"/>
        <w:tblLook w:val="04A0" w:firstRow="1" w:lastRow="0" w:firstColumn="1" w:lastColumn="0" w:noHBand="0" w:noVBand="1"/>
      </w:tblPr>
      <w:tblGrid>
        <w:gridCol w:w="3681"/>
        <w:gridCol w:w="2738"/>
        <w:gridCol w:w="3499"/>
      </w:tblGrid>
      <w:tr w:rsidR="000C2198" w:rsidTr="00AA04F0">
        <w:trPr>
          <w:trHeight w:val="454"/>
        </w:trPr>
        <w:tc>
          <w:tcPr>
            <w:tcW w:w="9918" w:type="dxa"/>
            <w:gridSpan w:val="3"/>
          </w:tcPr>
          <w:p w:rsidR="000C2198" w:rsidRDefault="000C2198" w:rsidP="000C2198">
            <w:pPr>
              <w:rPr>
                <w:b/>
                <w:sz w:val="24"/>
              </w:rPr>
            </w:pPr>
            <w:r>
              <w:rPr>
                <w:sz w:val="20"/>
                <w:szCs w:val="20"/>
              </w:rPr>
              <w:t xml:space="preserve">Company/Business Name:  </w:t>
            </w:r>
            <w:sdt>
              <w:sdtPr>
                <w:rPr>
                  <w:sz w:val="20"/>
                  <w:szCs w:val="20"/>
                </w:rPr>
                <w:id w:val="1488283333"/>
                <w:placeholder>
                  <w:docPart w:val="6454830845C94223ACB81D857F35ED6F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0C2198">
                  <w:rPr>
                    <w:rStyle w:val="PlaceholderText"/>
                    <w:sz w:val="20"/>
                    <w:szCs w:val="20"/>
                  </w:rPr>
                  <w:t xml:space="preserve">nter </w:t>
                </w:r>
                <w:r>
                  <w:rPr>
                    <w:rStyle w:val="PlaceholderText"/>
                    <w:sz w:val="20"/>
                    <w:szCs w:val="20"/>
                  </w:rPr>
                  <w:t>name</w:t>
                </w:r>
                <w:r w:rsidRPr="000C2198">
                  <w:rPr>
                    <w:rStyle w:val="PlaceholderText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0C2198" w:rsidTr="00AA04F0">
        <w:trPr>
          <w:trHeight w:val="454"/>
        </w:trPr>
        <w:tc>
          <w:tcPr>
            <w:tcW w:w="6419" w:type="dxa"/>
            <w:gridSpan w:val="2"/>
          </w:tcPr>
          <w:p w:rsidR="000C2198" w:rsidRDefault="000C2198" w:rsidP="00452000">
            <w:pPr>
              <w:rPr>
                <w:b/>
                <w:sz w:val="24"/>
              </w:rPr>
            </w:pPr>
            <w:r>
              <w:rPr>
                <w:sz w:val="20"/>
                <w:szCs w:val="20"/>
              </w:rPr>
              <w:t>Contractor</w:t>
            </w:r>
            <w:r w:rsidR="00452000">
              <w:rPr>
                <w:sz w:val="20"/>
                <w:szCs w:val="20"/>
              </w:rPr>
              <w:t xml:space="preserve"> or</w:t>
            </w:r>
            <w:r>
              <w:rPr>
                <w:sz w:val="20"/>
                <w:szCs w:val="20"/>
              </w:rPr>
              <w:t xml:space="preserve"> </w:t>
            </w:r>
            <w:r w:rsidR="003648B6">
              <w:rPr>
                <w:sz w:val="20"/>
                <w:szCs w:val="20"/>
              </w:rPr>
              <w:t>Representative</w:t>
            </w:r>
            <w:r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1595856949"/>
                <w:placeholder>
                  <w:docPart w:val="DDA27DDD8E09449AA3ECEC3E7E0C5F6F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0C2198">
                  <w:rPr>
                    <w:rStyle w:val="PlaceholderText"/>
                    <w:sz w:val="20"/>
                    <w:szCs w:val="20"/>
                  </w:rPr>
                  <w:t>nter name.</w:t>
                </w:r>
              </w:sdtContent>
            </w:sdt>
          </w:p>
        </w:tc>
        <w:tc>
          <w:tcPr>
            <w:tcW w:w="3499" w:type="dxa"/>
          </w:tcPr>
          <w:p w:rsidR="000C2198" w:rsidRPr="000C2198" w:rsidRDefault="000C2198" w:rsidP="00ED0E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of </w:t>
            </w:r>
            <w:r w:rsidR="00ED0EFA">
              <w:rPr>
                <w:sz w:val="20"/>
                <w:szCs w:val="20"/>
              </w:rPr>
              <w:t>observation</w:t>
            </w:r>
            <w:r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18"/>
                  <w:szCs w:val="18"/>
                </w:rPr>
                <w:id w:val="-1809545603"/>
                <w:placeholder>
                  <w:docPart w:val="2B764ACAF1E547D1AEEAEDC5AAA92B44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sz w:val="20"/>
                  <w:szCs w:val="20"/>
                </w:rPr>
              </w:sdtEndPr>
              <w:sdtContent>
                <w:r w:rsidRPr="00385BB3">
                  <w:rPr>
                    <w:rStyle w:val="PlaceholderText"/>
                    <w:sz w:val="20"/>
                    <w:szCs w:val="20"/>
                  </w:rPr>
                  <w:t>Enter a date.</w:t>
                </w:r>
              </w:sdtContent>
            </w:sdt>
          </w:p>
        </w:tc>
      </w:tr>
      <w:tr w:rsidR="000C2198" w:rsidTr="00AA04F0">
        <w:trPr>
          <w:trHeight w:val="454"/>
        </w:trPr>
        <w:tc>
          <w:tcPr>
            <w:tcW w:w="3681" w:type="dxa"/>
          </w:tcPr>
          <w:p w:rsidR="000C2198" w:rsidRPr="000C2198" w:rsidRDefault="000C2198" w:rsidP="000C2198">
            <w:pPr>
              <w:rPr>
                <w:sz w:val="20"/>
                <w:szCs w:val="20"/>
              </w:rPr>
            </w:pPr>
            <w:r w:rsidRPr="000C2198">
              <w:rPr>
                <w:sz w:val="20"/>
                <w:szCs w:val="20"/>
              </w:rPr>
              <w:t>Campus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496317137"/>
                <w:placeholder>
                  <w:docPart w:val="C8C53BDCA1B94DADA8F75DB21EBF50BF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En</w:t>
                </w:r>
                <w:r w:rsidRPr="000C2198">
                  <w:rPr>
                    <w:rStyle w:val="PlaceholderText"/>
                    <w:sz w:val="20"/>
                    <w:szCs w:val="20"/>
                  </w:rPr>
                  <w:t xml:space="preserve">ter </w:t>
                </w:r>
                <w:r>
                  <w:rPr>
                    <w:rStyle w:val="PlaceholderText"/>
                    <w:sz w:val="20"/>
                    <w:szCs w:val="20"/>
                  </w:rPr>
                  <w:t>campus</w:t>
                </w:r>
                <w:r w:rsidRPr="000C2198">
                  <w:rPr>
                    <w:rStyle w:val="PlaceholderText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2738" w:type="dxa"/>
          </w:tcPr>
          <w:p w:rsidR="000C2198" w:rsidRPr="000C2198" w:rsidRDefault="000C2198" w:rsidP="000C2198">
            <w:pPr>
              <w:rPr>
                <w:sz w:val="20"/>
                <w:szCs w:val="20"/>
              </w:rPr>
            </w:pPr>
            <w:r w:rsidRPr="000C2198">
              <w:rPr>
                <w:sz w:val="20"/>
                <w:szCs w:val="20"/>
              </w:rPr>
              <w:t>Building</w:t>
            </w:r>
            <w:r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1058162463"/>
                <w:placeholder>
                  <w:docPart w:val="EAA995AA22B242C4BA2C1F657DDDF1F0"/>
                </w:placeholder>
                <w:showingPlcHdr/>
              </w:sdtPr>
              <w:sdtEndPr/>
              <w:sdtContent>
                <w:r w:rsidRPr="000C2198">
                  <w:rPr>
                    <w:rStyle w:val="PlaceholderText"/>
                    <w:sz w:val="20"/>
                    <w:szCs w:val="20"/>
                  </w:rPr>
                  <w:t>Enter Building.</w:t>
                </w:r>
              </w:sdtContent>
            </w:sdt>
          </w:p>
        </w:tc>
        <w:tc>
          <w:tcPr>
            <w:tcW w:w="3499" w:type="dxa"/>
          </w:tcPr>
          <w:p w:rsidR="000C2198" w:rsidRPr="000C2198" w:rsidRDefault="009961F8" w:rsidP="000C2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te </w:t>
            </w:r>
            <w:r w:rsidR="000C2198" w:rsidRPr="000C2198">
              <w:rPr>
                <w:sz w:val="20"/>
                <w:szCs w:val="20"/>
              </w:rPr>
              <w:t>Area/Room</w:t>
            </w:r>
            <w:r w:rsidR="000C2198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415858980"/>
                <w:placeholder>
                  <w:docPart w:val="0333EBC9D8024D8587E75069C64CB307"/>
                </w:placeholder>
                <w:showingPlcHdr/>
              </w:sdtPr>
              <w:sdtEndPr/>
              <w:sdtContent>
                <w:r w:rsidR="000C2198" w:rsidRPr="000C2198">
                  <w:rPr>
                    <w:rStyle w:val="PlaceholderText"/>
                    <w:sz w:val="20"/>
                    <w:szCs w:val="20"/>
                  </w:rPr>
                  <w:t>Enter specific location.</w:t>
                </w:r>
              </w:sdtContent>
            </w:sdt>
          </w:p>
        </w:tc>
      </w:tr>
    </w:tbl>
    <w:p w:rsidR="000C2198" w:rsidRDefault="000C2198" w:rsidP="0005124A">
      <w:pPr>
        <w:ind w:left="-142"/>
        <w:rPr>
          <w:b/>
          <w:sz w:val="24"/>
        </w:rPr>
      </w:pPr>
    </w:p>
    <w:p w:rsidR="001410F0" w:rsidRPr="001410F0" w:rsidRDefault="00285A04" w:rsidP="001C248E">
      <w:pPr>
        <w:pStyle w:val="ListParagraph"/>
        <w:numPr>
          <w:ilvl w:val="0"/>
          <w:numId w:val="9"/>
        </w:numPr>
        <w:shd w:val="clear" w:color="auto" w:fill="00000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bservation </w:t>
      </w:r>
      <w:r w:rsidR="001410F0" w:rsidRPr="001410F0">
        <w:rPr>
          <w:b/>
          <w:sz w:val="20"/>
          <w:szCs w:val="20"/>
        </w:rPr>
        <w:t>Criteria</w:t>
      </w:r>
    </w:p>
    <w:p w:rsidR="001410F0" w:rsidRPr="00E94AF3" w:rsidRDefault="001410F0" w:rsidP="00F07CDD">
      <w:pPr>
        <w:rPr>
          <w:b/>
          <w:sz w:val="14"/>
          <w:szCs w:val="22"/>
        </w:rPr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1"/>
        <w:gridCol w:w="851"/>
        <w:gridCol w:w="850"/>
        <w:gridCol w:w="992"/>
      </w:tblGrid>
      <w:tr w:rsidR="00395F0A" w:rsidTr="002C31AF">
        <w:trPr>
          <w:trHeight w:val="227"/>
        </w:trPr>
        <w:tc>
          <w:tcPr>
            <w:tcW w:w="9894" w:type="dxa"/>
            <w:gridSpan w:val="4"/>
            <w:shd w:val="clear" w:color="auto" w:fill="D9D9D9" w:themeFill="background1" w:themeFillShade="D9"/>
            <w:vAlign w:val="center"/>
          </w:tcPr>
          <w:p w:rsidR="00395F0A" w:rsidRPr="00BC4AEA" w:rsidRDefault="00395F0A" w:rsidP="001C248E">
            <w:pPr>
              <w:pStyle w:val="ListParagraph"/>
              <w:numPr>
                <w:ilvl w:val="1"/>
                <w:numId w:val="9"/>
              </w:numPr>
              <w:spacing w:before="40" w:after="40"/>
              <w:rPr>
                <w:b/>
                <w:sz w:val="20"/>
                <w:szCs w:val="20"/>
              </w:rPr>
            </w:pPr>
            <w:r w:rsidRPr="00BC4AEA">
              <w:rPr>
                <w:b/>
                <w:sz w:val="20"/>
                <w:szCs w:val="20"/>
              </w:rPr>
              <w:t>Evidence of Induction</w:t>
            </w:r>
          </w:p>
        </w:tc>
      </w:tr>
      <w:tr w:rsidR="00395F0A" w:rsidTr="002C31AF">
        <w:trPr>
          <w:trHeight w:val="227"/>
        </w:trPr>
        <w:tc>
          <w:tcPr>
            <w:tcW w:w="7201" w:type="dxa"/>
          </w:tcPr>
          <w:p w:rsidR="00395F0A" w:rsidRPr="00BC4AEA" w:rsidRDefault="00395F0A" w:rsidP="001C248E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b/>
                <w:sz w:val="20"/>
                <w:szCs w:val="20"/>
              </w:rPr>
            </w:pPr>
            <w:r w:rsidRPr="00BC4AEA">
              <w:rPr>
                <w:sz w:val="20"/>
                <w:szCs w:val="20"/>
              </w:rPr>
              <w:t xml:space="preserve">Has the contractor </w:t>
            </w:r>
            <w:r w:rsidR="006C1F7A">
              <w:rPr>
                <w:sz w:val="20"/>
                <w:szCs w:val="20"/>
              </w:rPr>
              <w:t>completed</w:t>
            </w:r>
            <w:r w:rsidRPr="00BC4AEA">
              <w:rPr>
                <w:sz w:val="20"/>
                <w:szCs w:val="20"/>
              </w:rPr>
              <w:t xml:space="preserve"> </w:t>
            </w:r>
            <w:r w:rsidR="008C6C5C">
              <w:rPr>
                <w:sz w:val="20"/>
                <w:szCs w:val="20"/>
              </w:rPr>
              <w:t xml:space="preserve">an </w:t>
            </w:r>
            <w:r w:rsidR="00670DF7" w:rsidRPr="00BC4AEA">
              <w:rPr>
                <w:sz w:val="20"/>
                <w:szCs w:val="20"/>
              </w:rPr>
              <w:t xml:space="preserve">onsite </w:t>
            </w:r>
            <w:r w:rsidRPr="00BC4AEA">
              <w:rPr>
                <w:sz w:val="20"/>
                <w:szCs w:val="20"/>
              </w:rPr>
              <w:t>UniSA induction?</w:t>
            </w:r>
          </w:p>
        </w:tc>
        <w:tc>
          <w:tcPr>
            <w:tcW w:w="851" w:type="dxa"/>
            <w:vAlign w:val="center"/>
          </w:tcPr>
          <w:p w:rsidR="00395F0A" w:rsidRPr="00AF3C9F" w:rsidRDefault="00C85029" w:rsidP="00A81ACD">
            <w:pPr>
              <w:spacing w:before="40" w:after="40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-52541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198">
                  <w:rPr>
                    <w:rFonts w:ascii="MS Gothic" w:eastAsia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0C2198">
              <w:rPr>
                <w:rFonts w:cs="Arial"/>
                <w:sz w:val="19"/>
                <w:szCs w:val="19"/>
              </w:rPr>
              <w:t xml:space="preserve"> </w:t>
            </w:r>
            <w:r w:rsidR="00395F0A" w:rsidRPr="00AF3C9F">
              <w:rPr>
                <w:rFonts w:cs="Arial"/>
                <w:sz w:val="19"/>
                <w:szCs w:val="19"/>
              </w:rPr>
              <w:t>Yes</w:t>
            </w:r>
          </w:p>
        </w:tc>
        <w:tc>
          <w:tcPr>
            <w:tcW w:w="850" w:type="dxa"/>
            <w:vAlign w:val="center"/>
          </w:tcPr>
          <w:p w:rsidR="00395F0A" w:rsidRPr="00AF3C9F" w:rsidRDefault="00C85029" w:rsidP="00A81ACD">
            <w:pPr>
              <w:spacing w:before="40" w:after="40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77406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198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395F0A" w:rsidRPr="00AF3C9F">
              <w:rPr>
                <w:rFonts w:cs="Arial"/>
                <w:sz w:val="19"/>
                <w:szCs w:val="19"/>
              </w:rPr>
              <w:t xml:space="preserve"> N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5F0A" w:rsidRPr="00AF3C9F" w:rsidRDefault="00395F0A" w:rsidP="00A81ACD">
            <w:pPr>
              <w:spacing w:before="40" w:after="40"/>
              <w:rPr>
                <w:rFonts w:cs="Arial"/>
                <w:sz w:val="19"/>
                <w:szCs w:val="19"/>
              </w:rPr>
            </w:pPr>
          </w:p>
        </w:tc>
      </w:tr>
      <w:tr w:rsidR="000C2198" w:rsidTr="002C31AF">
        <w:trPr>
          <w:trHeight w:val="227"/>
        </w:trPr>
        <w:tc>
          <w:tcPr>
            <w:tcW w:w="7201" w:type="dxa"/>
          </w:tcPr>
          <w:p w:rsidR="000C2198" w:rsidRPr="00BC4AEA" w:rsidRDefault="000C2198" w:rsidP="001C248E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sz w:val="20"/>
                <w:szCs w:val="20"/>
              </w:rPr>
            </w:pPr>
            <w:r w:rsidRPr="00BC4AEA">
              <w:rPr>
                <w:rFonts w:cs="Arial"/>
                <w:sz w:val="19"/>
                <w:szCs w:val="19"/>
              </w:rPr>
              <w:t>Is the contractor wearing a Contractors badge obtained from FM Assist?</w:t>
            </w:r>
          </w:p>
        </w:tc>
        <w:tc>
          <w:tcPr>
            <w:tcW w:w="851" w:type="dxa"/>
            <w:vAlign w:val="center"/>
          </w:tcPr>
          <w:p w:rsidR="000C2198" w:rsidRPr="00AF3C9F" w:rsidRDefault="00C85029" w:rsidP="000C2198">
            <w:pPr>
              <w:spacing w:before="40" w:after="40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157731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198">
                  <w:rPr>
                    <w:rFonts w:ascii="MS Gothic" w:eastAsia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0C2198">
              <w:rPr>
                <w:rFonts w:cs="Arial"/>
                <w:sz w:val="19"/>
                <w:szCs w:val="19"/>
              </w:rPr>
              <w:t xml:space="preserve"> </w:t>
            </w:r>
            <w:r w:rsidR="000C2198" w:rsidRPr="00AF3C9F">
              <w:rPr>
                <w:rFonts w:cs="Arial"/>
                <w:sz w:val="19"/>
                <w:szCs w:val="19"/>
              </w:rPr>
              <w:t>Yes</w:t>
            </w:r>
          </w:p>
        </w:tc>
        <w:tc>
          <w:tcPr>
            <w:tcW w:w="850" w:type="dxa"/>
            <w:vAlign w:val="center"/>
          </w:tcPr>
          <w:p w:rsidR="000C2198" w:rsidRPr="00AF3C9F" w:rsidRDefault="00C85029" w:rsidP="000C2198">
            <w:pPr>
              <w:spacing w:before="40" w:after="40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-90175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198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0C2198" w:rsidRPr="00AF3C9F">
              <w:rPr>
                <w:rFonts w:cs="Arial"/>
                <w:sz w:val="19"/>
                <w:szCs w:val="19"/>
              </w:rPr>
              <w:t xml:space="preserve"> 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C2198" w:rsidRPr="00AF3C9F" w:rsidRDefault="000C2198" w:rsidP="000C2198">
            <w:pPr>
              <w:spacing w:before="40" w:after="40"/>
              <w:rPr>
                <w:rFonts w:cs="Arial"/>
                <w:sz w:val="19"/>
                <w:szCs w:val="19"/>
              </w:rPr>
            </w:pPr>
          </w:p>
        </w:tc>
      </w:tr>
      <w:tr w:rsidR="0005124A" w:rsidRPr="00AF3C9F" w:rsidTr="002C31AF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9894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05124A" w:rsidRPr="00AF3C9F" w:rsidRDefault="00BC4AEA" w:rsidP="00A81ACD">
            <w:pPr>
              <w:spacing w:before="40" w:after="40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2.2 </w:t>
            </w:r>
            <w:r w:rsidR="0005124A" w:rsidRPr="00AF3C9F">
              <w:rPr>
                <w:b/>
                <w:sz w:val="20"/>
                <w:szCs w:val="20"/>
              </w:rPr>
              <w:t>Organisation of the site</w:t>
            </w:r>
          </w:p>
        </w:tc>
      </w:tr>
      <w:tr w:rsidR="0005124A" w:rsidRPr="00AF3C9F" w:rsidTr="002C31AF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7201" w:type="dxa"/>
          </w:tcPr>
          <w:p w:rsidR="0005124A" w:rsidRPr="00BC4AEA" w:rsidRDefault="00943851" w:rsidP="001C248E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rFonts w:cs="Arial"/>
                <w:sz w:val="19"/>
                <w:szCs w:val="19"/>
              </w:rPr>
            </w:pPr>
            <w:r w:rsidRPr="00BC4AEA">
              <w:rPr>
                <w:rFonts w:cs="Arial"/>
                <w:sz w:val="19"/>
                <w:szCs w:val="19"/>
              </w:rPr>
              <w:t>Is there clear access/egress and appropriate signage around the work area?</w:t>
            </w:r>
          </w:p>
        </w:tc>
        <w:tc>
          <w:tcPr>
            <w:tcW w:w="851" w:type="dxa"/>
          </w:tcPr>
          <w:p w:rsidR="0005124A" w:rsidRPr="00AF3C9F" w:rsidRDefault="00C85029" w:rsidP="00A81ACD">
            <w:pPr>
              <w:spacing w:before="40" w:after="40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799801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198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05124A" w:rsidRPr="00AF3C9F">
              <w:rPr>
                <w:rFonts w:cs="Arial"/>
                <w:sz w:val="19"/>
                <w:szCs w:val="19"/>
              </w:rPr>
              <w:t xml:space="preserve"> Yes</w:t>
            </w:r>
          </w:p>
        </w:tc>
        <w:tc>
          <w:tcPr>
            <w:tcW w:w="850" w:type="dxa"/>
          </w:tcPr>
          <w:p w:rsidR="0005124A" w:rsidRPr="00AF3C9F" w:rsidRDefault="00C85029" w:rsidP="00A81ACD">
            <w:pPr>
              <w:spacing w:before="40" w:after="40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140155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198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05124A" w:rsidRPr="00AF3C9F">
              <w:rPr>
                <w:rFonts w:cs="Arial"/>
                <w:sz w:val="19"/>
                <w:szCs w:val="19"/>
              </w:rPr>
              <w:t xml:space="preserve"> No</w:t>
            </w:r>
          </w:p>
        </w:tc>
        <w:tc>
          <w:tcPr>
            <w:tcW w:w="992" w:type="dxa"/>
            <w:vAlign w:val="center"/>
          </w:tcPr>
          <w:p w:rsidR="0005124A" w:rsidRPr="00AF3C9F" w:rsidRDefault="00C85029" w:rsidP="00A81ACD">
            <w:pPr>
              <w:spacing w:before="40" w:after="40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-799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198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05124A" w:rsidRPr="00AF3C9F">
              <w:rPr>
                <w:rFonts w:cs="Arial"/>
                <w:sz w:val="19"/>
                <w:szCs w:val="19"/>
              </w:rPr>
              <w:t xml:space="preserve"> N/A</w:t>
            </w:r>
          </w:p>
        </w:tc>
      </w:tr>
      <w:tr w:rsidR="000C2198" w:rsidRPr="00AF3C9F" w:rsidTr="002C31AF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7201" w:type="dxa"/>
          </w:tcPr>
          <w:p w:rsidR="000C2198" w:rsidRPr="00BC4AEA" w:rsidRDefault="00943851" w:rsidP="001C248E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rFonts w:cs="Arial"/>
                <w:sz w:val="19"/>
                <w:szCs w:val="19"/>
              </w:rPr>
            </w:pPr>
            <w:r w:rsidRPr="00BC4AEA">
              <w:rPr>
                <w:rFonts w:cs="Arial"/>
                <w:sz w:val="19"/>
                <w:szCs w:val="19"/>
              </w:rPr>
              <w:t xml:space="preserve">Are work areas barricaded to prevent </w:t>
            </w:r>
            <w:r w:rsidR="0053737D" w:rsidRPr="00BC4AEA">
              <w:rPr>
                <w:rFonts w:cs="Arial"/>
                <w:sz w:val="19"/>
                <w:szCs w:val="19"/>
              </w:rPr>
              <w:t>un</w:t>
            </w:r>
            <w:r w:rsidRPr="00BC4AEA">
              <w:rPr>
                <w:rFonts w:cs="Arial"/>
                <w:sz w:val="19"/>
                <w:szCs w:val="19"/>
              </w:rPr>
              <w:t>authorised access?</w:t>
            </w:r>
          </w:p>
        </w:tc>
        <w:tc>
          <w:tcPr>
            <w:tcW w:w="851" w:type="dxa"/>
          </w:tcPr>
          <w:p w:rsidR="000C2198" w:rsidRPr="00AF3C9F" w:rsidRDefault="00C85029" w:rsidP="000C2198">
            <w:pPr>
              <w:spacing w:before="40" w:after="40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149729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198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0C2198" w:rsidRPr="00AF3C9F">
              <w:rPr>
                <w:rFonts w:cs="Arial"/>
                <w:sz w:val="19"/>
                <w:szCs w:val="19"/>
              </w:rPr>
              <w:t xml:space="preserve"> Yes</w:t>
            </w:r>
          </w:p>
        </w:tc>
        <w:tc>
          <w:tcPr>
            <w:tcW w:w="850" w:type="dxa"/>
          </w:tcPr>
          <w:p w:rsidR="000C2198" w:rsidRPr="00AF3C9F" w:rsidRDefault="00C85029" w:rsidP="000C2198">
            <w:pPr>
              <w:spacing w:before="40" w:after="40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99699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198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0C2198" w:rsidRPr="00AF3C9F">
              <w:rPr>
                <w:rFonts w:cs="Arial"/>
                <w:sz w:val="19"/>
                <w:szCs w:val="19"/>
              </w:rPr>
              <w:t xml:space="preserve"> No</w:t>
            </w:r>
          </w:p>
        </w:tc>
        <w:tc>
          <w:tcPr>
            <w:tcW w:w="992" w:type="dxa"/>
            <w:vAlign w:val="center"/>
          </w:tcPr>
          <w:p w:rsidR="000C2198" w:rsidRPr="00AF3C9F" w:rsidRDefault="00C85029" w:rsidP="000C2198">
            <w:pPr>
              <w:spacing w:before="40" w:after="40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-95725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198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0C2198" w:rsidRPr="00AF3C9F">
              <w:rPr>
                <w:rFonts w:cs="Arial"/>
                <w:sz w:val="19"/>
                <w:szCs w:val="19"/>
              </w:rPr>
              <w:t xml:space="preserve"> N/A</w:t>
            </w:r>
          </w:p>
        </w:tc>
      </w:tr>
      <w:tr w:rsidR="002A674A" w:rsidRPr="00AF3C9F" w:rsidTr="002C31AF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7201" w:type="dxa"/>
          </w:tcPr>
          <w:p w:rsidR="002A674A" w:rsidRPr="00BC4AEA" w:rsidRDefault="002A674A" w:rsidP="001C248E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rFonts w:cs="Arial"/>
                <w:sz w:val="19"/>
                <w:szCs w:val="19"/>
              </w:rPr>
            </w:pPr>
            <w:r w:rsidRPr="00BC4AEA">
              <w:rPr>
                <w:rFonts w:cs="Arial"/>
                <w:sz w:val="19"/>
                <w:szCs w:val="19"/>
              </w:rPr>
              <w:t>Is there clear separation of mobile plant/equipment work and pedestrians?</w:t>
            </w:r>
          </w:p>
        </w:tc>
        <w:tc>
          <w:tcPr>
            <w:tcW w:w="851" w:type="dxa"/>
          </w:tcPr>
          <w:p w:rsidR="002A674A" w:rsidRPr="00AF3C9F" w:rsidRDefault="00C85029" w:rsidP="002A674A">
            <w:pPr>
              <w:spacing w:before="40" w:after="40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210120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4A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2A674A" w:rsidRPr="00AF3C9F">
              <w:rPr>
                <w:rFonts w:cs="Arial"/>
                <w:sz w:val="19"/>
                <w:szCs w:val="19"/>
              </w:rPr>
              <w:t xml:space="preserve"> Yes</w:t>
            </w:r>
          </w:p>
        </w:tc>
        <w:tc>
          <w:tcPr>
            <w:tcW w:w="850" w:type="dxa"/>
          </w:tcPr>
          <w:p w:rsidR="002A674A" w:rsidRPr="00AF3C9F" w:rsidRDefault="00C85029" w:rsidP="002A674A">
            <w:pPr>
              <w:spacing w:before="40" w:after="40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105851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4A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2A674A" w:rsidRPr="00AF3C9F">
              <w:rPr>
                <w:rFonts w:cs="Arial"/>
                <w:sz w:val="19"/>
                <w:szCs w:val="19"/>
              </w:rPr>
              <w:t xml:space="preserve"> No</w:t>
            </w:r>
          </w:p>
        </w:tc>
        <w:tc>
          <w:tcPr>
            <w:tcW w:w="992" w:type="dxa"/>
            <w:vAlign w:val="center"/>
          </w:tcPr>
          <w:p w:rsidR="002A674A" w:rsidRPr="00AF3C9F" w:rsidRDefault="00C85029" w:rsidP="002A674A">
            <w:pPr>
              <w:spacing w:before="40" w:after="40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163822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4A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2A674A" w:rsidRPr="00AF3C9F">
              <w:rPr>
                <w:rFonts w:cs="Arial"/>
                <w:sz w:val="19"/>
                <w:szCs w:val="19"/>
              </w:rPr>
              <w:t xml:space="preserve"> N/A</w:t>
            </w:r>
          </w:p>
        </w:tc>
      </w:tr>
      <w:tr w:rsidR="000C2198" w:rsidRPr="00AF3C9F" w:rsidTr="002C31AF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7201" w:type="dxa"/>
          </w:tcPr>
          <w:p w:rsidR="000C2198" w:rsidRPr="00BC4AEA" w:rsidRDefault="00285A04" w:rsidP="001C248E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rFonts w:cs="Arial"/>
                <w:sz w:val="19"/>
                <w:szCs w:val="19"/>
              </w:rPr>
            </w:pPr>
            <w:r w:rsidRPr="00BC4AEA">
              <w:rPr>
                <w:rFonts w:cs="Arial"/>
                <w:sz w:val="19"/>
                <w:szCs w:val="19"/>
              </w:rPr>
              <w:t xml:space="preserve">Is the </w:t>
            </w:r>
            <w:r w:rsidR="000C2198" w:rsidRPr="00BC4AEA">
              <w:rPr>
                <w:rFonts w:cs="Arial"/>
                <w:sz w:val="19"/>
                <w:szCs w:val="19"/>
              </w:rPr>
              <w:t>work area free from rubbish and obstructions?</w:t>
            </w:r>
          </w:p>
        </w:tc>
        <w:tc>
          <w:tcPr>
            <w:tcW w:w="851" w:type="dxa"/>
          </w:tcPr>
          <w:p w:rsidR="000C2198" w:rsidRPr="00AF3C9F" w:rsidRDefault="00C85029" w:rsidP="000C2198">
            <w:pPr>
              <w:spacing w:before="40" w:after="40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-113416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198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0C2198" w:rsidRPr="00AF3C9F">
              <w:rPr>
                <w:rFonts w:cs="Arial"/>
                <w:sz w:val="19"/>
                <w:szCs w:val="19"/>
              </w:rPr>
              <w:t xml:space="preserve"> Yes</w:t>
            </w:r>
          </w:p>
        </w:tc>
        <w:tc>
          <w:tcPr>
            <w:tcW w:w="850" w:type="dxa"/>
          </w:tcPr>
          <w:p w:rsidR="000C2198" w:rsidRPr="00AF3C9F" w:rsidRDefault="00C85029" w:rsidP="000C2198">
            <w:pPr>
              <w:spacing w:before="40" w:after="40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39494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198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0C2198" w:rsidRPr="00AF3C9F">
              <w:rPr>
                <w:rFonts w:cs="Arial"/>
                <w:sz w:val="19"/>
                <w:szCs w:val="19"/>
              </w:rPr>
              <w:t xml:space="preserve"> No</w:t>
            </w:r>
          </w:p>
        </w:tc>
        <w:tc>
          <w:tcPr>
            <w:tcW w:w="992" w:type="dxa"/>
            <w:vAlign w:val="center"/>
          </w:tcPr>
          <w:p w:rsidR="000C2198" w:rsidRPr="00AF3C9F" w:rsidRDefault="00C85029" w:rsidP="000C2198">
            <w:pPr>
              <w:spacing w:before="40" w:after="40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178368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198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0C2198" w:rsidRPr="00AF3C9F">
              <w:rPr>
                <w:rFonts w:cs="Arial"/>
                <w:sz w:val="19"/>
                <w:szCs w:val="19"/>
              </w:rPr>
              <w:t xml:space="preserve"> N/A</w:t>
            </w:r>
          </w:p>
        </w:tc>
      </w:tr>
      <w:tr w:rsidR="001C248E" w:rsidRPr="00AF3C9F" w:rsidTr="002C31AF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7201" w:type="dxa"/>
            <w:tcBorders>
              <w:bottom w:val="single" w:sz="4" w:space="0" w:color="auto"/>
            </w:tcBorders>
          </w:tcPr>
          <w:p w:rsidR="001C248E" w:rsidRPr="001C248E" w:rsidRDefault="001C248E" w:rsidP="001C248E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rFonts w:cs="Arial"/>
                <w:sz w:val="19"/>
                <w:szCs w:val="19"/>
              </w:rPr>
            </w:pPr>
            <w:r w:rsidRPr="001C248E">
              <w:rPr>
                <w:rFonts w:cs="Arial"/>
                <w:sz w:val="19"/>
                <w:szCs w:val="19"/>
              </w:rPr>
              <w:t>Are building materials/tools stored within the confines of work area or in an agreed location?</w:t>
            </w:r>
          </w:p>
        </w:tc>
        <w:tc>
          <w:tcPr>
            <w:tcW w:w="851" w:type="dxa"/>
          </w:tcPr>
          <w:p w:rsidR="001C248E" w:rsidRPr="00AF3C9F" w:rsidRDefault="00C85029" w:rsidP="001C248E">
            <w:pPr>
              <w:spacing w:before="40" w:after="40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118933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48E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1C248E" w:rsidRPr="00AF3C9F">
              <w:rPr>
                <w:rFonts w:cs="Arial"/>
                <w:sz w:val="19"/>
                <w:szCs w:val="19"/>
              </w:rPr>
              <w:t xml:space="preserve"> Yes</w:t>
            </w:r>
          </w:p>
        </w:tc>
        <w:tc>
          <w:tcPr>
            <w:tcW w:w="850" w:type="dxa"/>
          </w:tcPr>
          <w:p w:rsidR="001C248E" w:rsidRPr="00AF3C9F" w:rsidRDefault="00C85029" w:rsidP="001C248E">
            <w:pPr>
              <w:spacing w:before="40" w:after="40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-8669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48E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1C248E" w:rsidRPr="00AF3C9F">
              <w:rPr>
                <w:rFonts w:cs="Arial"/>
                <w:sz w:val="19"/>
                <w:szCs w:val="19"/>
              </w:rPr>
              <w:t xml:space="preserve"> No</w:t>
            </w:r>
          </w:p>
        </w:tc>
        <w:tc>
          <w:tcPr>
            <w:tcW w:w="992" w:type="dxa"/>
          </w:tcPr>
          <w:p w:rsidR="001C248E" w:rsidRPr="00AF3C9F" w:rsidRDefault="00C85029" w:rsidP="001C248E">
            <w:pPr>
              <w:spacing w:before="40" w:after="40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139006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48E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1C248E" w:rsidRPr="00AF3C9F">
              <w:rPr>
                <w:rFonts w:cs="Arial"/>
                <w:sz w:val="19"/>
                <w:szCs w:val="19"/>
              </w:rPr>
              <w:t xml:space="preserve"> N/A</w:t>
            </w:r>
          </w:p>
        </w:tc>
      </w:tr>
      <w:tr w:rsidR="001C248E" w:rsidRPr="00AF3C9F" w:rsidTr="002C31AF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7201" w:type="dxa"/>
          </w:tcPr>
          <w:p w:rsidR="001C248E" w:rsidRPr="00BC4AEA" w:rsidRDefault="001C248E" w:rsidP="001C248E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rFonts w:cs="Arial"/>
                <w:sz w:val="19"/>
                <w:szCs w:val="19"/>
              </w:rPr>
            </w:pPr>
            <w:r w:rsidRPr="00BC4AEA">
              <w:rPr>
                <w:rFonts w:cs="Arial"/>
                <w:sz w:val="19"/>
                <w:szCs w:val="19"/>
              </w:rPr>
              <w:t>Are openings in floors, trenches etc. covered or barricaded?</w:t>
            </w:r>
          </w:p>
        </w:tc>
        <w:tc>
          <w:tcPr>
            <w:tcW w:w="851" w:type="dxa"/>
          </w:tcPr>
          <w:p w:rsidR="001C248E" w:rsidRPr="00AF3C9F" w:rsidRDefault="00C85029" w:rsidP="001C248E">
            <w:pPr>
              <w:spacing w:before="40" w:after="40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88761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48E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1C248E" w:rsidRPr="00AF3C9F">
              <w:rPr>
                <w:rFonts w:cs="Arial"/>
                <w:sz w:val="19"/>
                <w:szCs w:val="19"/>
              </w:rPr>
              <w:t xml:space="preserve"> Yes</w:t>
            </w:r>
          </w:p>
        </w:tc>
        <w:tc>
          <w:tcPr>
            <w:tcW w:w="850" w:type="dxa"/>
          </w:tcPr>
          <w:p w:rsidR="001C248E" w:rsidRPr="00AF3C9F" w:rsidRDefault="00C85029" w:rsidP="001C248E">
            <w:pPr>
              <w:spacing w:before="40" w:after="40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132640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48E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1C248E" w:rsidRPr="00AF3C9F">
              <w:rPr>
                <w:rFonts w:cs="Arial"/>
                <w:sz w:val="19"/>
                <w:szCs w:val="19"/>
              </w:rPr>
              <w:t xml:space="preserve"> No</w:t>
            </w:r>
          </w:p>
        </w:tc>
        <w:tc>
          <w:tcPr>
            <w:tcW w:w="992" w:type="dxa"/>
            <w:vAlign w:val="center"/>
          </w:tcPr>
          <w:p w:rsidR="001C248E" w:rsidRPr="00AF3C9F" w:rsidRDefault="00C85029" w:rsidP="001C248E">
            <w:pPr>
              <w:spacing w:before="40" w:after="40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12983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48E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1C248E" w:rsidRPr="00AF3C9F">
              <w:rPr>
                <w:rFonts w:cs="Arial"/>
                <w:sz w:val="19"/>
                <w:szCs w:val="19"/>
              </w:rPr>
              <w:t xml:space="preserve"> N/A</w:t>
            </w:r>
          </w:p>
        </w:tc>
      </w:tr>
      <w:tr w:rsidR="001C248E" w:rsidRPr="00AF3C9F" w:rsidTr="002C31AF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9894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1C248E" w:rsidRPr="00AF3C9F" w:rsidRDefault="001C248E" w:rsidP="001C248E">
            <w:pPr>
              <w:spacing w:before="40" w:after="40"/>
              <w:rPr>
                <w:b/>
                <w:szCs w:val="22"/>
              </w:rPr>
            </w:pPr>
            <w:r>
              <w:rPr>
                <w:b/>
                <w:sz w:val="20"/>
                <w:szCs w:val="20"/>
              </w:rPr>
              <w:t xml:space="preserve">2.3 </w:t>
            </w:r>
            <w:r w:rsidRPr="00AF3C9F">
              <w:rPr>
                <w:b/>
                <w:sz w:val="20"/>
                <w:szCs w:val="20"/>
              </w:rPr>
              <w:t>Electrical</w:t>
            </w:r>
          </w:p>
        </w:tc>
      </w:tr>
      <w:tr w:rsidR="001C248E" w:rsidRPr="00AF3C9F" w:rsidTr="002C31AF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7201" w:type="dxa"/>
          </w:tcPr>
          <w:p w:rsidR="001C248E" w:rsidRPr="00ED0EFA" w:rsidRDefault="001C248E" w:rsidP="001C248E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rFonts w:cs="Arial"/>
                <w:sz w:val="19"/>
                <w:szCs w:val="19"/>
              </w:rPr>
            </w:pPr>
            <w:r w:rsidRPr="00ED0EFA">
              <w:rPr>
                <w:rFonts w:cs="Arial"/>
                <w:sz w:val="19"/>
                <w:szCs w:val="19"/>
              </w:rPr>
              <w:t>Is electrical equipment i.e. power tools, leads etc. tested and tagged within date?</w:t>
            </w:r>
          </w:p>
        </w:tc>
        <w:tc>
          <w:tcPr>
            <w:tcW w:w="851" w:type="dxa"/>
          </w:tcPr>
          <w:p w:rsidR="001C248E" w:rsidRPr="00AF3C9F" w:rsidRDefault="00C85029" w:rsidP="001C248E">
            <w:pPr>
              <w:spacing w:before="40" w:after="40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-132503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48E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1C248E" w:rsidRPr="00AF3C9F">
              <w:rPr>
                <w:rFonts w:cs="Arial"/>
                <w:sz w:val="19"/>
                <w:szCs w:val="19"/>
              </w:rPr>
              <w:t xml:space="preserve"> Yes</w:t>
            </w:r>
          </w:p>
        </w:tc>
        <w:tc>
          <w:tcPr>
            <w:tcW w:w="850" w:type="dxa"/>
          </w:tcPr>
          <w:p w:rsidR="001C248E" w:rsidRPr="00AF3C9F" w:rsidRDefault="00C85029" w:rsidP="001C248E">
            <w:pPr>
              <w:spacing w:before="40" w:after="40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40881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48E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1C248E" w:rsidRPr="00AF3C9F">
              <w:rPr>
                <w:rFonts w:cs="Arial"/>
                <w:sz w:val="19"/>
                <w:szCs w:val="19"/>
              </w:rPr>
              <w:t xml:space="preserve"> No</w:t>
            </w:r>
          </w:p>
        </w:tc>
        <w:tc>
          <w:tcPr>
            <w:tcW w:w="992" w:type="dxa"/>
          </w:tcPr>
          <w:p w:rsidR="001C248E" w:rsidRPr="00AF3C9F" w:rsidRDefault="00C85029" w:rsidP="001C248E">
            <w:pPr>
              <w:spacing w:before="40" w:after="40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194943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48E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1C248E" w:rsidRPr="00AF3C9F">
              <w:rPr>
                <w:rFonts w:cs="Arial"/>
                <w:sz w:val="19"/>
                <w:szCs w:val="19"/>
              </w:rPr>
              <w:t xml:space="preserve"> N/A</w:t>
            </w:r>
          </w:p>
        </w:tc>
      </w:tr>
      <w:tr w:rsidR="001C248E" w:rsidRPr="00AF3C9F" w:rsidTr="002C31AF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7201" w:type="dxa"/>
          </w:tcPr>
          <w:p w:rsidR="001C248E" w:rsidRPr="00AF3C9F" w:rsidRDefault="001C248E" w:rsidP="001C248E">
            <w:pPr>
              <w:numPr>
                <w:ilvl w:val="0"/>
                <w:numId w:val="12"/>
              </w:numPr>
              <w:spacing w:before="40" w:after="4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Do </w:t>
            </w:r>
            <w:r w:rsidRPr="00AF3C9F">
              <w:rPr>
                <w:rFonts w:cs="Arial"/>
                <w:sz w:val="19"/>
                <w:szCs w:val="19"/>
              </w:rPr>
              <w:t>leads, plugs, sockets and switches appear to be in good condition (no exposed wires, no mechanical damage)?</w:t>
            </w:r>
          </w:p>
        </w:tc>
        <w:tc>
          <w:tcPr>
            <w:tcW w:w="851" w:type="dxa"/>
          </w:tcPr>
          <w:p w:rsidR="001C248E" w:rsidRPr="00AF3C9F" w:rsidRDefault="00C85029" w:rsidP="001C248E">
            <w:pPr>
              <w:spacing w:before="40" w:after="40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-69229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48E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1C248E" w:rsidRPr="00AF3C9F">
              <w:rPr>
                <w:rFonts w:cs="Arial"/>
                <w:sz w:val="19"/>
                <w:szCs w:val="19"/>
              </w:rPr>
              <w:t xml:space="preserve"> Yes</w:t>
            </w:r>
          </w:p>
        </w:tc>
        <w:tc>
          <w:tcPr>
            <w:tcW w:w="850" w:type="dxa"/>
          </w:tcPr>
          <w:p w:rsidR="001C248E" w:rsidRPr="00AF3C9F" w:rsidRDefault="00C85029" w:rsidP="001C248E">
            <w:pPr>
              <w:spacing w:before="40" w:after="40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-384872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48E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1C248E" w:rsidRPr="00AF3C9F">
              <w:rPr>
                <w:rFonts w:cs="Arial"/>
                <w:sz w:val="19"/>
                <w:szCs w:val="19"/>
              </w:rPr>
              <w:t xml:space="preserve"> No</w:t>
            </w:r>
          </w:p>
        </w:tc>
        <w:tc>
          <w:tcPr>
            <w:tcW w:w="992" w:type="dxa"/>
          </w:tcPr>
          <w:p w:rsidR="001C248E" w:rsidRPr="00AF3C9F" w:rsidRDefault="00C85029" w:rsidP="001C248E">
            <w:pPr>
              <w:spacing w:before="40" w:after="40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-121989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48E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1C248E" w:rsidRPr="00AF3C9F">
              <w:rPr>
                <w:rFonts w:cs="Arial"/>
                <w:sz w:val="19"/>
                <w:szCs w:val="19"/>
              </w:rPr>
              <w:t xml:space="preserve"> N/A</w:t>
            </w:r>
          </w:p>
        </w:tc>
      </w:tr>
      <w:tr w:rsidR="001C248E" w:rsidRPr="00AF3C9F" w:rsidTr="002C31AF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7201" w:type="dxa"/>
            <w:tcBorders>
              <w:bottom w:val="single" w:sz="4" w:space="0" w:color="auto"/>
            </w:tcBorders>
          </w:tcPr>
          <w:p w:rsidR="001C248E" w:rsidRPr="00AF3C9F" w:rsidRDefault="001C248E" w:rsidP="001C248E">
            <w:pPr>
              <w:numPr>
                <w:ilvl w:val="0"/>
                <w:numId w:val="12"/>
              </w:numPr>
              <w:spacing w:before="40" w:after="4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Are </w:t>
            </w:r>
            <w:r w:rsidRPr="00AF3C9F">
              <w:rPr>
                <w:rFonts w:cs="Arial"/>
                <w:sz w:val="19"/>
                <w:szCs w:val="19"/>
              </w:rPr>
              <w:t>insulated ladders used near live exposed electrical equipment?</w:t>
            </w:r>
          </w:p>
        </w:tc>
        <w:tc>
          <w:tcPr>
            <w:tcW w:w="851" w:type="dxa"/>
          </w:tcPr>
          <w:p w:rsidR="001C248E" w:rsidRPr="00AF3C9F" w:rsidRDefault="00C85029" w:rsidP="001C248E">
            <w:pPr>
              <w:spacing w:before="40" w:after="40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195096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48E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1C248E" w:rsidRPr="00AF3C9F">
              <w:rPr>
                <w:rFonts w:cs="Arial"/>
                <w:sz w:val="19"/>
                <w:szCs w:val="19"/>
              </w:rPr>
              <w:t xml:space="preserve"> Yes</w:t>
            </w:r>
          </w:p>
        </w:tc>
        <w:tc>
          <w:tcPr>
            <w:tcW w:w="850" w:type="dxa"/>
          </w:tcPr>
          <w:p w:rsidR="001C248E" w:rsidRPr="00AF3C9F" w:rsidRDefault="00C85029" w:rsidP="001C248E">
            <w:pPr>
              <w:spacing w:before="40" w:after="40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-157573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48E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1C248E" w:rsidRPr="00AF3C9F">
              <w:rPr>
                <w:rFonts w:cs="Arial"/>
                <w:sz w:val="19"/>
                <w:szCs w:val="19"/>
              </w:rPr>
              <w:t xml:space="preserve"> No</w:t>
            </w:r>
          </w:p>
        </w:tc>
        <w:tc>
          <w:tcPr>
            <w:tcW w:w="992" w:type="dxa"/>
          </w:tcPr>
          <w:p w:rsidR="001C248E" w:rsidRPr="00AF3C9F" w:rsidRDefault="00C85029" w:rsidP="001C248E">
            <w:pPr>
              <w:spacing w:before="40" w:after="40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-126730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48E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1C248E" w:rsidRPr="00AF3C9F">
              <w:rPr>
                <w:rFonts w:cs="Arial"/>
                <w:sz w:val="19"/>
                <w:szCs w:val="19"/>
              </w:rPr>
              <w:t xml:space="preserve"> N/A</w:t>
            </w:r>
          </w:p>
        </w:tc>
      </w:tr>
      <w:tr w:rsidR="001C248E" w:rsidRPr="00AF3C9F" w:rsidTr="002C31AF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9894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C248E" w:rsidRPr="00AF3C9F" w:rsidRDefault="001C248E" w:rsidP="001C248E">
            <w:pPr>
              <w:spacing w:before="40" w:after="40"/>
              <w:rPr>
                <w:b/>
                <w:szCs w:val="22"/>
              </w:rPr>
            </w:pPr>
            <w:r>
              <w:rPr>
                <w:b/>
                <w:sz w:val="20"/>
                <w:szCs w:val="20"/>
              </w:rPr>
              <w:t>2.4 Prevention of falls from height</w:t>
            </w:r>
          </w:p>
        </w:tc>
      </w:tr>
      <w:tr w:rsidR="001C248E" w:rsidRPr="00AF3C9F" w:rsidTr="002C31AF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7201" w:type="dxa"/>
          </w:tcPr>
          <w:p w:rsidR="001C248E" w:rsidRPr="00ED0EFA" w:rsidRDefault="001C248E" w:rsidP="001C248E">
            <w:pPr>
              <w:pStyle w:val="ListParagraph"/>
              <w:numPr>
                <w:ilvl w:val="0"/>
                <w:numId w:val="13"/>
              </w:numPr>
              <w:spacing w:before="40" w:after="40"/>
              <w:rPr>
                <w:rFonts w:cs="Arial"/>
                <w:sz w:val="19"/>
                <w:szCs w:val="19"/>
              </w:rPr>
            </w:pPr>
            <w:r w:rsidRPr="00ED0EFA">
              <w:rPr>
                <w:rFonts w:cs="Arial"/>
                <w:sz w:val="19"/>
                <w:szCs w:val="19"/>
              </w:rPr>
              <w:t>Are there</w:t>
            </w:r>
            <w:r>
              <w:rPr>
                <w:rFonts w:cs="Arial"/>
                <w:sz w:val="19"/>
                <w:szCs w:val="19"/>
              </w:rPr>
              <w:t xml:space="preserve"> physical</w:t>
            </w:r>
            <w:r w:rsidRPr="00ED0EFA">
              <w:rPr>
                <w:rFonts w:cs="Arial"/>
                <w:sz w:val="19"/>
                <w:szCs w:val="19"/>
              </w:rPr>
              <w:t xml:space="preserve"> barriers</w:t>
            </w:r>
            <w:r>
              <w:rPr>
                <w:rFonts w:cs="Arial"/>
                <w:sz w:val="19"/>
                <w:szCs w:val="19"/>
              </w:rPr>
              <w:t xml:space="preserve"> (edge protection)</w:t>
            </w:r>
            <w:r w:rsidRPr="00ED0EFA">
              <w:rPr>
                <w:rFonts w:cs="Arial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>and/</w:t>
            </w:r>
            <w:r w:rsidRPr="00ED0EFA">
              <w:rPr>
                <w:rFonts w:cs="Arial"/>
                <w:sz w:val="19"/>
                <w:szCs w:val="19"/>
              </w:rPr>
              <w:t xml:space="preserve">or a </w:t>
            </w:r>
            <w:r>
              <w:rPr>
                <w:rFonts w:cs="Arial"/>
                <w:sz w:val="19"/>
                <w:szCs w:val="19"/>
              </w:rPr>
              <w:t>temporary work platform</w:t>
            </w:r>
            <w:r w:rsidRPr="00ED0EFA">
              <w:rPr>
                <w:rFonts w:cs="Arial"/>
                <w:sz w:val="19"/>
                <w:szCs w:val="19"/>
              </w:rPr>
              <w:t xml:space="preserve"> (</w:t>
            </w:r>
            <w:r>
              <w:rPr>
                <w:rFonts w:cs="Arial"/>
                <w:sz w:val="19"/>
                <w:szCs w:val="19"/>
              </w:rPr>
              <w:t xml:space="preserve">i.e. </w:t>
            </w:r>
            <w:r w:rsidRPr="00ED0EFA">
              <w:rPr>
                <w:rFonts w:cs="Arial"/>
                <w:sz w:val="19"/>
                <w:szCs w:val="19"/>
              </w:rPr>
              <w:t>scaffold, EWP</w:t>
            </w:r>
            <w:r>
              <w:rPr>
                <w:rFonts w:cs="Arial"/>
                <w:sz w:val="19"/>
                <w:szCs w:val="19"/>
              </w:rPr>
              <w:t xml:space="preserve"> – scissor lifts, cherry pickers, boom lifts and travel towers</w:t>
            </w:r>
            <w:r w:rsidRPr="00ED0EFA">
              <w:rPr>
                <w:rFonts w:cs="Arial"/>
                <w:sz w:val="19"/>
                <w:szCs w:val="19"/>
              </w:rPr>
              <w:t>) in place where work is being carried out at height?</w:t>
            </w:r>
            <w:r>
              <w:rPr>
                <w:rFonts w:cs="Arial"/>
                <w:sz w:val="19"/>
                <w:szCs w:val="19"/>
              </w:rPr>
              <w:t xml:space="preserve"> </w:t>
            </w:r>
          </w:p>
        </w:tc>
        <w:tc>
          <w:tcPr>
            <w:tcW w:w="851" w:type="dxa"/>
          </w:tcPr>
          <w:p w:rsidR="001C248E" w:rsidRPr="00AF3C9F" w:rsidRDefault="00C85029" w:rsidP="001C248E">
            <w:pPr>
              <w:spacing w:before="40" w:after="40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40958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48E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1C248E" w:rsidRPr="00AF3C9F">
              <w:rPr>
                <w:rFonts w:cs="Arial"/>
                <w:sz w:val="19"/>
                <w:szCs w:val="19"/>
              </w:rPr>
              <w:t xml:space="preserve"> Yes</w:t>
            </w:r>
          </w:p>
        </w:tc>
        <w:tc>
          <w:tcPr>
            <w:tcW w:w="850" w:type="dxa"/>
          </w:tcPr>
          <w:p w:rsidR="001C248E" w:rsidRPr="00AF3C9F" w:rsidRDefault="00C85029" w:rsidP="001C248E">
            <w:pPr>
              <w:spacing w:before="40" w:after="40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209520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48E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1C248E" w:rsidRPr="00AF3C9F">
              <w:rPr>
                <w:rFonts w:cs="Arial"/>
                <w:sz w:val="19"/>
                <w:szCs w:val="19"/>
              </w:rPr>
              <w:t xml:space="preserve"> No</w:t>
            </w:r>
          </w:p>
        </w:tc>
        <w:tc>
          <w:tcPr>
            <w:tcW w:w="992" w:type="dxa"/>
          </w:tcPr>
          <w:p w:rsidR="001C248E" w:rsidRPr="00AF3C9F" w:rsidRDefault="00C85029" w:rsidP="001C248E">
            <w:pPr>
              <w:spacing w:before="40" w:after="40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80180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48E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1C248E" w:rsidRPr="00AF3C9F">
              <w:rPr>
                <w:rFonts w:cs="Arial"/>
                <w:sz w:val="19"/>
                <w:szCs w:val="19"/>
              </w:rPr>
              <w:t xml:space="preserve"> N/A</w:t>
            </w:r>
          </w:p>
        </w:tc>
      </w:tr>
      <w:tr w:rsidR="001C248E" w:rsidRPr="00AF3C9F" w:rsidTr="002C31AF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7201" w:type="dxa"/>
          </w:tcPr>
          <w:p w:rsidR="001C248E" w:rsidRPr="00ED0EFA" w:rsidRDefault="001C248E" w:rsidP="006B0541">
            <w:pPr>
              <w:pStyle w:val="ListParagraph"/>
              <w:numPr>
                <w:ilvl w:val="0"/>
                <w:numId w:val="13"/>
              </w:numPr>
              <w:spacing w:before="40" w:after="4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Where a </w:t>
            </w:r>
            <w:r w:rsidR="006B0541">
              <w:rPr>
                <w:rFonts w:cs="Arial"/>
                <w:sz w:val="19"/>
                <w:szCs w:val="19"/>
              </w:rPr>
              <w:t>barrier or a temporary work platform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="006B0541">
              <w:rPr>
                <w:rFonts w:cs="Arial"/>
                <w:sz w:val="19"/>
                <w:szCs w:val="19"/>
              </w:rPr>
              <w:t xml:space="preserve">are </w:t>
            </w:r>
            <w:r>
              <w:rPr>
                <w:rFonts w:cs="Arial"/>
                <w:sz w:val="19"/>
                <w:szCs w:val="19"/>
              </w:rPr>
              <w:t xml:space="preserve">not in place, are other systems </w:t>
            </w:r>
            <w:r w:rsidR="006B0541">
              <w:rPr>
                <w:rFonts w:cs="Arial"/>
                <w:sz w:val="19"/>
                <w:szCs w:val="19"/>
              </w:rPr>
              <w:t>in use</w:t>
            </w:r>
            <w:r>
              <w:rPr>
                <w:rFonts w:cs="Arial"/>
                <w:sz w:val="19"/>
                <w:szCs w:val="19"/>
              </w:rPr>
              <w:t xml:space="preserve"> i.e. industrial rope system or fall-arrest system (catch platform, safety harness) to prevent injury to a worker falling an uncontrolled distance? </w:t>
            </w:r>
          </w:p>
        </w:tc>
        <w:tc>
          <w:tcPr>
            <w:tcW w:w="851" w:type="dxa"/>
          </w:tcPr>
          <w:p w:rsidR="001C248E" w:rsidRPr="00AF3C9F" w:rsidRDefault="00C85029" w:rsidP="001C248E">
            <w:pPr>
              <w:spacing w:before="40" w:after="40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-109862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48E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1C248E" w:rsidRPr="00AF3C9F">
              <w:rPr>
                <w:rFonts w:cs="Arial"/>
                <w:sz w:val="19"/>
                <w:szCs w:val="19"/>
              </w:rPr>
              <w:t xml:space="preserve"> Yes</w:t>
            </w:r>
          </w:p>
        </w:tc>
        <w:tc>
          <w:tcPr>
            <w:tcW w:w="850" w:type="dxa"/>
          </w:tcPr>
          <w:p w:rsidR="001C248E" w:rsidRPr="00AF3C9F" w:rsidRDefault="00C85029" w:rsidP="001C248E">
            <w:pPr>
              <w:spacing w:before="40" w:after="40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141265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48E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1C248E" w:rsidRPr="00AF3C9F">
              <w:rPr>
                <w:rFonts w:cs="Arial"/>
                <w:sz w:val="19"/>
                <w:szCs w:val="19"/>
              </w:rPr>
              <w:t xml:space="preserve"> No</w:t>
            </w:r>
          </w:p>
        </w:tc>
        <w:tc>
          <w:tcPr>
            <w:tcW w:w="992" w:type="dxa"/>
          </w:tcPr>
          <w:p w:rsidR="001C248E" w:rsidRPr="00AF3C9F" w:rsidRDefault="00C85029" w:rsidP="001C248E">
            <w:pPr>
              <w:spacing w:before="40" w:after="40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-2425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48E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1C248E" w:rsidRPr="00AF3C9F">
              <w:rPr>
                <w:rFonts w:cs="Arial"/>
                <w:sz w:val="19"/>
                <w:szCs w:val="19"/>
              </w:rPr>
              <w:t xml:space="preserve"> N/A</w:t>
            </w:r>
          </w:p>
        </w:tc>
      </w:tr>
      <w:tr w:rsidR="001C248E" w:rsidRPr="00AF3C9F" w:rsidTr="002C31AF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7201" w:type="dxa"/>
          </w:tcPr>
          <w:p w:rsidR="001C248E" w:rsidRDefault="001C248E" w:rsidP="001C248E">
            <w:pPr>
              <w:numPr>
                <w:ilvl w:val="0"/>
                <w:numId w:val="13"/>
              </w:numPr>
              <w:spacing w:before="40" w:after="4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If a portable ladder is being used to perform work, does it have a working step platform? </w:t>
            </w:r>
            <w:r>
              <w:rPr>
                <w:rFonts w:cs="Arial"/>
                <w:sz w:val="19"/>
                <w:szCs w:val="19"/>
              </w:rPr>
              <w:br/>
            </w:r>
            <w:r w:rsidRPr="00BE07BF">
              <w:rPr>
                <w:rFonts w:cs="Arial"/>
                <w:i/>
                <w:sz w:val="19"/>
                <w:szCs w:val="19"/>
              </w:rPr>
              <w:t xml:space="preserve">(Note: </w:t>
            </w:r>
            <w:r>
              <w:rPr>
                <w:rFonts w:cs="Arial"/>
                <w:i/>
                <w:sz w:val="19"/>
                <w:szCs w:val="19"/>
              </w:rPr>
              <w:t>T</w:t>
            </w:r>
            <w:r w:rsidRPr="00BE07BF">
              <w:rPr>
                <w:rFonts w:cs="Arial"/>
                <w:i/>
                <w:sz w:val="19"/>
                <w:szCs w:val="19"/>
              </w:rPr>
              <w:t>asks should be light work of short duration</w:t>
            </w:r>
            <w:r>
              <w:rPr>
                <w:rFonts w:cs="Arial"/>
                <w:i/>
                <w:sz w:val="19"/>
                <w:szCs w:val="19"/>
              </w:rPr>
              <w:t xml:space="preserve">.  A fall prevention device should be considered if the worker is observed stretching </w:t>
            </w:r>
            <w:r w:rsidRPr="00C0668C">
              <w:rPr>
                <w:rFonts w:cs="Arial"/>
                <w:i/>
                <w:sz w:val="19"/>
                <w:szCs w:val="19"/>
              </w:rPr>
              <w:t>sideways, above shoulder height or stand</w:t>
            </w:r>
            <w:r>
              <w:rPr>
                <w:rFonts w:cs="Arial"/>
                <w:i/>
                <w:sz w:val="19"/>
                <w:szCs w:val="19"/>
              </w:rPr>
              <w:t>ing</w:t>
            </w:r>
            <w:r w:rsidRPr="00C0668C">
              <w:rPr>
                <w:rFonts w:cs="Arial"/>
                <w:i/>
                <w:sz w:val="19"/>
                <w:szCs w:val="19"/>
              </w:rPr>
              <w:t xml:space="preserve"> on narrow rungs for long periods</w:t>
            </w:r>
            <w:r>
              <w:rPr>
                <w:rFonts w:cs="Arial"/>
                <w:i/>
                <w:sz w:val="19"/>
                <w:szCs w:val="19"/>
              </w:rPr>
              <w:t>)</w:t>
            </w:r>
            <w:r w:rsidRPr="00BE07BF">
              <w:rPr>
                <w:rFonts w:cs="Arial"/>
                <w:i/>
                <w:sz w:val="19"/>
                <w:szCs w:val="19"/>
              </w:rPr>
              <w:t>.</w:t>
            </w:r>
          </w:p>
        </w:tc>
        <w:tc>
          <w:tcPr>
            <w:tcW w:w="851" w:type="dxa"/>
          </w:tcPr>
          <w:p w:rsidR="001C248E" w:rsidRPr="00AF3C9F" w:rsidRDefault="00C85029" w:rsidP="001C248E">
            <w:pPr>
              <w:spacing w:before="40" w:after="40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46354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48E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1C248E" w:rsidRPr="00AF3C9F">
              <w:rPr>
                <w:rFonts w:cs="Arial"/>
                <w:sz w:val="19"/>
                <w:szCs w:val="19"/>
              </w:rPr>
              <w:t xml:space="preserve"> Yes</w:t>
            </w:r>
          </w:p>
        </w:tc>
        <w:tc>
          <w:tcPr>
            <w:tcW w:w="850" w:type="dxa"/>
          </w:tcPr>
          <w:p w:rsidR="001C248E" w:rsidRPr="00AF3C9F" w:rsidRDefault="00C85029" w:rsidP="001C248E">
            <w:pPr>
              <w:spacing w:before="40" w:after="40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-5717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48E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1C248E" w:rsidRPr="00AF3C9F">
              <w:rPr>
                <w:rFonts w:cs="Arial"/>
                <w:sz w:val="19"/>
                <w:szCs w:val="19"/>
              </w:rPr>
              <w:t xml:space="preserve"> No</w:t>
            </w:r>
          </w:p>
        </w:tc>
        <w:tc>
          <w:tcPr>
            <w:tcW w:w="992" w:type="dxa"/>
          </w:tcPr>
          <w:p w:rsidR="001C248E" w:rsidRPr="00AF3C9F" w:rsidRDefault="00C85029" w:rsidP="001C248E">
            <w:pPr>
              <w:spacing w:before="40" w:after="40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-68675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48E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1C248E" w:rsidRPr="00AF3C9F">
              <w:rPr>
                <w:rFonts w:cs="Arial"/>
                <w:sz w:val="19"/>
                <w:szCs w:val="19"/>
              </w:rPr>
              <w:t xml:space="preserve"> N/A</w:t>
            </w:r>
          </w:p>
        </w:tc>
      </w:tr>
      <w:tr w:rsidR="001C248E" w:rsidRPr="00AF3C9F" w:rsidTr="002C31AF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7201" w:type="dxa"/>
            <w:tcBorders>
              <w:bottom w:val="single" w:sz="4" w:space="0" w:color="auto"/>
            </w:tcBorders>
          </w:tcPr>
          <w:p w:rsidR="001C248E" w:rsidRPr="00AF3C9F" w:rsidRDefault="001C248E" w:rsidP="001C248E">
            <w:pPr>
              <w:numPr>
                <w:ilvl w:val="0"/>
                <w:numId w:val="13"/>
              </w:numPr>
              <w:spacing w:before="40" w:after="4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Are all ladders in good condition i.e. check for any broken rungs, stiles and footing?</w:t>
            </w:r>
          </w:p>
        </w:tc>
        <w:tc>
          <w:tcPr>
            <w:tcW w:w="851" w:type="dxa"/>
          </w:tcPr>
          <w:p w:rsidR="001C248E" w:rsidRPr="00AF3C9F" w:rsidRDefault="00C85029" w:rsidP="001C248E">
            <w:pPr>
              <w:spacing w:before="40" w:after="40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-100142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48E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1C248E" w:rsidRPr="00AF3C9F">
              <w:rPr>
                <w:rFonts w:cs="Arial"/>
                <w:sz w:val="19"/>
                <w:szCs w:val="19"/>
              </w:rPr>
              <w:t xml:space="preserve"> Yes</w:t>
            </w:r>
          </w:p>
        </w:tc>
        <w:tc>
          <w:tcPr>
            <w:tcW w:w="850" w:type="dxa"/>
          </w:tcPr>
          <w:p w:rsidR="001C248E" w:rsidRPr="00AF3C9F" w:rsidRDefault="00C85029" w:rsidP="001C248E">
            <w:pPr>
              <w:spacing w:before="40" w:after="40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-456339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48E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1C248E" w:rsidRPr="00AF3C9F">
              <w:rPr>
                <w:rFonts w:cs="Arial"/>
                <w:sz w:val="19"/>
                <w:szCs w:val="19"/>
              </w:rPr>
              <w:t xml:space="preserve"> No</w:t>
            </w:r>
          </w:p>
        </w:tc>
        <w:tc>
          <w:tcPr>
            <w:tcW w:w="992" w:type="dxa"/>
          </w:tcPr>
          <w:p w:rsidR="001C248E" w:rsidRPr="00AF3C9F" w:rsidRDefault="00C85029" w:rsidP="001C248E">
            <w:pPr>
              <w:spacing w:before="40" w:after="40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-144961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48E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1C248E" w:rsidRPr="00AF3C9F">
              <w:rPr>
                <w:rFonts w:cs="Arial"/>
                <w:sz w:val="19"/>
                <w:szCs w:val="19"/>
              </w:rPr>
              <w:t xml:space="preserve"> N/A</w:t>
            </w:r>
          </w:p>
        </w:tc>
      </w:tr>
      <w:tr w:rsidR="0005124A" w:rsidRPr="00AF3C9F" w:rsidTr="002C31AF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9894" w:type="dxa"/>
            <w:gridSpan w:val="4"/>
            <w:shd w:val="clear" w:color="auto" w:fill="E6E6E6"/>
            <w:vAlign w:val="center"/>
          </w:tcPr>
          <w:p w:rsidR="0005124A" w:rsidRPr="00AF3C9F" w:rsidRDefault="00ED0EFA" w:rsidP="002C31AF">
            <w:pPr>
              <w:spacing w:before="40" w:after="40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2.</w:t>
            </w:r>
            <w:r w:rsidR="002C31AF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5124A" w:rsidRPr="00AF3C9F">
              <w:rPr>
                <w:b/>
                <w:sz w:val="20"/>
                <w:szCs w:val="20"/>
              </w:rPr>
              <w:t>Personal Protective Equipment</w:t>
            </w:r>
          </w:p>
        </w:tc>
      </w:tr>
      <w:tr w:rsidR="006922C3" w:rsidRPr="00AF3C9F" w:rsidTr="002C31AF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7201" w:type="dxa"/>
          </w:tcPr>
          <w:p w:rsidR="006922C3" w:rsidRPr="0005124A" w:rsidRDefault="0006230D" w:rsidP="001C248E">
            <w:pPr>
              <w:numPr>
                <w:ilvl w:val="0"/>
                <w:numId w:val="15"/>
              </w:numPr>
              <w:spacing w:before="40" w:after="4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Is </w:t>
            </w:r>
            <w:r w:rsidR="006922C3" w:rsidRPr="00AF3C9F">
              <w:rPr>
                <w:rFonts w:cs="Arial"/>
                <w:sz w:val="19"/>
                <w:szCs w:val="19"/>
              </w:rPr>
              <w:t>relevant Personal Protective Equipment being used?</w:t>
            </w:r>
          </w:p>
        </w:tc>
        <w:tc>
          <w:tcPr>
            <w:tcW w:w="851" w:type="dxa"/>
            <w:vAlign w:val="center"/>
          </w:tcPr>
          <w:p w:rsidR="006922C3" w:rsidRPr="00AF3C9F" w:rsidRDefault="00C85029" w:rsidP="006922C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-1826660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2C3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6922C3" w:rsidRPr="00AF3C9F">
              <w:rPr>
                <w:rFonts w:cs="Arial"/>
                <w:sz w:val="19"/>
                <w:szCs w:val="19"/>
              </w:rPr>
              <w:t xml:space="preserve"> Yes</w:t>
            </w:r>
          </w:p>
        </w:tc>
        <w:tc>
          <w:tcPr>
            <w:tcW w:w="850" w:type="dxa"/>
            <w:vAlign w:val="center"/>
          </w:tcPr>
          <w:p w:rsidR="006922C3" w:rsidRPr="00AF3C9F" w:rsidRDefault="00C85029" w:rsidP="006922C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209728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2C3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6922C3" w:rsidRPr="00AF3C9F">
              <w:rPr>
                <w:rFonts w:cs="Arial"/>
                <w:sz w:val="19"/>
                <w:szCs w:val="19"/>
              </w:rPr>
              <w:t xml:space="preserve"> No</w:t>
            </w:r>
          </w:p>
        </w:tc>
        <w:tc>
          <w:tcPr>
            <w:tcW w:w="992" w:type="dxa"/>
            <w:vAlign w:val="center"/>
          </w:tcPr>
          <w:p w:rsidR="006922C3" w:rsidRPr="00AF3C9F" w:rsidRDefault="00C85029" w:rsidP="006922C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103114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2C3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6922C3" w:rsidRPr="00AF3C9F">
              <w:rPr>
                <w:rFonts w:cs="Arial"/>
                <w:sz w:val="19"/>
                <w:szCs w:val="19"/>
              </w:rPr>
              <w:t xml:space="preserve"> N/A</w:t>
            </w:r>
          </w:p>
        </w:tc>
      </w:tr>
    </w:tbl>
    <w:p w:rsidR="00B20B6E" w:rsidRDefault="00B20B6E" w:rsidP="00AF49F9">
      <w:pPr>
        <w:spacing w:before="120"/>
        <w:rPr>
          <w:sz w:val="20"/>
          <w:szCs w:val="20"/>
        </w:rPr>
      </w:pPr>
    </w:p>
    <w:p w:rsidR="001A0BB8" w:rsidRDefault="001A0BB8" w:rsidP="00AF49F9">
      <w:pPr>
        <w:spacing w:before="120"/>
        <w:rPr>
          <w:sz w:val="20"/>
          <w:szCs w:val="20"/>
        </w:rPr>
      </w:pPr>
      <w:bookmarkStart w:id="0" w:name="_GoBack"/>
      <w:bookmarkEnd w:id="0"/>
    </w:p>
    <w:p w:rsidR="00B20B6E" w:rsidRPr="00CE2F93" w:rsidRDefault="00B20B6E" w:rsidP="001C248E">
      <w:pPr>
        <w:pStyle w:val="ListParagraph"/>
        <w:numPr>
          <w:ilvl w:val="0"/>
          <w:numId w:val="16"/>
        </w:numPr>
        <w:shd w:val="clear" w:color="auto" w:fill="000000"/>
        <w:rPr>
          <w:b/>
          <w:sz w:val="20"/>
          <w:szCs w:val="20"/>
        </w:rPr>
      </w:pPr>
      <w:r w:rsidRPr="00CE2F93">
        <w:rPr>
          <w:b/>
          <w:sz w:val="20"/>
          <w:szCs w:val="20"/>
        </w:rPr>
        <w:t>Other Observations</w:t>
      </w:r>
      <w:r w:rsidR="002A674A" w:rsidRPr="00CE2F93">
        <w:rPr>
          <w:b/>
          <w:sz w:val="20"/>
          <w:szCs w:val="20"/>
        </w:rPr>
        <w:t xml:space="preserve"> or Comments</w:t>
      </w:r>
    </w:p>
    <w:p w:rsidR="00434BC3" w:rsidRPr="003648B6" w:rsidRDefault="00B20B6E" w:rsidP="00AF49F9">
      <w:pPr>
        <w:spacing w:before="120"/>
        <w:rPr>
          <w:szCs w:val="22"/>
        </w:rPr>
      </w:pPr>
      <w:r>
        <w:rPr>
          <w:sz w:val="20"/>
          <w:szCs w:val="20"/>
        </w:rPr>
        <w:t>Through general</w:t>
      </w:r>
      <w:r w:rsidR="00434BC3" w:rsidRPr="003648B6">
        <w:rPr>
          <w:sz w:val="20"/>
          <w:szCs w:val="20"/>
        </w:rPr>
        <w:t xml:space="preserve"> </w:t>
      </w:r>
      <w:r w:rsidR="001410F0" w:rsidRPr="003648B6">
        <w:rPr>
          <w:sz w:val="20"/>
          <w:szCs w:val="20"/>
        </w:rPr>
        <w:t>o</w:t>
      </w:r>
      <w:r w:rsidR="00434BC3" w:rsidRPr="003648B6">
        <w:rPr>
          <w:sz w:val="20"/>
          <w:szCs w:val="20"/>
        </w:rPr>
        <w:t>bservation</w:t>
      </w:r>
      <w:r>
        <w:rPr>
          <w:sz w:val="20"/>
          <w:szCs w:val="20"/>
        </w:rPr>
        <w:t>, describe any other items you believe increase the risk of an incident occurring.</w:t>
      </w:r>
      <w:r w:rsidR="00434BC3" w:rsidRPr="003648B6">
        <w:rPr>
          <w:sz w:val="20"/>
          <w:szCs w:val="20"/>
        </w:rPr>
        <w:t xml:space="preserve">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410F0" w:rsidTr="00557978">
        <w:trPr>
          <w:trHeight w:val="907"/>
        </w:trPr>
        <w:tc>
          <w:tcPr>
            <w:tcW w:w="9776" w:type="dxa"/>
          </w:tcPr>
          <w:sdt>
            <w:sdtPr>
              <w:rPr>
                <w:sz w:val="20"/>
                <w:szCs w:val="20"/>
              </w:rPr>
              <w:id w:val="529469030"/>
              <w:placeholder>
                <w:docPart w:val="BE08C2C6305541E4A73EDD7DFDA1E3D6"/>
              </w:placeholder>
              <w:showingPlcHdr/>
            </w:sdtPr>
            <w:sdtEndPr/>
            <w:sdtContent>
              <w:p w:rsidR="001410F0" w:rsidRPr="001410F0" w:rsidRDefault="001410F0" w:rsidP="007F5BB9">
                <w:pPr>
                  <w:rPr>
                    <w:sz w:val="20"/>
                    <w:szCs w:val="20"/>
                  </w:rPr>
                </w:pPr>
                <w:r w:rsidRPr="001410F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  <w:p w:rsidR="001410F0" w:rsidRDefault="001410F0" w:rsidP="007F5BB9">
            <w:pPr>
              <w:rPr>
                <w:szCs w:val="22"/>
              </w:rPr>
            </w:pPr>
          </w:p>
          <w:p w:rsidR="001410F0" w:rsidRDefault="001410F0" w:rsidP="007F5BB9">
            <w:pPr>
              <w:rPr>
                <w:szCs w:val="22"/>
              </w:rPr>
            </w:pPr>
          </w:p>
        </w:tc>
      </w:tr>
    </w:tbl>
    <w:p w:rsidR="00CC1338" w:rsidRDefault="00CC1338" w:rsidP="007F5BB9">
      <w:pPr>
        <w:rPr>
          <w:szCs w:val="22"/>
        </w:rPr>
      </w:pPr>
    </w:p>
    <w:p w:rsidR="007F5BB9" w:rsidRPr="001410F0" w:rsidRDefault="007F5BB9" w:rsidP="001C248E">
      <w:pPr>
        <w:pStyle w:val="ListParagraph"/>
        <w:numPr>
          <w:ilvl w:val="0"/>
          <w:numId w:val="16"/>
        </w:numPr>
        <w:shd w:val="clear" w:color="auto" w:fill="000000"/>
        <w:rPr>
          <w:b/>
          <w:sz w:val="20"/>
          <w:szCs w:val="20"/>
        </w:rPr>
      </w:pPr>
      <w:r w:rsidRPr="001410F0">
        <w:rPr>
          <w:b/>
          <w:sz w:val="20"/>
          <w:szCs w:val="20"/>
        </w:rPr>
        <w:t>Evaluation</w:t>
      </w:r>
    </w:p>
    <w:p w:rsidR="00D279BF" w:rsidRDefault="002B0B29" w:rsidP="002A674A">
      <w:pPr>
        <w:spacing w:before="120"/>
        <w:rPr>
          <w:sz w:val="18"/>
          <w:szCs w:val="18"/>
        </w:rPr>
      </w:pPr>
      <w:r>
        <w:rPr>
          <w:sz w:val="20"/>
          <w:szCs w:val="20"/>
        </w:rPr>
        <w:t>In your observations</w:t>
      </w:r>
      <w:r w:rsidR="004C6299">
        <w:rPr>
          <w:sz w:val="20"/>
          <w:szCs w:val="20"/>
        </w:rPr>
        <w:t>,</w:t>
      </w:r>
      <w:r>
        <w:rPr>
          <w:sz w:val="20"/>
          <w:szCs w:val="20"/>
        </w:rPr>
        <w:t xml:space="preserve"> is the </w:t>
      </w:r>
      <w:r w:rsidR="007F20A7">
        <w:rPr>
          <w:sz w:val="20"/>
          <w:szCs w:val="20"/>
        </w:rPr>
        <w:t>c</w:t>
      </w:r>
      <w:r w:rsidR="00A95054" w:rsidRPr="00A95054">
        <w:rPr>
          <w:sz w:val="20"/>
          <w:szCs w:val="20"/>
        </w:rPr>
        <w:t>ontractor meet</w:t>
      </w:r>
      <w:r>
        <w:rPr>
          <w:sz w:val="20"/>
          <w:szCs w:val="20"/>
        </w:rPr>
        <w:t xml:space="preserve">ing their obligations as assessed in </w:t>
      </w:r>
      <w:r w:rsidR="007F20A7">
        <w:rPr>
          <w:sz w:val="20"/>
          <w:szCs w:val="20"/>
        </w:rPr>
        <w:t>these criteria</w:t>
      </w:r>
      <w:r w:rsidR="00071692">
        <w:rPr>
          <w:sz w:val="18"/>
          <w:szCs w:val="18"/>
        </w:rPr>
        <w:t xml:space="preserve">? </w:t>
      </w:r>
      <w:r w:rsidR="0005124A">
        <w:rPr>
          <w:sz w:val="18"/>
          <w:szCs w:val="18"/>
        </w:rPr>
        <w:t xml:space="preserve"> </w:t>
      </w:r>
      <w:sdt>
        <w:sdtPr>
          <w:rPr>
            <w:sz w:val="20"/>
            <w:szCs w:val="20"/>
          </w:rPr>
          <w:id w:val="-887801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2C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71692" w:rsidRPr="00A95054">
        <w:rPr>
          <w:sz w:val="20"/>
          <w:szCs w:val="20"/>
        </w:rPr>
        <w:t>Yes</w:t>
      </w:r>
      <w:r w:rsidR="0005124A">
        <w:rPr>
          <w:sz w:val="20"/>
          <w:szCs w:val="20"/>
        </w:rPr>
        <w:t xml:space="preserve"> </w:t>
      </w:r>
      <w:r w:rsidR="006922C3">
        <w:rPr>
          <w:sz w:val="20"/>
          <w:szCs w:val="20"/>
        </w:rPr>
        <w:t xml:space="preserve"> </w:t>
      </w:r>
      <w:r w:rsidR="0005124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548646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2C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71692" w:rsidRPr="00A95054">
        <w:rPr>
          <w:sz w:val="20"/>
          <w:szCs w:val="20"/>
        </w:rPr>
        <w:t>No</w:t>
      </w:r>
    </w:p>
    <w:p w:rsidR="00D279BF" w:rsidRDefault="00D279BF" w:rsidP="007F5BB9">
      <w:pPr>
        <w:rPr>
          <w:sz w:val="18"/>
          <w:szCs w:val="18"/>
        </w:rPr>
      </w:pPr>
    </w:p>
    <w:p w:rsidR="007F5BB9" w:rsidRDefault="002B0B29" w:rsidP="00071692">
      <w:pPr>
        <w:rPr>
          <w:sz w:val="20"/>
          <w:szCs w:val="20"/>
        </w:rPr>
      </w:pPr>
      <w:r>
        <w:rPr>
          <w:sz w:val="20"/>
          <w:szCs w:val="20"/>
        </w:rPr>
        <w:t xml:space="preserve">Have identified </w:t>
      </w:r>
      <w:r w:rsidR="00254253">
        <w:rPr>
          <w:sz w:val="20"/>
          <w:szCs w:val="20"/>
        </w:rPr>
        <w:t>n</w:t>
      </w:r>
      <w:r w:rsidR="007D5BCB">
        <w:rPr>
          <w:sz w:val="20"/>
          <w:szCs w:val="20"/>
        </w:rPr>
        <w:t xml:space="preserve">on-conformance(s) </w:t>
      </w:r>
      <w:r>
        <w:rPr>
          <w:sz w:val="20"/>
          <w:szCs w:val="20"/>
        </w:rPr>
        <w:t xml:space="preserve">observations been </w:t>
      </w:r>
      <w:r w:rsidR="007D5BCB">
        <w:rPr>
          <w:sz w:val="20"/>
          <w:szCs w:val="20"/>
        </w:rPr>
        <w:t>discussed with the contractor</w:t>
      </w:r>
      <w:r w:rsidR="00071692">
        <w:rPr>
          <w:sz w:val="20"/>
          <w:szCs w:val="20"/>
        </w:rPr>
        <w:t xml:space="preserve">?  </w:t>
      </w:r>
      <w:sdt>
        <w:sdtPr>
          <w:rPr>
            <w:sz w:val="20"/>
            <w:szCs w:val="20"/>
          </w:rPr>
          <w:id w:val="-65229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2C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95054" w:rsidRPr="00A95054">
        <w:rPr>
          <w:sz w:val="20"/>
          <w:szCs w:val="20"/>
        </w:rPr>
        <w:t>Yes</w:t>
      </w:r>
      <w:r w:rsidR="006922C3">
        <w:rPr>
          <w:sz w:val="20"/>
          <w:szCs w:val="20"/>
        </w:rPr>
        <w:t xml:space="preserve"> </w:t>
      </w:r>
      <w:r w:rsidR="0005124A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1404363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2C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95054" w:rsidRPr="00A95054">
        <w:rPr>
          <w:sz w:val="20"/>
          <w:szCs w:val="20"/>
        </w:rPr>
        <w:t>No</w:t>
      </w:r>
      <w:r w:rsidR="006922C3">
        <w:rPr>
          <w:sz w:val="20"/>
          <w:szCs w:val="20"/>
        </w:rPr>
        <w:t xml:space="preserve"> </w:t>
      </w:r>
      <w:r w:rsidR="008447C8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1835909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2C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47C8" w:rsidRPr="00D279BF">
        <w:rPr>
          <w:sz w:val="20"/>
          <w:szCs w:val="20"/>
        </w:rPr>
        <w:t>N/A</w:t>
      </w:r>
    </w:p>
    <w:p w:rsidR="002B0B29" w:rsidRDefault="002B0B29" w:rsidP="00105137">
      <w:pPr>
        <w:rPr>
          <w:sz w:val="20"/>
          <w:szCs w:val="20"/>
        </w:rPr>
      </w:pPr>
    </w:p>
    <w:p w:rsidR="00BF445A" w:rsidRPr="00A95054" w:rsidRDefault="002B0B29" w:rsidP="00BF445A">
      <w:pPr>
        <w:rPr>
          <w:sz w:val="20"/>
          <w:szCs w:val="20"/>
        </w:rPr>
      </w:pPr>
      <w:r>
        <w:rPr>
          <w:sz w:val="20"/>
          <w:szCs w:val="20"/>
        </w:rPr>
        <w:t xml:space="preserve">Has the </w:t>
      </w:r>
      <w:r w:rsidR="007F20A7">
        <w:rPr>
          <w:sz w:val="20"/>
          <w:szCs w:val="20"/>
        </w:rPr>
        <w:t>c</w:t>
      </w:r>
      <w:r w:rsidR="00105137">
        <w:rPr>
          <w:sz w:val="20"/>
          <w:szCs w:val="20"/>
        </w:rPr>
        <w:t>ontractor agree</w:t>
      </w:r>
      <w:r>
        <w:rPr>
          <w:sz w:val="20"/>
          <w:szCs w:val="20"/>
        </w:rPr>
        <w:t>d</w:t>
      </w:r>
      <w:r w:rsidR="00105137">
        <w:rPr>
          <w:sz w:val="20"/>
          <w:szCs w:val="20"/>
        </w:rPr>
        <w:t xml:space="preserve"> to</w:t>
      </w:r>
      <w:r w:rsidR="00BF445A">
        <w:rPr>
          <w:sz w:val="20"/>
          <w:szCs w:val="20"/>
        </w:rPr>
        <w:t xml:space="preserve"> observations</w:t>
      </w:r>
      <w:r w:rsidR="004C6299">
        <w:rPr>
          <w:sz w:val="20"/>
          <w:szCs w:val="20"/>
        </w:rPr>
        <w:t xml:space="preserve"> and corrective actions</w:t>
      </w:r>
      <w:r w:rsidR="00BF445A">
        <w:rPr>
          <w:sz w:val="20"/>
          <w:szCs w:val="20"/>
        </w:rPr>
        <w:t xml:space="preserve">:  </w:t>
      </w:r>
      <w:sdt>
        <w:sdtPr>
          <w:rPr>
            <w:sz w:val="20"/>
            <w:szCs w:val="20"/>
          </w:rPr>
          <w:id w:val="736057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2C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F445A" w:rsidRPr="00A95054">
        <w:rPr>
          <w:sz w:val="20"/>
          <w:szCs w:val="20"/>
        </w:rPr>
        <w:t xml:space="preserve">Yes </w:t>
      </w:r>
      <w:r w:rsidR="0005124A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1005401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2C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F445A" w:rsidRPr="00A95054">
        <w:rPr>
          <w:sz w:val="20"/>
          <w:szCs w:val="20"/>
        </w:rPr>
        <w:t>No</w:t>
      </w:r>
    </w:p>
    <w:p w:rsidR="00BF445A" w:rsidRDefault="00BF445A" w:rsidP="00071692">
      <w:pPr>
        <w:rPr>
          <w:sz w:val="20"/>
          <w:szCs w:val="20"/>
        </w:rPr>
      </w:pPr>
    </w:p>
    <w:p w:rsidR="00105137" w:rsidRPr="00A95054" w:rsidRDefault="00BF445A" w:rsidP="00071692">
      <w:pPr>
        <w:rPr>
          <w:sz w:val="20"/>
          <w:szCs w:val="20"/>
        </w:rPr>
      </w:pPr>
      <w:r>
        <w:rPr>
          <w:sz w:val="20"/>
          <w:szCs w:val="20"/>
        </w:rPr>
        <w:t>H</w:t>
      </w:r>
      <w:r w:rsidR="00654C68">
        <w:rPr>
          <w:sz w:val="20"/>
          <w:szCs w:val="20"/>
        </w:rPr>
        <w:t>a</w:t>
      </w:r>
      <w:r w:rsidR="007F20A7">
        <w:rPr>
          <w:sz w:val="20"/>
          <w:szCs w:val="20"/>
        </w:rPr>
        <w:t>s</w:t>
      </w:r>
      <w:r w:rsidR="00654C68">
        <w:rPr>
          <w:sz w:val="20"/>
          <w:szCs w:val="20"/>
        </w:rPr>
        <w:t xml:space="preserve"> </w:t>
      </w:r>
      <w:r>
        <w:rPr>
          <w:sz w:val="20"/>
          <w:szCs w:val="20"/>
        </w:rPr>
        <w:t>non-conformance</w:t>
      </w:r>
      <w:r w:rsidR="00654C68">
        <w:rPr>
          <w:sz w:val="20"/>
          <w:szCs w:val="20"/>
        </w:rPr>
        <w:t>(s)</w:t>
      </w:r>
      <w:r>
        <w:rPr>
          <w:sz w:val="20"/>
          <w:szCs w:val="20"/>
        </w:rPr>
        <w:t xml:space="preserve"> been rectified</w:t>
      </w:r>
      <w:r w:rsidR="00071692">
        <w:rPr>
          <w:sz w:val="20"/>
          <w:szCs w:val="20"/>
        </w:rPr>
        <w:t xml:space="preserve">?  </w:t>
      </w:r>
      <w:sdt>
        <w:sdtPr>
          <w:rPr>
            <w:sz w:val="20"/>
            <w:szCs w:val="20"/>
          </w:rPr>
          <w:id w:val="423458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2C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05137" w:rsidRPr="00A95054">
        <w:rPr>
          <w:sz w:val="20"/>
          <w:szCs w:val="20"/>
        </w:rPr>
        <w:t xml:space="preserve">Yes </w:t>
      </w:r>
      <w:r w:rsidR="0005124A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1397249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2C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05137" w:rsidRPr="00A95054">
        <w:rPr>
          <w:sz w:val="20"/>
          <w:szCs w:val="20"/>
        </w:rPr>
        <w:t>No</w:t>
      </w:r>
      <w:r w:rsidR="006922C3">
        <w:rPr>
          <w:sz w:val="20"/>
          <w:szCs w:val="20"/>
        </w:rPr>
        <w:t xml:space="preserve">  </w:t>
      </w:r>
      <w:r w:rsidR="008447C8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680648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2C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47C8" w:rsidRPr="00D279BF">
        <w:rPr>
          <w:sz w:val="20"/>
          <w:szCs w:val="20"/>
        </w:rPr>
        <w:t>N/A</w:t>
      </w:r>
    </w:p>
    <w:p w:rsidR="00567FEC" w:rsidRDefault="00567FEC" w:rsidP="007F5BB9">
      <w:pPr>
        <w:rPr>
          <w:sz w:val="20"/>
          <w:szCs w:val="20"/>
        </w:rPr>
      </w:pPr>
    </w:p>
    <w:tbl>
      <w:tblPr>
        <w:tblStyle w:val="TableGrid"/>
        <w:tblW w:w="977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817"/>
        <w:gridCol w:w="4959"/>
      </w:tblGrid>
      <w:tr w:rsidR="006922C3" w:rsidTr="00557978">
        <w:trPr>
          <w:trHeight w:val="624"/>
        </w:trPr>
        <w:tc>
          <w:tcPr>
            <w:tcW w:w="4817" w:type="dxa"/>
            <w:shd w:val="clear" w:color="auto" w:fill="F2F2F2" w:themeFill="background1" w:themeFillShade="F2"/>
          </w:tcPr>
          <w:p w:rsidR="002A674A" w:rsidRDefault="006922C3" w:rsidP="006922C3">
            <w:pPr>
              <w:rPr>
                <w:sz w:val="20"/>
                <w:szCs w:val="20"/>
              </w:rPr>
            </w:pPr>
            <w:r w:rsidRPr="00071692">
              <w:rPr>
                <w:sz w:val="20"/>
                <w:szCs w:val="20"/>
              </w:rPr>
              <w:t>Observation completed by:</w:t>
            </w:r>
          </w:p>
          <w:p w:rsidR="006922C3" w:rsidRDefault="00C85029" w:rsidP="006922C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39027980"/>
                <w:placeholder>
                  <w:docPart w:val="464196CC21FC437E8A41DF232CF8755D"/>
                </w:placeholder>
                <w:showingPlcHdr/>
              </w:sdtPr>
              <w:sdtEndPr/>
              <w:sdtContent>
                <w:r w:rsidR="006922C3" w:rsidRPr="006922C3">
                  <w:rPr>
                    <w:rStyle w:val="PlaceholderText"/>
                    <w:sz w:val="18"/>
                    <w:szCs w:val="18"/>
                  </w:rPr>
                  <w:t xml:space="preserve">Click here to enter </w:t>
                </w:r>
                <w:r w:rsidR="006922C3">
                  <w:rPr>
                    <w:rStyle w:val="PlaceholderText"/>
                    <w:sz w:val="18"/>
                    <w:szCs w:val="18"/>
                  </w:rPr>
                  <w:t>name</w:t>
                </w:r>
                <w:r w:rsidR="00CD0147">
                  <w:rPr>
                    <w:rStyle w:val="PlaceholderText"/>
                    <w:sz w:val="18"/>
                    <w:szCs w:val="18"/>
                  </w:rPr>
                  <w:t xml:space="preserve"> and position</w:t>
                </w:r>
                <w:r w:rsidR="006922C3" w:rsidRPr="006922C3">
                  <w:rPr>
                    <w:rStyle w:val="PlaceholderText"/>
                    <w:sz w:val="18"/>
                    <w:szCs w:val="18"/>
                  </w:rPr>
                  <w:t>.</w:t>
                </w:r>
              </w:sdtContent>
            </w:sdt>
          </w:p>
        </w:tc>
        <w:tc>
          <w:tcPr>
            <w:tcW w:w="4959" w:type="dxa"/>
            <w:shd w:val="clear" w:color="auto" w:fill="F2F2F2" w:themeFill="background1" w:themeFillShade="F2"/>
          </w:tcPr>
          <w:p w:rsidR="002A674A" w:rsidRDefault="006922C3" w:rsidP="006922C3">
            <w:pPr>
              <w:rPr>
                <w:sz w:val="20"/>
                <w:szCs w:val="20"/>
              </w:rPr>
            </w:pPr>
            <w:r w:rsidRPr="00071692">
              <w:rPr>
                <w:sz w:val="20"/>
                <w:szCs w:val="20"/>
              </w:rPr>
              <w:t xml:space="preserve">Signed:  </w:t>
            </w:r>
          </w:p>
          <w:p w:rsidR="006922C3" w:rsidRPr="00071692" w:rsidRDefault="00C85029" w:rsidP="006922C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7337073"/>
                <w:placeholder>
                  <w:docPart w:val="4AD94E7C64B24BFE9793359F5D8E37F8"/>
                </w:placeholder>
                <w:showingPlcHdr/>
              </w:sdtPr>
              <w:sdtEndPr/>
              <w:sdtContent>
                <w:r w:rsidR="006922C3" w:rsidRPr="006922C3">
                  <w:rPr>
                    <w:rStyle w:val="PlaceholderText"/>
                    <w:sz w:val="18"/>
                    <w:szCs w:val="18"/>
                  </w:rPr>
                  <w:t xml:space="preserve">Click here to </w:t>
                </w:r>
                <w:r w:rsidR="006922C3">
                  <w:rPr>
                    <w:rStyle w:val="PlaceholderText"/>
                    <w:sz w:val="18"/>
                    <w:szCs w:val="18"/>
                  </w:rPr>
                  <w:t>add signature</w:t>
                </w:r>
                <w:r w:rsidR="006922C3" w:rsidRPr="006922C3">
                  <w:rPr>
                    <w:rStyle w:val="PlaceholderText"/>
                    <w:sz w:val="18"/>
                    <w:szCs w:val="18"/>
                  </w:rPr>
                  <w:t>.</w:t>
                </w:r>
              </w:sdtContent>
            </w:sdt>
          </w:p>
          <w:p w:rsidR="006922C3" w:rsidRDefault="006922C3" w:rsidP="006922C3">
            <w:pPr>
              <w:rPr>
                <w:sz w:val="20"/>
                <w:szCs w:val="20"/>
              </w:rPr>
            </w:pPr>
          </w:p>
        </w:tc>
      </w:tr>
      <w:tr w:rsidR="006922C3" w:rsidTr="00557978">
        <w:trPr>
          <w:trHeight w:val="624"/>
        </w:trPr>
        <w:tc>
          <w:tcPr>
            <w:tcW w:w="4817" w:type="dxa"/>
            <w:shd w:val="clear" w:color="auto" w:fill="F2F2F2" w:themeFill="background1" w:themeFillShade="F2"/>
          </w:tcPr>
          <w:p w:rsidR="002A674A" w:rsidRDefault="006922C3" w:rsidP="00452000">
            <w:pPr>
              <w:rPr>
                <w:sz w:val="20"/>
                <w:szCs w:val="20"/>
              </w:rPr>
            </w:pPr>
            <w:r w:rsidRPr="00071692">
              <w:rPr>
                <w:sz w:val="20"/>
                <w:szCs w:val="20"/>
              </w:rPr>
              <w:t>Contractor</w:t>
            </w:r>
            <w:r w:rsidR="00452000">
              <w:rPr>
                <w:sz w:val="20"/>
                <w:szCs w:val="20"/>
              </w:rPr>
              <w:t xml:space="preserve"> or Representative:</w:t>
            </w:r>
          </w:p>
          <w:p w:rsidR="006922C3" w:rsidRDefault="00C85029" w:rsidP="004520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78461929"/>
                <w:placeholder>
                  <w:docPart w:val="DABEFB70CECD43E1A3F472BC32167D92"/>
                </w:placeholder>
                <w:showingPlcHdr/>
              </w:sdtPr>
              <w:sdtEndPr/>
              <w:sdtContent>
                <w:r w:rsidR="00452000" w:rsidRPr="006922C3">
                  <w:rPr>
                    <w:rStyle w:val="PlaceholderText"/>
                    <w:sz w:val="18"/>
                    <w:szCs w:val="18"/>
                  </w:rPr>
                  <w:t xml:space="preserve">Click here to enter </w:t>
                </w:r>
                <w:r w:rsidR="00452000">
                  <w:rPr>
                    <w:rStyle w:val="PlaceholderText"/>
                    <w:sz w:val="18"/>
                    <w:szCs w:val="18"/>
                  </w:rPr>
                  <w:t>name</w:t>
                </w:r>
                <w:r w:rsidR="002A674A">
                  <w:rPr>
                    <w:rStyle w:val="PlaceholderText"/>
                    <w:sz w:val="18"/>
                    <w:szCs w:val="18"/>
                  </w:rPr>
                  <w:t xml:space="preserve"> and position</w:t>
                </w:r>
                <w:r w:rsidR="00452000" w:rsidRPr="006922C3">
                  <w:rPr>
                    <w:rStyle w:val="PlaceholderText"/>
                    <w:sz w:val="18"/>
                    <w:szCs w:val="18"/>
                  </w:rPr>
                  <w:t>.</w:t>
                </w:r>
              </w:sdtContent>
            </w:sdt>
          </w:p>
        </w:tc>
        <w:tc>
          <w:tcPr>
            <w:tcW w:w="4959" w:type="dxa"/>
            <w:shd w:val="clear" w:color="auto" w:fill="F2F2F2" w:themeFill="background1" w:themeFillShade="F2"/>
          </w:tcPr>
          <w:p w:rsidR="00E22B70" w:rsidRDefault="006922C3" w:rsidP="006922C3">
            <w:pPr>
              <w:rPr>
                <w:sz w:val="20"/>
                <w:szCs w:val="20"/>
              </w:rPr>
            </w:pPr>
            <w:r w:rsidRPr="00071692">
              <w:rPr>
                <w:sz w:val="20"/>
                <w:szCs w:val="20"/>
              </w:rPr>
              <w:t xml:space="preserve">Signed: </w:t>
            </w:r>
          </w:p>
          <w:p w:rsidR="006922C3" w:rsidRPr="00071692" w:rsidRDefault="00C85029" w:rsidP="006922C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94042034"/>
                <w:placeholder>
                  <w:docPart w:val="B08FFAC7AE2A43A5A1D3EC42E7621D82"/>
                </w:placeholder>
                <w:showingPlcHdr/>
              </w:sdtPr>
              <w:sdtEndPr/>
              <w:sdtContent>
                <w:r w:rsidR="006922C3" w:rsidRPr="006922C3">
                  <w:rPr>
                    <w:rStyle w:val="PlaceholderText"/>
                    <w:sz w:val="18"/>
                    <w:szCs w:val="18"/>
                  </w:rPr>
                  <w:t xml:space="preserve">Click here to </w:t>
                </w:r>
                <w:r w:rsidR="006922C3">
                  <w:rPr>
                    <w:rStyle w:val="PlaceholderText"/>
                    <w:sz w:val="18"/>
                    <w:szCs w:val="18"/>
                  </w:rPr>
                  <w:t>add signature</w:t>
                </w:r>
                <w:r w:rsidR="006922C3" w:rsidRPr="006922C3">
                  <w:rPr>
                    <w:rStyle w:val="PlaceholderText"/>
                    <w:sz w:val="18"/>
                    <w:szCs w:val="18"/>
                  </w:rPr>
                  <w:t>.</w:t>
                </w:r>
              </w:sdtContent>
            </w:sdt>
          </w:p>
          <w:p w:rsidR="006922C3" w:rsidRDefault="006922C3" w:rsidP="006922C3">
            <w:pPr>
              <w:rPr>
                <w:sz w:val="20"/>
                <w:szCs w:val="20"/>
              </w:rPr>
            </w:pPr>
          </w:p>
        </w:tc>
      </w:tr>
    </w:tbl>
    <w:p w:rsidR="00AF49F9" w:rsidRDefault="00AF49F9"/>
    <w:p w:rsidR="00AF49F9" w:rsidRPr="001410F0" w:rsidRDefault="00AF49F9" w:rsidP="001C248E">
      <w:pPr>
        <w:pStyle w:val="ListParagraph"/>
        <w:numPr>
          <w:ilvl w:val="0"/>
          <w:numId w:val="16"/>
        </w:numPr>
        <w:shd w:val="clear" w:color="auto" w:fill="000000"/>
        <w:rPr>
          <w:b/>
          <w:sz w:val="20"/>
          <w:szCs w:val="20"/>
        </w:rPr>
      </w:pPr>
      <w:r>
        <w:rPr>
          <w:b/>
          <w:sz w:val="20"/>
          <w:szCs w:val="20"/>
        </w:rPr>
        <w:t>Non-Conformance Identified</w:t>
      </w:r>
    </w:p>
    <w:tbl>
      <w:tblPr>
        <w:tblStyle w:val="TableGrid"/>
        <w:tblW w:w="977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6"/>
      </w:tblGrid>
      <w:tr w:rsidR="00A72120" w:rsidTr="00557978">
        <w:trPr>
          <w:trHeight w:val="397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72120" w:rsidRPr="00071692" w:rsidRDefault="00A72120" w:rsidP="00A72120">
            <w:pPr>
              <w:spacing w:before="120" w:after="120"/>
              <w:rPr>
                <w:sz w:val="20"/>
                <w:szCs w:val="20"/>
              </w:rPr>
            </w:pPr>
            <w:r w:rsidRPr="00BA19CA">
              <w:rPr>
                <w:b/>
                <w:sz w:val="20"/>
                <w:szCs w:val="20"/>
              </w:rPr>
              <w:t>When non-conformance is identified the following items must be checked off:</w:t>
            </w:r>
          </w:p>
        </w:tc>
      </w:tr>
      <w:tr w:rsidR="00A72120" w:rsidTr="00557978">
        <w:trPr>
          <w:trHeight w:val="603"/>
        </w:trPr>
        <w:tc>
          <w:tcPr>
            <w:tcW w:w="9776" w:type="dxa"/>
            <w:shd w:val="clear" w:color="auto" w:fill="auto"/>
          </w:tcPr>
          <w:p w:rsidR="00A72120" w:rsidRPr="00AF49F9" w:rsidRDefault="00C85029" w:rsidP="00A72120">
            <w:pPr>
              <w:rPr>
                <w:b/>
                <w:sz w:val="24"/>
              </w:rPr>
            </w:pPr>
            <w:sdt>
              <w:sdtPr>
                <w:rPr>
                  <w:b/>
                  <w:sz w:val="20"/>
                  <w:szCs w:val="20"/>
                </w:rPr>
                <w:id w:val="141736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12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72120">
              <w:rPr>
                <w:b/>
                <w:sz w:val="20"/>
                <w:szCs w:val="20"/>
              </w:rPr>
              <w:t xml:space="preserve">   </w:t>
            </w:r>
            <w:r w:rsidR="00A72120" w:rsidRPr="00BA19CA">
              <w:rPr>
                <w:b/>
                <w:sz w:val="20"/>
                <w:szCs w:val="20"/>
              </w:rPr>
              <w:t xml:space="preserve">Documentation confirming rectification (e.g. email; follow-up site observation) has been </w:t>
            </w:r>
            <w:r w:rsidR="00A72120">
              <w:rPr>
                <w:b/>
                <w:sz w:val="20"/>
                <w:szCs w:val="20"/>
              </w:rPr>
              <w:br/>
              <w:t xml:space="preserve">       </w:t>
            </w:r>
            <w:r w:rsidR="00A72120" w:rsidRPr="00BA19CA">
              <w:rPr>
                <w:b/>
                <w:sz w:val="20"/>
                <w:szCs w:val="20"/>
              </w:rPr>
              <w:t xml:space="preserve">viewed.  </w:t>
            </w:r>
          </w:p>
        </w:tc>
      </w:tr>
      <w:tr w:rsidR="00A72120" w:rsidTr="00557978">
        <w:trPr>
          <w:trHeight w:val="283"/>
        </w:trPr>
        <w:tc>
          <w:tcPr>
            <w:tcW w:w="9776" w:type="dxa"/>
            <w:shd w:val="clear" w:color="auto" w:fill="auto"/>
          </w:tcPr>
          <w:p w:rsidR="00A72120" w:rsidRPr="00BA19CA" w:rsidRDefault="00C85029" w:rsidP="00A72120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04105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12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72120">
              <w:rPr>
                <w:b/>
                <w:sz w:val="20"/>
                <w:szCs w:val="20"/>
              </w:rPr>
              <w:t xml:space="preserve">   </w:t>
            </w:r>
            <w:r w:rsidR="00A72120" w:rsidRPr="00BA19CA">
              <w:rPr>
                <w:b/>
                <w:sz w:val="20"/>
                <w:szCs w:val="20"/>
              </w:rPr>
              <w:t xml:space="preserve">Date </w:t>
            </w:r>
            <w:r w:rsidR="00A72120">
              <w:rPr>
                <w:b/>
                <w:sz w:val="20"/>
                <w:szCs w:val="20"/>
              </w:rPr>
              <w:t xml:space="preserve">rectification completed: </w:t>
            </w:r>
            <w:sdt>
              <w:sdtPr>
                <w:rPr>
                  <w:sz w:val="18"/>
                  <w:szCs w:val="18"/>
                </w:rPr>
                <w:id w:val="1724024727"/>
                <w:placeholder>
                  <w:docPart w:val="71FD543252FA428E8285121106B68BA7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sz w:val="20"/>
                  <w:szCs w:val="20"/>
                </w:rPr>
              </w:sdtEndPr>
              <w:sdtContent>
                <w:r w:rsidR="00A72120">
                  <w:rPr>
                    <w:rStyle w:val="PlaceholderText"/>
                    <w:sz w:val="18"/>
                    <w:szCs w:val="18"/>
                  </w:rPr>
                  <w:t>E</w:t>
                </w:r>
                <w:r w:rsidR="00A72120" w:rsidRPr="000C2198">
                  <w:rPr>
                    <w:rStyle w:val="PlaceholderText"/>
                    <w:sz w:val="18"/>
                    <w:szCs w:val="18"/>
                  </w:rPr>
                  <w:t>nter a date.</w:t>
                </w:r>
              </w:sdtContent>
            </w:sdt>
          </w:p>
          <w:p w:rsidR="00A72120" w:rsidRPr="00AF49F9" w:rsidRDefault="00A72120" w:rsidP="00A72120">
            <w:pPr>
              <w:rPr>
                <w:b/>
                <w:sz w:val="24"/>
              </w:rPr>
            </w:pPr>
          </w:p>
        </w:tc>
      </w:tr>
      <w:tr w:rsidR="00A72120" w:rsidTr="00557978">
        <w:trPr>
          <w:trHeight w:val="397"/>
        </w:trPr>
        <w:tc>
          <w:tcPr>
            <w:tcW w:w="9776" w:type="dxa"/>
            <w:shd w:val="clear" w:color="auto" w:fill="auto"/>
          </w:tcPr>
          <w:p w:rsidR="00A72120" w:rsidRPr="00AF49F9" w:rsidRDefault="00C85029" w:rsidP="00AF49F9">
            <w:pPr>
              <w:spacing w:after="120"/>
              <w:rPr>
                <w:b/>
                <w:sz w:val="24"/>
              </w:rPr>
            </w:pPr>
            <w:sdt>
              <w:sdtPr>
                <w:rPr>
                  <w:b/>
                  <w:sz w:val="20"/>
                  <w:szCs w:val="20"/>
                </w:rPr>
                <w:id w:val="199482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12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72120">
              <w:rPr>
                <w:b/>
                <w:sz w:val="20"/>
                <w:szCs w:val="20"/>
              </w:rPr>
              <w:t xml:space="preserve">   </w:t>
            </w:r>
            <w:r w:rsidR="00A72120" w:rsidRPr="00BA19CA">
              <w:rPr>
                <w:b/>
                <w:sz w:val="20"/>
                <w:szCs w:val="20"/>
              </w:rPr>
              <w:t xml:space="preserve">Confirmation </w:t>
            </w:r>
            <w:r w:rsidR="00A72120">
              <w:rPr>
                <w:b/>
                <w:sz w:val="20"/>
                <w:szCs w:val="20"/>
              </w:rPr>
              <w:t>d</w:t>
            </w:r>
            <w:r w:rsidR="00A72120" w:rsidRPr="00BA19CA">
              <w:rPr>
                <w:b/>
                <w:sz w:val="20"/>
                <w:szCs w:val="20"/>
              </w:rPr>
              <w:t xml:space="preserve">ocumentation </w:t>
            </w:r>
            <w:r w:rsidR="00A72120">
              <w:rPr>
                <w:b/>
                <w:sz w:val="20"/>
                <w:szCs w:val="20"/>
              </w:rPr>
              <w:t>attached.</w:t>
            </w:r>
            <w:r w:rsidR="00A72120" w:rsidRPr="00BA19CA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A72120" w:rsidTr="00557978">
        <w:trPr>
          <w:trHeight w:val="454"/>
        </w:trPr>
        <w:tc>
          <w:tcPr>
            <w:tcW w:w="9776" w:type="dxa"/>
            <w:shd w:val="clear" w:color="auto" w:fill="auto"/>
          </w:tcPr>
          <w:p w:rsidR="00A72120" w:rsidRDefault="00A72120" w:rsidP="00A72120">
            <w:pPr>
              <w:rPr>
                <w:sz w:val="20"/>
                <w:szCs w:val="20"/>
              </w:rPr>
            </w:pPr>
            <w:r w:rsidRPr="00AF49F9">
              <w:rPr>
                <w:b/>
                <w:sz w:val="20"/>
                <w:szCs w:val="20"/>
              </w:rPr>
              <w:t>Date of Sign Off</w:t>
            </w:r>
            <w:r w:rsidR="00CC384C">
              <w:rPr>
                <w:b/>
                <w:sz w:val="20"/>
                <w:szCs w:val="20"/>
              </w:rPr>
              <w:t xml:space="preserve"> by Observer</w:t>
            </w:r>
            <w:r w:rsidRPr="00AF49F9">
              <w:rPr>
                <w:b/>
                <w:sz w:val="20"/>
                <w:szCs w:val="20"/>
              </w:rPr>
              <w:t xml:space="preserve">: </w:t>
            </w:r>
            <w:sdt>
              <w:sdtPr>
                <w:rPr>
                  <w:sz w:val="18"/>
                  <w:szCs w:val="18"/>
                </w:rPr>
                <w:id w:val="311763619"/>
                <w:placeholder>
                  <w:docPart w:val="0604C19E96F04B1D87B38948CC994C1B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sz w:val="20"/>
                  <w:szCs w:val="20"/>
                </w:rPr>
              </w:sdtEndPr>
              <w:sdtContent>
                <w:r>
                  <w:rPr>
                    <w:rStyle w:val="PlaceholderText"/>
                    <w:sz w:val="18"/>
                    <w:szCs w:val="18"/>
                  </w:rPr>
                  <w:t>E</w:t>
                </w:r>
                <w:r w:rsidRPr="000C2198">
                  <w:rPr>
                    <w:rStyle w:val="PlaceholderText"/>
                    <w:sz w:val="18"/>
                    <w:szCs w:val="18"/>
                  </w:rPr>
                  <w:t>nter a date.</w:t>
                </w:r>
              </w:sdtContent>
            </w:sdt>
          </w:p>
          <w:p w:rsidR="00A72120" w:rsidRPr="00AF49F9" w:rsidRDefault="00A72120" w:rsidP="00AF49F9">
            <w:pPr>
              <w:spacing w:after="120"/>
              <w:rPr>
                <w:b/>
                <w:sz w:val="24"/>
              </w:rPr>
            </w:pPr>
          </w:p>
        </w:tc>
      </w:tr>
    </w:tbl>
    <w:p w:rsidR="000628A1" w:rsidRPr="00AF49F9" w:rsidRDefault="000628A1" w:rsidP="00AF49F9">
      <w:pPr>
        <w:rPr>
          <w:color w:val="D9D9D9" w:themeColor="background1" w:themeShade="D9"/>
          <w:sz w:val="20"/>
          <w:szCs w:val="20"/>
        </w:rPr>
      </w:pPr>
    </w:p>
    <w:sectPr w:rsidR="000628A1" w:rsidRPr="00AF49F9" w:rsidSect="0005124A">
      <w:footerReference w:type="default" r:id="rId9"/>
      <w:pgSz w:w="11906" w:h="16838" w:code="9"/>
      <w:pgMar w:top="426" w:right="849" w:bottom="709" w:left="1418" w:header="424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029" w:rsidRDefault="00C85029">
      <w:r>
        <w:separator/>
      </w:r>
    </w:p>
  </w:endnote>
  <w:endnote w:type="continuationSeparator" w:id="0">
    <w:p w:rsidR="00C85029" w:rsidRDefault="00C85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0A7" w:rsidRPr="008E0852" w:rsidRDefault="006219E5" w:rsidP="008E0852">
    <w:pPr>
      <w:pStyle w:val="Footer"/>
      <w:tabs>
        <w:tab w:val="clear" w:pos="4153"/>
        <w:tab w:val="clear" w:pos="8306"/>
        <w:tab w:val="right" w:pos="9639"/>
      </w:tabs>
    </w:pPr>
    <w:r w:rsidRPr="008E0852">
      <w:rPr>
        <w:rFonts w:ascii="Arial" w:hAnsi="Arial" w:cs="Arial"/>
        <w:i w:val="0"/>
        <w:lang w:val="en-US"/>
      </w:rPr>
      <w:t>Contractor Site Observation Checklist</w:t>
    </w:r>
    <w:r w:rsidR="00D94017" w:rsidRPr="00D94017">
      <w:rPr>
        <w:rFonts w:ascii="Arial" w:hAnsi="Arial" w:cs="Arial"/>
        <w:i w:val="0"/>
        <w:lang w:val="en-US"/>
      </w:rPr>
      <w:t xml:space="preserve"> </w:t>
    </w:r>
    <w:r w:rsidR="00D94017" w:rsidRPr="008E0852">
      <w:rPr>
        <w:rFonts w:ascii="Arial" w:hAnsi="Arial" w:cs="Arial"/>
        <w:i w:val="0"/>
        <w:lang w:val="en-US"/>
      </w:rPr>
      <w:t>W</w:t>
    </w:r>
    <w:r w:rsidR="00D94017">
      <w:rPr>
        <w:rFonts w:ascii="Arial" w:hAnsi="Arial" w:cs="Arial"/>
        <w:i w:val="0"/>
        <w:lang w:val="en-US"/>
      </w:rPr>
      <w:t>HS77</w:t>
    </w:r>
    <w:r w:rsidR="00070105">
      <w:rPr>
        <w:rFonts w:ascii="Arial" w:hAnsi="Arial" w:cs="Arial"/>
        <w:i w:val="0"/>
        <w:lang w:val="en-US"/>
      </w:rPr>
      <w:t>, V</w:t>
    </w:r>
    <w:r w:rsidR="000C1358">
      <w:rPr>
        <w:rFonts w:ascii="Arial" w:hAnsi="Arial" w:cs="Arial"/>
        <w:i w:val="0"/>
        <w:lang w:val="en-US"/>
      </w:rPr>
      <w:t>3</w:t>
    </w:r>
    <w:r w:rsidR="00E9022C">
      <w:rPr>
        <w:rFonts w:ascii="Arial" w:hAnsi="Arial" w:cs="Arial"/>
        <w:i w:val="0"/>
        <w:lang w:val="en-US"/>
      </w:rPr>
      <w:t>.</w:t>
    </w:r>
    <w:r w:rsidR="000C1358">
      <w:rPr>
        <w:rFonts w:ascii="Arial" w:hAnsi="Arial" w:cs="Arial"/>
        <w:i w:val="0"/>
        <w:lang w:val="en-US"/>
      </w:rPr>
      <w:t>0</w:t>
    </w:r>
    <w:r w:rsidR="00E9022C">
      <w:rPr>
        <w:rFonts w:ascii="Arial" w:hAnsi="Arial" w:cs="Arial"/>
        <w:i w:val="0"/>
        <w:lang w:val="en-US"/>
      </w:rPr>
      <w:t xml:space="preserve"> </w:t>
    </w:r>
    <w:r w:rsidR="00557978">
      <w:rPr>
        <w:rFonts w:ascii="Arial" w:hAnsi="Arial" w:cs="Arial"/>
        <w:i w:val="0"/>
        <w:lang w:val="en-US"/>
      </w:rPr>
      <w:t>October</w:t>
    </w:r>
    <w:r w:rsidR="00E9022C">
      <w:rPr>
        <w:rFonts w:ascii="Arial" w:hAnsi="Arial" w:cs="Arial"/>
        <w:i w:val="0"/>
        <w:lang w:val="en-US"/>
      </w:rPr>
      <w:t xml:space="preserve"> 2017</w:t>
    </w:r>
    <w:r w:rsidR="008E0852">
      <w:rPr>
        <w:rFonts w:ascii="Arial" w:hAnsi="Arial" w:cs="Arial"/>
        <w:i w:val="0"/>
        <w:lang w:val="en-US"/>
      </w:rPr>
      <w:t xml:space="preserve">      </w:t>
    </w:r>
    <w:r w:rsidR="00C47299" w:rsidRPr="008E0852">
      <w:rPr>
        <w:rFonts w:ascii="Arial" w:hAnsi="Arial" w:cs="Arial"/>
        <w:i w:val="0"/>
        <w:lang w:val="en-US"/>
      </w:rPr>
      <w:t xml:space="preserve">   </w:t>
    </w:r>
    <w:r w:rsidR="00D94017">
      <w:rPr>
        <w:rFonts w:ascii="Arial" w:hAnsi="Arial" w:cs="Arial"/>
        <w:i w:val="0"/>
        <w:lang w:val="en-US"/>
      </w:rPr>
      <w:t xml:space="preserve">  </w:t>
    </w:r>
    <w:r w:rsidR="00C47299" w:rsidRPr="008E0852">
      <w:rPr>
        <w:rFonts w:ascii="Arial" w:hAnsi="Arial" w:cs="Arial"/>
        <w:i w:val="0"/>
        <w:lang w:val="en-US"/>
      </w:rPr>
      <w:t xml:space="preserve">  </w:t>
    </w:r>
    <w:r w:rsidR="008E0852">
      <w:rPr>
        <w:rFonts w:ascii="Arial" w:hAnsi="Arial" w:cs="Arial"/>
        <w:i w:val="0"/>
        <w:lang w:val="en-US"/>
      </w:rPr>
      <w:t xml:space="preserve">Safety and Wellbeing </w:t>
    </w:r>
    <w:r w:rsidR="008447C8">
      <w:rPr>
        <w:rFonts w:ascii="Arial" w:hAnsi="Arial" w:cs="Arial"/>
        <w:i w:val="0"/>
        <w:lang w:val="en-US"/>
      </w:rPr>
      <w:t>Team</w:t>
    </w:r>
    <w:r w:rsidR="00C47299" w:rsidRPr="008E0852">
      <w:rPr>
        <w:rFonts w:ascii="Arial" w:hAnsi="Arial" w:cs="Arial"/>
        <w:i w:val="0"/>
        <w:lang w:val="en-US"/>
      </w:rPr>
      <w:t xml:space="preserve"> </w:t>
    </w:r>
    <w:r w:rsidR="008E0852">
      <w:rPr>
        <w:rFonts w:ascii="Arial" w:hAnsi="Arial" w:cs="Arial"/>
        <w:i w:val="0"/>
        <w:lang w:val="en-US"/>
      </w:rPr>
      <w:t xml:space="preserve">  </w:t>
    </w:r>
    <w:r w:rsidR="00D94017">
      <w:rPr>
        <w:rFonts w:ascii="Arial" w:hAnsi="Arial" w:cs="Arial"/>
        <w:i w:val="0"/>
        <w:lang w:val="en-US"/>
      </w:rPr>
      <w:t xml:space="preserve">               </w:t>
    </w:r>
    <w:r w:rsidR="008E0852">
      <w:rPr>
        <w:lang w:val="en-US"/>
      </w:rPr>
      <w:t xml:space="preserve">    </w:t>
    </w:r>
    <w:r w:rsidR="007F20A7" w:rsidRPr="008E0852">
      <w:rPr>
        <w:lang w:val="en-US"/>
      </w:rPr>
      <w:t xml:space="preserve">Page </w:t>
    </w:r>
    <w:r w:rsidR="0083172C" w:rsidRPr="008E0852">
      <w:rPr>
        <w:lang w:val="en-US"/>
      </w:rPr>
      <w:fldChar w:fldCharType="begin"/>
    </w:r>
    <w:r w:rsidR="007F20A7" w:rsidRPr="008E0852">
      <w:rPr>
        <w:lang w:val="en-US"/>
      </w:rPr>
      <w:instrText xml:space="preserve"> PAGE </w:instrText>
    </w:r>
    <w:r w:rsidR="0083172C" w:rsidRPr="008E0852">
      <w:rPr>
        <w:lang w:val="en-US"/>
      </w:rPr>
      <w:fldChar w:fldCharType="separate"/>
    </w:r>
    <w:r w:rsidR="001A0BB8">
      <w:rPr>
        <w:noProof/>
        <w:lang w:val="en-US"/>
      </w:rPr>
      <w:t>2</w:t>
    </w:r>
    <w:r w:rsidR="0083172C" w:rsidRPr="008E0852">
      <w:rPr>
        <w:lang w:val="en-US"/>
      </w:rPr>
      <w:fldChar w:fldCharType="end"/>
    </w:r>
    <w:r w:rsidR="007F20A7" w:rsidRPr="008E0852">
      <w:rPr>
        <w:lang w:val="en-US"/>
      </w:rPr>
      <w:t xml:space="preserve"> of </w:t>
    </w:r>
    <w:r w:rsidR="0083172C" w:rsidRPr="008E0852">
      <w:rPr>
        <w:lang w:val="en-US"/>
      </w:rPr>
      <w:fldChar w:fldCharType="begin"/>
    </w:r>
    <w:r w:rsidR="007F20A7" w:rsidRPr="008E0852">
      <w:rPr>
        <w:lang w:val="en-US"/>
      </w:rPr>
      <w:instrText xml:space="preserve"> NUMPAGES </w:instrText>
    </w:r>
    <w:r w:rsidR="0083172C" w:rsidRPr="008E0852">
      <w:rPr>
        <w:lang w:val="en-US"/>
      </w:rPr>
      <w:fldChar w:fldCharType="separate"/>
    </w:r>
    <w:r w:rsidR="001A0BB8">
      <w:rPr>
        <w:noProof/>
        <w:lang w:val="en-US"/>
      </w:rPr>
      <w:t>2</w:t>
    </w:r>
    <w:r w:rsidR="0083172C" w:rsidRPr="008E0852"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029" w:rsidRDefault="00C85029">
      <w:r>
        <w:separator/>
      </w:r>
    </w:p>
  </w:footnote>
  <w:footnote w:type="continuationSeparator" w:id="0">
    <w:p w:rsidR="00C85029" w:rsidRDefault="00C85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D5F230A4"/>
    <w:lvl w:ilvl="0">
      <w:start w:val="1"/>
      <w:numFmt w:val="lowerRoman"/>
      <w:pStyle w:val="ListNumber2"/>
      <w:lvlText w:val="%1."/>
      <w:lvlJc w:val="left"/>
      <w:pPr>
        <w:tabs>
          <w:tab w:val="num" w:pos="1003"/>
        </w:tabs>
        <w:ind w:left="643" w:hanging="360"/>
      </w:pPr>
      <w:rPr>
        <w:rFonts w:hint="default"/>
      </w:rPr>
    </w:lvl>
  </w:abstractNum>
  <w:abstractNum w:abstractNumId="1" w15:restartNumberingAfterBreak="0">
    <w:nsid w:val="FFFFFF81"/>
    <w:multiLevelType w:val="singleLevel"/>
    <w:tmpl w:val="CB36667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B7256D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DDDE33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19464AB"/>
    <w:multiLevelType w:val="multilevel"/>
    <w:tmpl w:val="B14C3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0474C5B"/>
    <w:multiLevelType w:val="hybridMultilevel"/>
    <w:tmpl w:val="4790EB5E"/>
    <w:lvl w:ilvl="0" w:tplc="0EAE9DE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A2B35"/>
    <w:multiLevelType w:val="multilevel"/>
    <w:tmpl w:val="66CE6DA0"/>
    <w:lvl w:ilvl="0">
      <w:start w:val="1"/>
      <w:numFmt w:val="decimal"/>
      <w:pStyle w:val="outlinelist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Restart w:val="0"/>
      <w:isLgl/>
      <w:lvlText w:val="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Restart w:val="0"/>
      <w:isLgl/>
      <w:lvlText w:val="1.1.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Restart w:val="0"/>
      <w:isLgl/>
      <w:lvlText w:val="%1.%2.%31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Restart w:val="0"/>
      <w:lvlText w:val="%1.%2.1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Restart w:val="0"/>
      <w:isLgl/>
      <w:lvlText w:val="%1.%2.1%3.%4.%5.%6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6">
      <w:start w:val="1"/>
      <w:numFmt w:val="decimal"/>
      <w:lvlText w:val="%1.%2.1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1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1%3.%4.%5.%6.%7.%8.%9"/>
      <w:lvlJc w:val="left"/>
      <w:pPr>
        <w:tabs>
          <w:tab w:val="num" w:pos="1800"/>
        </w:tabs>
        <w:ind w:left="1440" w:hanging="1440"/>
      </w:pPr>
      <w:rPr>
        <w:rFonts w:hint="default"/>
      </w:rPr>
    </w:lvl>
  </w:abstractNum>
  <w:abstractNum w:abstractNumId="7" w15:restartNumberingAfterBreak="0">
    <w:nsid w:val="3BBE34C4"/>
    <w:multiLevelType w:val="hybridMultilevel"/>
    <w:tmpl w:val="0EB6B8BE"/>
    <w:lvl w:ilvl="0" w:tplc="F1D0801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E62A2"/>
    <w:multiLevelType w:val="hybridMultilevel"/>
    <w:tmpl w:val="AB4E62CA"/>
    <w:lvl w:ilvl="0" w:tplc="0BFE91D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123B4"/>
    <w:multiLevelType w:val="hybridMultilevel"/>
    <w:tmpl w:val="0D303E9E"/>
    <w:lvl w:ilvl="0" w:tplc="CDA499B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5F095B"/>
    <w:multiLevelType w:val="multilevel"/>
    <w:tmpl w:val="9C4461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1" w15:restartNumberingAfterBreak="0">
    <w:nsid w:val="5CAE44CD"/>
    <w:multiLevelType w:val="hybridMultilevel"/>
    <w:tmpl w:val="644E8F46"/>
    <w:lvl w:ilvl="0" w:tplc="73A047A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E7C02"/>
    <w:multiLevelType w:val="hybridMultilevel"/>
    <w:tmpl w:val="1338CF5E"/>
    <w:lvl w:ilvl="0" w:tplc="6A6E7C2C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B2961"/>
    <w:multiLevelType w:val="hybridMultilevel"/>
    <w:tmpl w:val="31285422"/>
    <w:lvl w:ilvl="0" w:tplc="1100840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5329D"/>
    <w:multiLevelType w:val="multilevel"/>
    <w:tmpl w:val="57EC8BD2"/>
    <w:lvl w:ilvl="0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5" w15:restartNumberingAfterBreak="0">
    <w:nsid w:val="76963CF4"/>
    <w:multiLevelType w:val="hybridMultilevel"/>
    <w:tmpl w:val="49BACB34"/>
    <w:lvl w:ilvl="0" w:tplc="F9E0C41C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4"/>
  </w:num>
  <w:num w:numId="6">
    <w:abstractNumId w:val="15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  <w:num w:numId="12">
    <w:abstractNumId w:val="5"/>
  </w:num>
  <w:num w:numId="13">
    <w:abstractNumId w:val="11"/>
  </w:num>
  <w:num w:numId="14">
    <w:abstractNumId w:val="7"/>
  </w:num>
  <w:num w:numId="15">
    <w:abstractNumId w:val="13"/>
  </w:num>
  <w:num w:numId="1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6EB"/>
    <w:rsid w:val="0000586D"/>
    <w:rsid w:val="000106C3"/>
    <w:rsid w:val="00022C77"/>
    <w:rsid w:val="0005124A"/>
    <w:rsid w:val="000546EB"/>
    <w:rsid w:val="00055FB9"/>
    <w:rsid w:val="00060B8B"/>
    <w:rsid w:val="0006230D"/>
    <w:rsid w:val="000628A1"/>
    <w:rsid w:val="00070105"/>
    <w:rsid w:val="00071692"/>
    <w:rsid w:val="0007266F"/>
    <w:rsid w:val="000A6E87"/>
    <w:rsid w:val="000C0FF8"/>
    <w:rsid w:val="000C1358"/>
    <w:rsid w:val="000C2198"/>
    <w:rsid w:val="000C7306"/>
    <w:rsid w:val="000F65A5"/>
    <w:rsid w:val="00105137"/>
    <w:rsid w:val="00120865"/>
    <w:rsid w:val="00125916"/>
    <w:rsid w:val="001410F0"/>
    <w:rsid w:val="00145700"/>
    <w:rsid w:val="00145CD9"/>
    <w:rsid w:val="0017277F"/>
    <w:rsid w:val="00174D11"/>
    <w:rsid w:val="001956FA"/>
    <w:rsid w:val="001A0BB8"/>
    <w:rsid w:val="001B3A45"/>
    <w:rsid w:val="001B402C"/>
    <w:rsid w:val="001B48C0"/>
    <w:rsid w:val="001C248E"/>
    <w:rsid w:val="001D2773"/>
    <w:rsid w:val="00222B64"/>
    <w:rsid w:val="00236489"/>
    <w:rsid w:val="00236B44"/>
    <w:rsid w:val="002427D5"/>
    <w:rsid w:val="00254253"/>
    <w:rsid w:val="002542EF"/>
    <w:rsid w:val="0027794E"/>
    <w:rsid w:val="00285A04"/>
    <w:rsid w:val="002A464A"/>
    <w:rsid w:val="002A674A"/>
    <w:rsid w:val="002B0B29"/>
    <w:rsid w:val="002B3042"/>
    <w:rsid w:val="002C31AF"/>
    <w:rsid w:val="002C5544"/>
    <w:rsid w:val="002D05BB"/>
    <w:rsid w:val="003065E0"/>
    <w:rsid w:val="00315DF3"/>
    <w:rsid w:val="00320CB4"/>
    <w:rsid w:val="00324412"/>
    <w:rsid w:val="00336379"/>
    <w:rsid w:val="003571B9"/>
    <w:rsid w:val="003648B6"/>
    <w:rsid w:val="003828C8"/>
    <w:rsid w:val="00385BB3"/>
    <w:rsid w:val="00391799"/>
    <w:rsid w:val="00395F0A"/>
    <w:rsid w:val="003B7F24"/>
    <w:rsid w:val="003D66B4"/>
    <w:rsid w:val="003E57BE"/>
    <w:rsid w:val="003F1C53"/>
    <w:rsid w:val="004030C7"/>
    <w:rsid w:val="0041769C"/>
    <w:rsid w:val="00434BC3"/>
    <w:rsid w:val="00440D8D"/>
    <w:rsid w:val="00452000"/>
    <w:rsid w:val="0045231A"/>
    <w:rsid w:val="00483643"/>
    <w:rsid w:val="00493ACD"/>
    <w:rsid w:val="004957A9"/>
    <w:rsid w:val="004C6299"/>
    <w:rsid w:val="004D12A3"/>
    <w:rsid w:val="004D79B1"/>
    <w:rsid w:val="004E0D7F"/>
    <w:rsid w:val="004F3928"/>
    <w:rsid w:val="005033E4"/>
    <w:rsid w:val="00507668"/>
    <w:rsid w:val="005110C4"/>
    <w:rsid w:val="00514872"/>
    <w:rsid w:val="005232A2"/>
    <w:rsid w:val="005313A2"/>
    <w:rsid w:val="0053737D"/>
    <w:rsid w:val="00543A73"/>
    <w:rsid w:val="00557978"/>
    <w:rsid w:val="00567FEC"/>
    <w:rsid w:val="00573AF9"/>
    <w:rsid w:val="005745F5"/>
    <w:rsid w:val="005A3799"/>
    <w:rsid w:val="005C2E91"/>
    <w:rsid w:val="005D4290"/>
    <w:rsid w:val="00617FAB"/>
    <w:rsid w:val="006219E5"/>
    <w:rsid w:val="00624E11"/>
    <w:rsid w:val="00651651"/>
    <w:rsid w:val="00654C68"/>
    <w:rsid w:val="00657A76"/>
    <w:rsid w:val="00665E61"/>
    <w:rsid w:val="00670DF7"/>
    <w:rsid w:val="006735C4"/>
    <w:rsid w:val="006922C3"/>
    <w:rsid w:val="00697079"/>
    <w:rsid w:val="006A534D"/>
    <w:rsid w:val="006A6396"/>
    <w:rsid w:val="006B0541"/>
    <w:rsid w:val="006C1F7A"/>
    <w:rsid w:val="006D13FC"/>
    <w:rsid w:val="006D5CBC"/>
    <w:rsid w:val="0071472C"/>
    <w:rsid w:val="007305FA"/>
    <w:rsid w:val="00752EA9"/>
    <w:rsid w:val="00757B77"/>
    <w:rsid w:val="00761B92"/>
    <w:rsid w:val="00773970"/>
    <w:rsid w:val="0077545A"/>
    <w:rsid w:val="00777600"/>
    <w:rsid w:val="00787626"/>
    <w:rsid w:val="007921DE"/>
    <w:rsid w:val="007965D4"/>
    <w:rsid w:val="007A5B79"/>
    <w:rsid w:val="007B0D94"/>
    <w:rsid w:val="007B7E57"/>
    <w:rsid w:val="007D5BCB"/>
    <w:rsid w:val="007F20A7"/>
    <w:rsid w:val="007F5BB9"/>
    <w:rsid w:val="008009F7"/>
    <w:rsid w:val="0082347B"/>
    <w:rsid w:val="0083172C"/>
    <w:rsid w:val="0083258C"/>
    <w:rsid w:val="008447C8"/>
    <w:rsid w:val="00881811"/>
    <w:rsid w:val="008909C3"/>
    <w:rsid w:val="00890DB5"/>
    <w:rsid w:val="00892161"/>
    <w:rsid w:val="00893254"/>
    <w:rsid w:val="008A0776"/>
    <w:rsid w:val="008A0849"/>
    <w:rsid w:val="008A46FA"/>
    <w:rsid w:val="008B0E04"/>
    <w:rsid w:val="008B4610"/>
    <w:rsid w:val="008C6C5C"/>
    <w:rsid w:val="008C79B8"/>
    <w:rsid w:val="008D1638"/>
    <w:rsid w:val="008D4A95"/>
    <w:rsid w:val="008E0852"/>
    <w:rsid w:val="00906812"/>
    <w:rsid w:val="00910175"/>
    <w:rsid w:val="00911DC7"/>
    <w:rsid w:val="00915EA8"/>
    <w:rsid w:val="00926D38"/>
    <w:rsid w:val="00943851"/>
    <w:rsid w:val="00950230"/>
    <w:rsid w:val="00960BC3"/>
    <w:rsid w:val="009873E4"/>
    <w:rsid w:val="009961F8"/>
    <w:rsid w:val="009967C1"/>
    <w:rsid w:val="009A5C12"/>
    <w:rsid w:val="009B07B0"/>
    <w:rsid w:val="009C4365"/>
    <w:rsid w:val="009F49B1"/>
    <w:rsid w:val="009F7313"/>
    <w:rsid w:val="009F7733"/>
    <w:rsid w:val="00A0697D"/>
    <w:rsid w:val="00A228EF"/>
    <w:rsid w:val="00A3567A"/>
    <w:rsid w:val="00A40536"/>
    <w:rsid w:val="00A63CD0"/>
    <w:rsid w:val="00A71B0F"/>
    <w:rsid w:val="00A72120"/>
    <w:rsid w:val="00A81ACD"/>
    <w:rsid w:val="00A87D40"/>
    <w:rsid w:val="00A95054"/>
    <w:rsid w:val="00A96F7F"/>
    <w:rsid w:val="00A97469"/>
    <w:rsid w:val="00AA04F0"/>
    <w:rsid w:val="00AA27E2"/>
    <w:rsid w:val="00AA75D6"/>
    <w:rsid w:val="00AB167A"/>
    <w:rsid w:val="00AC5C7D"/>
    <w:rsid w:val="00AE51A6"/>
    <w:rsid w:val="00AF3C9F"/>
    <w:rsid w:val="00AF49F9"/>
    <w:rsid w:val="00B161FA"/>
    <w:rsid w:val="00B20B6E"/>
    <w:rsid w:val="00B448D3"/>
    <w:rsid w:val="00B57BBB"/>
    <w:rsid w:val="00B875BB"/>
    <w:rsid w:val="00BA19CA"/>
    <w:rsid w:val="00BB0750"/>
    <w:rsid w:val="00BB21F2"/>
    <w:rsid w:val="00BC4AEA"/>
    <w:rsid w:val="00BE07BF"/>
    <w:rsid w:val="00BF445A"/>
    <w:rsid w:val="00C0668C"/>
    <w:rsid w:val="00C07B5D"/>
    <w:rsid w:val="00C1426D"/>
    <w:rsid w:val="00C20134"/>
    <w:rsid w:val="00C426E1"/>
    <w:rsid w:val="00C47299"/>
    <w:rsid w:val="00C47ED1"/>
    <w:rsid w:val="00C519FD"/>
    <w:rsid w:val="00C56582"/>
    <w:rsid w:val="00C568FC"/>
    <w:rsid w:val="00C56B44"/>
    <w:rsid w:val="00C640B5"/>
    <w:rsid w:val="00C7162F"/>
    <w:rsid w:val="00C749C8"/>
    <w:rsid w:val="00C77A37"/>
    <w:rsid w:val="00C845C3"/>
    <w:rsid w:val="00C85029"/>
    <w:rsid w:val="00C869FF"/>
    <w:rsid w:val="00C91A04"/>
    <w:rsid w:val="00CB7190"/>
    <w:rsid w:val="00CC1338"/>
    <w:rsid w:val="00CC384C"/>
    <w:rsid w:val="00CC50C6"/>
    <w:rsid w:val="00CD0147"/>
    <w:rsid w:val="00CE2F93"/>
    <w:rsid w:val="00D037B1"/>
    <w:rsid w:val="00D163ED"/>
    <w:rsid w:val="00D279BF"/>
    <w:rsid w:val="00D63390"/>
    <w:rsid w:val="00D92024"/>
    <w:rsid w:val="00D93218"/>
    <w:rsid w:val="00D94017"/>
    <w:rsid w:val="00DA3131"/>
    <w:rsid w:val="00DB39BF"/>
    <w:rsid w:val="00DB622B"/>
    <w:rsid w:val="00DD53E4"/>
    <w:rsid w:val="00DF4B67"/>
    <w:rsid w:val="00E22B70"/>
    <w:rsid w:val="00E22D8E"/>
    <w:rsid w:val="00E432BA"/>
    <w:rsid w:val="00E46B22"/>
    <w:rsid w:val="00E52BDC"/>
    <w:rsid w:val="00E71BA2"/>
    <w:rsid w:val="00E9022C"/>
    <w:rsid w:val="00E94AF3"/>
    <w:rsid w:val="00EA2EB0"/>
    <w:rsid w:val="00EA72B7"/>
    <w:rsid w:val="00EC3FF3"/>
    <w:rsid w:val="00EC5E23"/>
    <w:rsid w:val="00ED0EFA"/>
    <w:rsid w:val="00ED5C8C"/>
    <w:rsid w:val="00EF449A"/>
    <w:rsid w:val="00F07CDD"/>
    <w:rsid w:val="00F3065B"/>
    <w:rsid w:val="00F76C69"/>
    <w:rsid w:val="00FB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BA5A15F-5FAC-43E5-9566-D704FB0CB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D7F"/>
    <w:rPr>
      <w:rFonts w:ascii="Arial" w:hAnsi="Arial"/>
      <w:sz w:val="22"/>
      <w:szCs w:val="24"/>
      <w:lang w:val="en-AU"/>
    </w:rPr>
  </w:style>
  <w:style w:type="paragraph" w:styleId="Heading1">
    <w:name w:val="heading 1"/>
    <w:basedOn w:val="Normal"/>
    <w:next w:val="Normal"/>
    <w:qFormat/>
    <w:rsid w:val="004E0D7F"/>
    <w:pPr>
      <w:keepNext/>
      <w:spacing w:before="12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E0D7F"/>
    <w:pPr>
      <w:keepNext/>
      <w:spacing w:before="6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4E0D7F"/>
    <w:pPr>
      <w:keepNext/>
      <w:spacing w:before="6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4E0D7F"/>
    <w:pPr>
      <w:keepNext/>
      <w:spacing w:before="60" w:after="60"/>
      <w:outlineLvl w:val="3"/>
    </w:pPr>
    <w:rPr>
      <w:iCs/>
      <w:szCs w:val="28"/>
    </w:rPr>
  </w:style>
  <w:style w:type="paragraph" w:styleId="Heading5">
    <w:name w:val="heading 5"/>
    <w:basedOn w:val="Heading4"/>
    <w:next w:val="Normal"/>
    <w:qFormat/>
    <w:rsid w:val="004E0D7F"/>
    <w:pPr>
      <w:outlineLvl w:val="4"/>
    </w:pPr>
    <w:rPr>
      <w:bCs/>
      <w:iCs w:val="0"/>
      <w:szCs w:val="26"/>
    </w:rPr>
  </w:style>
  <w:style w:type="paragraph" w:styleId="Heading7">
    <w:name w:val="heading 7"/>
    <w:basedOn w:val="Normal"/>
    <w:next w:val="Normal"/>
    <w:qFormat/>
    <w:rsid w:val="00BB21F2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9">
    <w:name w:val="heading 9"/>
    <w:basedOn w:val="Normal"/>
    <w:next w:val="Normal"/>
    <w:qFormat/>
    <w:rsid w:val="00BB21F2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next w:val="Normal"/>
    <w:rsid w:val="004E0D7F"/>
    <w:pPr>
      <w:ind w:left="720"/>
    </w:pPr>
  </w:style>
  <w:style w:type="paragraph" w:styleId="ListBullet">
    <w:name w:val="List Bullet"/>
    <w:basedOn w:val="Normal"/>
    <w:rsid w:val="004E0D7F"/>
    <w:pPr>
      <w:numPr>
        <w:numId w:val="8"/>
      </w:numPr>
      <w:ind w:left="714" w:hanging="357"/>
    </w:pPr>
  </w:style>
  <w:style w:type="paragraph" w:styleId="ListBullet2">
    <w:name w:val="List Bullet 2"/>
    <w:basedOn w:val="Normal"/>
    <w:rsid w:val="004E0D7F"/>
    <w:pPr>
      <w:numPr>
        <w:numId w:val="5"/>
      </w:numPr>
    </w:pPr>
  </w:style>
  <w:style w:type="paragraph" w:styleId="ListBullet3">
    <w:name w:val="List Bullet 3"/>
    <w:basedOn w:val="Normal"/>
    <w:rsid w:val="004E0D7F"/>
    <w:pPr>
      <w:numPr>
        <w:numId w:val="4"/>
      </w:numPr>
      <w:tabs>
        <w:tab w:val="clear" w:pos="926"/>
        <w:tab w:val="num" w:pos="1440"/>
      </w:tabs>
      <w:ind w:left="1440"/>
    </w:pPr>
  </w:style>
  <w:style w:type="paragraph" w:styleId="ListBullet4">
    <w:name w:val="List Bullet 4"/>
    <w:basedOn w:val="Normal"/>
    <w:rsid w:val="004E0D7F"/>
    <w:pPr>
      <w:numPr>
        <w:numId w:val="7"/>
      </w:numPr>
      <w:tabs>
        <w:tab w:val="clear" w:pos="1209"/>
        <w:tab w:val="num" w:pos="1800"/>
      </w:tabs>
      <w:ind w:left="1800"/>
    </w:pPr>
  </w:style>
  <w:style w:type="paragraph" w:styleId="ListBullet5">
    <w:name w:val="List Bullet 5"/>
    <w:basedOn w:val="Normal"/>
    <w:rsid w:val="004E0D7F"/>
    <w:pPr>
      <w:numPr>
        <w:numId w:val="6"/>
      </w:numPr>
    </w:pPr>
  </w:style>
  <w:style w:type="paragraph" w:styleId="ListNumber">
    <w:name w:val="List Number"/>
    <w:basedOn w:val="Normal"/>
    <w:rsid w:val="004E0D7F"/>
    <w:pPr>
      <w:numPr>
        <w:numId w:val="1"/>
      </w:numPr>
      <w:tabs>
        <w:tab w:val="clear" w:pos="360"/>
      </w:tabs>
      <w:ind w:left="720"/>
    </w:pPr>
  </w:style>
  <w:style w:type="paragraph" w:styleId="ListNumber2">
    <w:name w:val="List Number 2"/>
    <w:basedOn w:val="Normal"/>
    <w:rsid w:val="004E0D7F"/>
    <w:pPr>
      <w:numPr>
        <w:numId w:val="2"/>
      </w:numPr>
      <w:tabs>
        <w:tab w:val="clear" w:pos="1003"/>
        <w:tab w:val="num" w:pos="1080"/>
      </w:tabs>
      <w:ind w:left="1080"/>
    </w:pPr>
  </w:style>
  <w:style w:type="paragraph" w:styleId="MessageHeader">
    <w:name w:val="Message Header"/>
    <w:basedOn w:val="Normal"/>
    <w:rsid w:val="004E0D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120" w:line="360" w:lineRule="auto"/>
    </w:pPr>
    <w:rPr>
      <w:rFonts w:cs="Arial"/>
    </w:rPr>
  </w:style>
  <w:style w:type="paragraph" w:customStyle="1" w:styleId="outlinelist">
    <w:name w:val="outline list"/>
    <w:basedOn w:val="Normal"/>
    <w:rsid w:val="004E0D7F"/>
    <w:pPr>
      <w:numPr>
        <w:numId w:val="3"/>
      </w:numPr>
    </w:pPr>
  </w:style>
  <w:style w:type="paragraph" w:styleId="TOC1">
    <w:name w:val="toc 1"/>
    <w:basedOn w:val="Normal"/>
    <w:next w:val="Normal"/>
    <w:semiHidden/>
    <w:rsid w:val="004E0D7F"/>
  </w:style>
  <w:style w:type="paragraph" w:styleId="TOC2">
    <w:name w:val="toc 2"/>
    <w:basedOn w:val="Normal"/>
    <w:next w:val="Normal"/>
    <w:semiHidden/>
    <w:rsid w:val="004E0D7F"/>
    <w:pPr>
      <w:ind w:left="220"/>
    </w:pPr>
  </w:style>
  <w:style w:type="paragraph" w:styleId="TOC3">
    <w:name w:val="toc 3"/>
    <w:basedOn w:val="Normal"/>
    <w:next w:val="Normal"/>
    <w:semiHidden/>
    <w:rsid w:val="004E0D7F"/>
    <w:pPr>
      <w:ind w:left="440"/>
    </w:pPr>
  </w:style>
  <w:style w:type="paragraph" w:styleId="TOC4">
    <w:name w:val="toc 4"/>
    <w:basedOn w:val="Normal"/>
    <w:next w:val="Normal"/>
    <w:semiHidden/>
    <w:rsid w:val="004E0D7F"/>
    <w:pPr>
      <w:ind w:left="660"/>
    </w:pPr>
  </w:style>
  <w:style w:type="paragraph" w:styleId="TOC5">
    <w:name w:val="toc 5"/>
    <w:basedOn w:val="Normal"/>
    <w:next w:val="Normal"/>
    <w:semiHidden/>
    <w:rsid w:val="004E0D7F"/>
    <w:pPr>
      <w:ind w:left="880"/>
    </w:pPr>
  </w:style>
  <w:style w:type="paragraph" w:styleId="TOC6">
    <w:name w:val="toc 6"/>
    <w:basedOn w:val="Normal"/>
    <w:next w:val="Normal"/>
    <w:autoRedefine/>
    <w:semiHidden/>
    <w:rsid w:val="004E0D7F"/>
    <w:pPr>
      <w:ind w:left="1100"/>
    </w:pPr>
  </w:style>
  <w:style w:type="paragraph" w:styleId="TOC7">
    <w:name w:val="toc 7"/>
    <w:basedOn w:val="Normal"/>
    <w:next w:val="Normal"/>
    <w:autoRedefine/>
    <w:semiHidden/>
    <w:rsid w:val="004E0D7F"/>
    <w:pPr>
      <w:ind w:left="1320"/>
    </w:pPr>
  </w:style>
  <w:style w:type="paragraph" w:styleId="TOC8">
    <w:name w:val="toc 8"/>
    <w:basedOn w:val="Normal"/>
    <w:next w:val="Normal"/>
    <w:autoRedefine/>
    <w:semiHidden/>
    <w:rsid w:val="004E0D7F"/>
    <w:pPr>
      <w:ind w:left="1540"/>
    </w:pPr>
  </w:style>
  <w:style w:type="paragraph" w:styleId="TOC9">
    <w:name w:val="toc 9"/>
    <w:basedOn w:val="Normal"/>
    <w:next w:val="Normal"/>
    <w:autoRedefine/>
    <w:semiHidden/>
    <w:rsid w:val="004E0D7F"/>
    <w:pPr>
      <w:ind w:left="1760"/>
    </w:pPr>
  </w:style>
  <w:style w:type="character" w:styleId="Hyperlink">
    <w:name w:val="Hyperlink"/>
    <w:basedOn w:val="DefaultParagraphFont"/>
    <w:rsid w:val="004E0D7F"/>
    <w:rPr>
      <w:color w:val="0000FF"/>
      <w:u w:val="single"/>
    </w:rPr>
  </w:style>
  <w:style w:type="paragraph" w:styleId="Header">
    <w:name w:val="header"/>
    <w:basedOn w:val="Normal"/>
    <w:rsid w:val="004E0D7F"/>
    <w:pPr>
      <w:tabs>
        <w:tab w:val="center" w:pos="4153"/>
        <w:tab w:val="right" w:pos="8306"/>
      </w:tabs>
    </w:pPr>
    <w:rPr>
      <w:b/>
    </w:rPr>
  </w:style>
  <w:style w:type="paragraph" w:styleId="Footer">
    <w:name w:val="footer"/>
    <w:basedOn w:val="Normal"/>
    <w:rsid w:val="004E0D7F"/>
    <w:pPr>
      <w:tabs>
        <w:tab w:val="center" w:pos="4153"/>
        <w:tab w:val="right" w:pos="8306"/>
      </w:tabs>
    </w:pPr>
    <w:rPr>
      <w:rFonts w:ascii="Arial Narrow" w:hAnsi="Arial Narrow"/>
      <w:i/>
      <w:sz w:val="16"/>
    </w:rPr>
  </w:style>
  <w:style w:type="table" w:styleId="TableGrid">
    <w:name w:val="Table Grid"/>
    <w:basedOn w:val="TableNormal"/>
    <w:rsid w:val="002B3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457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0D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410F0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757B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57B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57B77"/>
    <w:rPr>
      <w:rFonts w:ascii="Arial" w:hAnsi="Arial"/>
      <w:lang w:val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57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57B77"/>
    <w:rPr>
      <w:rFonts w:ascii="Arial" w:hAnsi="Arial"/>
      <w:b/>
      <w:bCs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454830845C94223ACB81D857F35E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6E6A9-6E65-4E09-BDBB-50C0549B9AA3}"/>
      </w:docPartPr>
      <w:docPartBody>
        <w:p w:rsidR="00C805E0" w:rsidRDefault="00673652" w:rsidP="00673652">
          <w:pPr>
            <w:pStyle w:val="6454830845C94223ACB81D857F35ED6F5"/>
          </w:pPr>
          <w:r>
            <w:rPr>
              <w:rStyle w:val="PlaceholderText"/>
              <w:sz w:val="20"/>
              <w:szCs w:val="20"/>
            </w:rPr>
            <w:t>E</w:t>
          </w:r>
          <w:r w:rsidRPr="000C2198">
            <w:rPr>
              <w:rStyle w:val="PlaceholderText"/>
              <w:sz w:val="20"/>
              <w:szCs w:val="20"/>
            </w:rPr>
            <w:t xml:space="preserve">nter </w:t>
          </w:r>
          <w:r>
            <w:rPr>
              <w:rStyle w:val="PlaceholderText"/>
              <w:sz w:val="20"/>
              <w:szCs w:val="20"/>
            </w:rPr>
            <w:t>name</w:t>
          </w:r>
          <w:r w:rsidRPr="000C2198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DDA27DDD8E09449AA3ECEC3E7E0C5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AF3AD-026A-46C2-AC27-8E55C6B2EB2B}"/>
      </w:docPartPr>
      <w:docPartBody>
        <w:p w:rsidR="00C805E0" w:rsidRDefault="00673652" w:rsidP="00673652">
          <w:pPr>
            <w:pStyle w:val="DDA27DDD8E09449AA3ECEC3E7E0C5F6F5"/>
          </w:pPr>
          <w:r>
            <w:rPr>
              <w:rStyle w:val="PlaceholderText"/>
              <w:sz w:val="20"/>
              <w:szCs w:val="20"/>
            </w:rPr>
            <w:t>E</w:t>
          </w:r>
          <w:r w:rsidRPr="000C2198">
            <w:rPr>
              <w:rStyle w:val="PlaceholderText"/>
              <w:sz w:val="20"/>
              <w:szCs w:val="20"/>
            </w:rPr>
            <w:t>nter name.</w:t>
          </w:r>
        </w:p>
      </w:docPartBody>
    </w:docPart>
    <w:docPart>
      <w:docPartPr>
        <w:name w:val="2B764ACAF1E547D1AEEAEDC5AAA92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A33-0EDD-4067-8A74-31865C164A16}"/>
      </w:docPartPr>
      <w:docPartBody>
        <w:p w:rsidR="00C805E0" w:rsidRDefault="00673652" w:rsidP="00673652">
          <w:pPr>
            <w:pStyle w:val="2B764ACAF1E547D1AEEAEDC5AAA92B445"/>
          </w:pPr>
          <w:r w:rsidRPr="00385BB3">
            <w:rPr>
              <w:rStyle w:val="PlaceholderText"/>
              <w:sz w:val="20"/>
              <w:szCs w:val="20"/>
            </w:rPr>
            <w:t>Enter a date.</w:t>
          </w:r>
        </w:p>
      </w:docPartBody>
    </w:docPart>
    <w:docPart>
      <w:docPartPr>
        <w:name w:val="C8C53BDCA1B94DADA8F75DB21EBF5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D51AE-6613-47D6-9013-4A3080E56A7B}"/>
      </w:docPartPr>
      <w:docPartBody>
        <w:p w:rsidR="00C805E0" w:rsidRDefault="00673652" w:rsidP="00673652">
          <w:pPr>
            <w:pStyle w:val="C8C53BDCA1B94DADA8F75DB21EBF50BF5"/>
          </w:pPr>
          <w:r>
            <w:rPr>
              <w:rStyle w:val="PlaceholderText"/>
              <w:sz w:val="20"/>
              <w:szCs w:val="20"/>
            </w:rPr>
            <w:t>En</w:t>
          </w:r>
          <w:r w:rsidRPr="000C2198">
            <w:rPr>
              <w:rStyle w:val="PlaceholderText"/>
              <w:sz w:val="20"/>
              <w:szCs w:val="20"/>
            </w:rPr>
            <w:t xml:space="preserve">ter </w:t>
          </w:r>
          <w:r>
            <w:rPr>
              <w:rStyle w:val="PlaceholderText"/>
              <w:sz w:val="20"/>
              <w:szCs w:val="20"/>
            </w:rPr>
            <w:t>campus</w:t>
          </w:r>
          <w:r w:rsidRPr="000C2198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EAA995AA22B242C4BA2C1F657DDDF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25881-FB4D-4B0E-867B-DEE0E4BBC1FC}"/>
      </w:docPartPr>
      <w:docPartBody>
        <w:p w:rsidR="00C805E0" w:rsidRDefault="00673652" w:rsidP="00673652">
          <w:pPr>
            <w:pStyle w:val="EAA995AA22B242C4BA2C1F657DDDF1F05"/>
          </w:pPr>
          <w:r w:rsidRPr="000C2198">
            <w:rPr>
              <w:rStyle w:val="PlaceholderText"/>
              <w:sz w:val="20"/>
              <w:szCs w:val="20"/>
            </w:rPr>
            <w:t>Enter Building.</w:t>
          </w:r>
        </w:p>
      </w:docPartBody>
    </w:docPart>
    <w:docPart>
      <w:docPartPr>
        <w:name w:val="0333EBC9D8024D8587E75069C64CB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7AB24-A0B8-42B2-846F-41D743C1883C}"/>
      </w:docPartPr>
      <w:docPartBody>
        <w:p w:rsidR="00C805E0" w:rsidRDefault="00673652" w:rsidP="00673652">
          <w:pPr>
            <w:pStyle w:val="0333EBC9D8024D8587E75069C64CB3075"/>
          </w:pPr>
          <w:r w:rsidRPr="000C2198">
            <w:rPr>
              <w:rStyle w:val="PlaceholderText"/>
              <w:sz w:val="20"/>
              <w:szCs w:val="20"/>
            </w:rPr>
            <w:t>Enter specific location.</w:t>
          </w:r>
        </w:p>
      </w:docPartBody>
    </w:docPart>
    <w:docPart>
      <w:docPartPr>
        <w:name w:val="BE08C2C6305541E4A73EDD7DFDA1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E5B04-5925-4D40-9542-67506729279E}"/>
      </w:docPartPr>
      <w:docPartBody>
        <w:p w:rsidR="00C805E0" w:rsidRDefault="00673652" w:rsidP="00673652">
          <w:pPr>
            <w:pStyle w:val="BE08C2C6305541E4A73EDD7DFDA1E3D65"/>
          </w:pPr>
          <w:r w:rsidRPr="001410F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64196CC21FC437E8A41DF232CF87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C759D-002F-4A11-B860-6089CE4AC4FF}"/>
      </w:docPartPr>
      <w:docPartBody>
        <w:p w:rsidR="00C805E0" w:rsidRDefault="00673652" w:rsidP="00673652">
          <w:pPr>
            <w:pStyle w:val="464196CC21FC437E8A41DF232CF8755D3"/>
          </w:pPr>
          <w:r w:rsidRPr="006922C3">
            <w:rPr>
              <w:rStyle w:val="PlaceholderText"/>
              <w:sz w:val="18"/>
              <w:szCs w:val="18"/>
            </w:rPr>
            <w:t xml:space="preserve">Click here to enter </w:t>
          </w:r>
          <w:r>
            <w:rPr>
              <w:rStyle w:val="PlaceholderText"/>
              <w:sz w:val="18"/>
              <w:szCs w:val="18"/>
            </w:rPr>
            <w:t>name and position</w:t>
          </w:r>
          <w:r w:rsidRPr="006922C3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4AD94E7C64B24BFE9793359F5D8E3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667B8-9D3B-4727-AA65-9EEFD9E02E84}"/>
      </w:docPartPr>
      <w:docPartBody>
        <w:p w:rsidR="00C805E0" w:rsidRDefault="00673652" w:rsidP="00673652">
          <w:pPr>
            <w:pStyle w:val="4AD94E7C64B24BFE9793359F5D8E37F83"/>
          </w:pPr>
          <w:r w:rsidRPr="006922C3">
            <w:rPr>
              <w:rStyle w:val="PlaceholderText"/>
              <w:sz w:val="18"/>
              <w:szCs w:val="18"/>
            </w:rPr>
            <w:t xml:space="preserve">Click here to </w:t>
          </w:r>
          <w:r>
            <w:rPr>
              <w:rStyle w:val="PlaceholderText"/>
              <w:sz w:val="18"/>
              <w:szCs w:val="18"/>
            </w:rPr>
            <w:t>add signature</w:t>
          </w:r>
          <w:r w:rsidRPr="006922C3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B08FFAC7AE2A43A5A1D3EC42E7621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A9C29-ACB3-4AEB-915A-4266B8B2B194}"/>
      </w:docPartPr>
      <w:docPartBody>
        <w:p w:rsidR="00C805E0" w:rsidRDefault="00673652" w:rsidP="00673652">
          <w:pPr>
            <w:pStyle w:val="B08FFAC7AE2A43A5A1D3EC42E7621D823"/>
          </w:pPr>
          <w:r w:rsidRPr="006922C3">
            <w:rPr>
              <w:rStyle w:val="PlaceholderText"/>
              <w:sz w:val="18"/>
              <w:szCs w:val="18"/>
            </w:rPr>
            <w:t xml:space="preserve">Click here to </w:t>
          </w:r>
          <w:r>
            <w:rPr>
              <w:rStyle w:val="PlaceholderText"/>
              <w:sz w:val="18"/>
              <w:szCs w:val="18"/>
            </w:rPr>
            <w:t>add signature</w:t>
          </w:r>
          <w:r w:rsidRPr="006922C3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0604C19E96F04B1D87B38948CC994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29073-001A-4D87-BFAF-69071E95F673}"/>
      </w:docPartPr>
      <w:docPartBody>
        <w:p w:rsidR="00C805E0" w:rsidRDefault="00673652" w:rsidP="00673652">
          <w:pPr>
            <w:pStyle w:val="0604C19E96F04B1D87B38948CC994C1B3"/>
          </w:pPr>
          <w:r>
            <w:rPr>
              <w:rStyle w:val="PlaceholderText"/>
              <w:sz w:val="18"/>
              <w:szCs w:val="18"/>
            </w:rPr>
            <w:t>E</w:t>
          </w:r>
          <w:r w:rsidRPr="000C2198">
            <w:rPr>
              <w:rStyle w:val="PlaceholderText"/>
              <w:sz w:val="18"/>
              <w:szCs w:val="18"/>
            </w:rPr>
            <w:t>nter a date.</w:t>
          </w:r>
        </w:p>
      </w:docPartBody>
    </w:docPart>
    <w:docPart>
      <w:docPartPr>
        <w:name w:val="71FD543252FA428E8285121106B68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21BC8-6AD2-4A2C-AAC0-9FB8461750F2}"/>
      </w:docPartPr>
      <w:docPartBody>
        <w:p w:rsidR="00C805E0" w:rsidRDefault="00673652" w:rsidP="00673652">
          <w:pPr>
            <w:pStyle w:val="71FD543252FA428E8285121106B68BA73"/>
          </w:pPr>
          <w:r>
            <w:rPr>
              <w:rStyle w:val="PlaceholderText"/>
              <w:sz w:val="18"/>
              <w:szCs w:val="18"/>
            </w:rPr>
            <w:t>E</w:t>
          </w:r>
          <w:r w:rsidRPr="000C2198">
            <w:rPr>
              <w:rStyle w:val="PlaceholderText"/>
              <w:sz w:val="18"/>
              <w:szCs w:val="18"/>
            </w:rPr>
            <w:t>nter a date.</w:t>
          </w:r>
        </w:p>
      </w:docPartBody>
    </w:docPart>
    <w:docPart>
      <w:docPartPr>
        <w:name w:val="DABEFB70CECD43E1A3F472BC32167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42E7C-7DAD-420F-8B19-5FA1AF98BA1C}"/>
      </w:docPartPr>
      <w:docPartBody>
        <w:p w:rsidR="00C805E0" w:rsidRDefault="00673652" w:rsidP="00673652">
          <w:pPr>
            <w:pStyle w:val="DABEFB70CECD43E1A3F472BC32167D923"/>
          </w:pPr>
          <w:r w:rsidRPr="006922C3">
            <w:rPr>
              <w:rStyle w:val="PlaceholderText"/>
              <w:sz w:val="18"/>
              <w:szCs w:val="18"/>
            </w:rPr>
            <w:t xml:space="preserve">Click here to enter </w:t>
          </w:r>
          <w:r>
            <w:rPr>
              <w:rStyle w:val="PlaceholderText"/>
              <w:sz w:val="18"/>
              <w:szCs w:val="18"/>
            </w:rPr>
            <w:t>name and position</w:t>
          </w:r>
          <w:r w:rsidRPr="006922C3">
            <w:rPr>
              <w:rStyle w:val="PlaceholderText"/>
              <w:sz w:val="18"/>
              <w:szCs w:val="1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7B0"/>
    <w:rsid w:val="00673652"/>
    <w:rsid w:val="006E27B0"/>
    <w:rsid w:val="008061BB"/>
    <w:rsid w:val="00C805E0"/>
    <w:rsid w:val="00FA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3652"/>
    <w:rPr>
      <w:color w:val="808080"/>
    </w:rPr>
  </w:style>
  <w:style w:type="paragraph" w:customStyle="1" w:styleId="6454830845C94223ACB81D857F35ED6F">
    <w:name w:val="6454830845C94223ACB81D857F35ED6F"/>
    <w:rsid w:val="006E27B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DA27DDD8E09449AA3ECEC3E7E0C5F6F">
    <w:name w:val="DDA27DDD8E09449AA3ECEC3E7E0C5F6F"/>
    <w:rsid w:val="006E27B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2B764ACAF1E547D1AEEAEDC5AAA92B44">
    <w:name w:val="2B764ACAF1E547D1AEEAEDC5AAA92B44"/>
    <w:rsid w:val="006E27B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C8C53BDCA1B94DADA8F75DB21EBF50BF">
    <w:name w:val="C8C53BDCA1B94DADA8F75DB21EBF50BF"/>
    <w:rsid w:val="006E27B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EAA995AA22B242C4BA2C1F657DDDF1F0">
    <w:name w:val="EAA995AA22B242C4BA2C1F657DDDF1F0"/>
    <w:rsid w:val="006E27B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0333EBC9D8024D8587E75069C64CB307">
    <w:name w:val="0333EBC9D8024D8587E75069C64CB307"/>
    <w:rsid w:val="006E27B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421427C1CE3549B0838EEEE932E7CBD2">
    <w:name w:val="421427C1CE3549B0838EEEE932E7CBD2"/>
    <w:rsid w:val="006E27B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13D4792634794EDCB7F94AA769E63B72">
    <w:name w:val="13D4792634794EDCB7F94AA769E63B72"/>
    <w:rsid w:val="006E27B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BE08C2C6305541E4A73EDD7DFDA1E3D6">
    <w:name w:val="BE08C2C6305541E4A73EDD7DFDA1E3D6"/>
    <w:rsid w:val="006E27B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6454830845C94223ACB81D857F35ED6F1">
    <w:name w:val="6454830845C94223ACB81D857F35ED6F1"/>
    <w:rsid w:val="006E27B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DA27DDD8E09449AA3ECEC3E7E0C5F6F1">
    <w:name w:val="DDA27DDD8E09449AA3ECEC3E7E0C5F6F1"/>
    <w:rsid w:val="006E27B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2B764ACAF1E547D1AEEAEDC5AAA92B441">
    <w:name w:val="2B764ACAF1E547D1AEEAEDC5AAA92B441"/>
    <w:rsid w:val="006E27B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C8C53BDCA1B94DADA8F75DB21EBF50BF1">
    <w:name w:val="C8C53BDCA1B94DADA8F75DB21EBF50BF1"/>
    <w:rsid w:val="006E27B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EAA995AA22B242C4BA2C1F657DDDF1F01">
    <w:name w:val="EAA995AA22B242C4BA2C1F657DDDF1F01"/>
    <w:rsid w:val="006E27B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0333EBC9D8024D8587E75069C64CB3071">
    <w:name w:val="0333EBC9D8024D8587E75069C64CB3071"/>
    <w:rsid w:val="006E27B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421427C1CE3549B0838EEEE932E7CBD21">
    <w:name w:val="421427C1CE3549B0838EEEE932E7CBD21"/>
    <w:rsid w:val="006E27B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13D4792634794EDCB7F94AA769E63B721">
    <w:name w:val="13D4792634794EDCB7F94AA769E63B721"/>
    <w:rsid w:val="006E27B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BE08C2C6305541E4A73EDD7DFDA1E3D61">
    <w:name w:val="BE08C2C6305541E4A73EDD7DFDA1E3D61"/>
    <w:rsid w:val="006E27B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B31FC67A9BB64E5AA598B21E3A0A47E5">
    <w:name w:val="B31FC67A9BB64E5AA598B21E3A0A47E5"/>
    <w:rsid w:val="006E27B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1BFF06D777E84B2AA4723DED1BF9A01D">
    <w:name w:val="1BFF06D777E84B2AA4723DED1BF9A01D"/>
    <w:rsid w:val="006E27B0"/>
  </w:style>
  <w:style w:type="paragraph" w:customStyle="1" w:styleId="6454830845C94223ACB81D857F35ED6F2">
    <w:name w:val="6454830845C94223ACB81D857F35ED6F2"/>
    <w:rsid w:val="006E27B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DA27DDD8E09449AA3ECEC3E7E0C5F6F2">
    <w:name w:val="DDA27DDD8E09449AA3ECEC3E7E0C5F6F2"/>
    <w:rsid w:val="006E27B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2B764ACAF1E547D1AEEAEDC5AAA92B442">
    <w:name w:val="2B764ACAF1E547D1AEEAEDC5AAA92B442"/>
    <w:rsid w:val="006E27B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C8C53BDCA1B94DADA8F75DB21EBF50BF2">
    <w:name w:val="C8C53BDCA1B94DADA8F75DB21EBF50BF2"/>
    <w:rsid w:val="006E27B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EAA995AA22B242C4BA2C1F657DDDF1F02">
    <w:name w:val="EAA995AA22B242C4BA2C1F657DDDF1F02"/>
    <w:rsid w:val="006E27B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0333EBC9D8024D8587E75069C64CB3072">
    <w:name w:val="0333EBC9D8024D8587E75069C64CB3072"/>
    <w:rsid w:val="006E27B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421427C1CE3549B0838EEEE932E7CBD22">
    <w:name w:val="421427C1CE3549B0838EEEE932E7CBD22"/>
    <w:rsid w:val="006E27B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13D4792634794EDCB7F94AA769E63B722">
    <w:name w:val="13D4792634794EDCB7F94AA769E63B722"/>
    <w:rsid w:val="006E27B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BE08C2C6305541E4A73EDD7DFDA1E3D62">
    <w:name w:val="BE08C2C6305541E4A73EDD7DFDA1E3D62"/>
    <w:rsid w:val="006E27B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B31FC67A9BB64E5AA598B21E3A0A47E51">
    <w:name w:val="B31FC67A9BB64E5AA598B21E3A0A47E51"/>
    <w:rsid w:val="006E27B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F16EC9BF9164E669E35E2D11483AD76">
    <w:name w:val="DF16EC9BF9164E669E35E2D11483AD76"/>
    <w:rsid w:val="006E27B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443F3FAF914466A94D3421F4ABD549B">
    <w:name w:val="8443F3FAF914466A94D3421F4ABD549B"/>
    <w:rsid w:val="006E27B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1BFF06D777E84B2AA4723DED1BF9A01D1">
    <w:name w:val="1BFF06D777E84B2AA4723DED1BF9A01D1"/>
    <w:rsid w:val="006E27B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A5AA04BF027A4AB185D54C49AC65AE9B">
    <w:name w:val="A5AA04BF027A4AB185D54C49AC65AE9B"/>
    <w:rsid w:val="006E27B0"/>
  </w:style>
  <w:style w:type="paragraph" w:customStyle="1" w:styleId="4FA4995F631E4C00AAB9362512033619">
    <w:name w:val="4FA4995F631E4C00AAB9362512033619"/>
    <w:rsid w:val="006E27B0"/>
  </w:style>
  <w:style w:type="paragraph" w:customStyle="1" w:styleId="5D4772C7002641C6BB255CCCA9F8FD48">
    <w:name w:val="5D4772C7002641C6BB255CCCA9F8FD48"/>
    <w:rsid w:val="006E27B0"/>
  </w:style>
  <w:style w:type="paragraph" w:customStyle="1" w:styleId="6C2FFDDBF0CE41C08E89A84166794A6C">
    <w:name w:val="6C2FFDDBF0CE41C08E89A84166794A6C"/>
    <w:rsid w:val="006E27B0"/>
  </w:style>
  <w:style w:type="paragraph" w:customStyle="1" w:styleId="85A62A4795EE4708AEA72A6472B7FAC8">
    <w:name w:val="85A62A4795EE4708AEA72A6472B7FAC8"/>
    <w:rsid w:val="006E27B0"/>
  </w:style>
  <w:style w:type="paragraph" w:customStyle="1" w:styleId="464196CC21FC437E8A41DF232CF8755D">
    <w:name w:val="464196CC21FC437E8A41DF232CF8755D"/>
    <w:rsid w:val="006E27B0"/>
  </w:style>
  <w:style w:type="paragraph" w:customStyle="1" w:styleId="4AD94E7C64B24BFE9793359F5D8E37F8">
    <w:name w:val="4AD94E7C64B24BFE9793359F5D8E37F8"/>
    <w:rsid w:val="006E27B0"/>
  </w:style>
  <w:style w:type="paragraph" w:customStyle="1" w:styleId="B08FFAC7AE2A43A5A1D3EC42E7621D82">
    <w:name w:val="B08FFAC7AE2A43A5A1D3EC42E7621D82"/>
    <w:rsid w:val="006E27B0"/>
  </w:style>
  <w:style w:type="paragraph" w:customStyle="1" w:styleId="4C9C6B7F22D2438BBA74EC596DDE0E3C">
    <w:name w:val="4C9C6B7F22D2438BBA74EC596DDE0E3C"/>
    <w:rsid w:val="006E27B0"/>
  </w:style>
  <w:style w:type="paragraph" w:customStyle="1" w:styleId="4C2090832E7042BBAE4D12AD632D8BF6">
    <w:name w:val="4C2090832E7042BBAE4D12AD632D8BF6"/>
    <w:rsid w:val="006E27B0"/>
  </w:style>
  <w:style w:type="paragraph" w:customStyle="1" w:styleId="6A244873490141DA97BF3AF85F28D6D6">
    <w:name w:val="6A244873490141DA97BF3AF85F28D6D6"/>
    <w:rsid w:val="006E27B0"/>
  </w:style>
  <w:style w:type="paragraph" w:customStyle="1" w:styleId="0D2256454CD14E2D9B874E6F2325439B">
    <w:name w:val="0D2256454CD14E2D9B874E6F2325439B"/>
    <w:rsid w:val="006E27B0"/>
  </w:style>
  <w:style w:type="paragraph" w:customStyle="1" w:styleId="249A57A0884F424C98D219DED94F9BD4">
    <w:name w:val="249A57A0884F424C98D219DED94F9BD4"/>
    <w:rsid w:val="006E27B0"/>
  </w:style>
  <w:style w:type="paragraph" w:customStyle="1" w:styleId="130A1CB992354B529212DFA752C84EBF">
    <w:name w:val="130A1CB992354B529212DFA752C84EBF"/>
    <w:rsid w:val="006E27B0"/>
  </w:style>
  <w:style w:type="paragraph" w:customStyle="1" w:styleId="824C321C6F77436097286818A5B7EA4D">
    <w:name w:val="824C321C6F77436097286818A5B7EA4D"/>
    <w:rsid w:val="006E27B0"/>
  </w:style>
  <w:style w:type="paragraph" w:customStyle="1" w:styleId="CFB8E854A5524EFF951C6ADAB00BBB62">
    <w:name w:val="CFB8E854A5524EFF951C6ADAB00BBB62"/>
    <w:rsid w:val="006E27B0"/>
  </w:style>
  <w:style w:type="paragraph" w:customStyle="1" w:styleId="723AFE4F307C4FABA103EFA9BC90852A">
    <w:name w:val="723AFE4F307C4FABA103EFA9BC90852A"/>
    <w:rsid w:val="006E27B0"/>
  </w:style>
  <w:style w:type="paragraph" w:customStyle="1" w:styleId="37318EFCBF6249B0AE29F3BBF3B87C8A">
    <w:name w:val="37318EFCBF6249B0AE29F3BBF3B87C8A"/>
    <w:rsid w:val="006E27B0"/>
  </w:style>
  <w:style w:type="paragraph" w:customStyle="1" w:styleId="0606B366D5A6427AB16E5AA44EA449AF">
    <w:name w:val="0606B366D5A6427AB16E5AA44EA449AF"/>
    <w:rsid w:val="006E27B0"/>
  </w:style>
  <w:style w:type="paragraph" w:customStyle="1" w:styleId="55CA42B794A845A4A5D8613D932489E2">
    <w:name w:val="55CA42B794A845A4A5D8613D932489E2"/>
    <w:rsid w:val="006E27B0"/>
  </w:style>
  <w:style w:type="paragraph" w:customStyle="1" w:styleId="F141D461F20C47CFB83C48DDBBC8BBE0">
    <w:name w:val="F141D461F20C47CFB83C48DDBBC8BBE0"/>
    <w:rsid w:val="006E27B0"/>
  </w:style>
  <w:style w:type="paragraph" w:customStyle="1" w:styleId="B95C2EE66AC04E7CA8CB2E491BD7B048">
    <w:name w:val="B95C2EE66AC04E7CA8CB2E491BD7B048"/>
    <w:rsid w:val="006E27B0"/>
  </w:style>
  <w:style w:type="paragraph" w:customStyle="1" w:styleId="BDACA159281A4F299CA10B396C6EE88A">
    <w:name w:val="BDACA159281A4F299CA10B396C6EE88A"/>
    <w:rsid w:val="006E27B0"/>
  </w:style>
  <w:style w:type="paragraph" w:customStyle="1" w:styleId="0604C19E96F04B1D87B38948CC994C1B">
    <w:name w:val="0604C19E96F04B1D87B38948CC994C1B"/>
    <w:rsid w:val="006E27B0"/>
  </w:style>
  <w:style w:type="paragraph" w:customStyle="1" w:styleId="71FD543252FA428E8285121106B68BA7">
    <w:name w:val="71FD543252FA428E8285121106B68BA7"/>
    <w:rsid w:val="006E27B0"/>
  </w:style>
  <w:style w:type="paragraph" w:customStyle="1" w:styleId="DABEFB70CECD43E1A3F472BC32167D92">
    <w:name w:val="DABEFB70CECD43E1A3F472BC32167D92"/>
    <w:rsid w:val="006E27B0"/>
  </w:style>
  <w:style w:type="paragraph" w:customStyle="1" w:styleId="6454830845C94223ACB81D857F35ED6F3">
    <w:name w:val="6454830845C94223ACB81D857F35ED6F3"/>
    <w:rsid w:val="008061BB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DA27DDD8E09449AA3ECEC3E7E0C5F6F3">
    <w:name w:val="DDA27DDD8E09449AA3ECEC3E7E0C5F6F3"/>
    <w:rsid w:val="008061BB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2B764ACAF1E547D1AEEAEDC5AAA92B443">
    <w:name w:val="2B764ACAF1E547D1AEEAEDC5AAA92B443"/>
    <w:rsid w:val="008061BB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C8C53BDCA1B94DADA8F75DB21EBF50BF3">
    <w:name w:val="C8C53BDCA1B94DADA8F75DB21EBF50BF3"/>
    <w:rsid w:val="008061BB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EAA995AA22B242C4BA2C1F657DDDF1F03">
    <w:name w:val="EAA995AA22B242C4BA2C1F657DDDF1F03"/>
    <w:rsid w:val="008061BB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0333EBC9D8024D8587E75069C64CB3073">
    <w:name w:val="0333EBC9D8024D8587E75069C64CB3073"/>
    <w:rsid w:val="008061BB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421427C1CE3549B0838EEEE932E7CBD23">
    <w:name w:val="421427C1CE3549B0838EEEE932E7CBD23"/>
    <w:rsid w:val="008061BB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13D4792634794EDCB7F94AA769E63B723">
    <w:name w:val="13D4792634794EDCB7F94AA769E63B723"/>
    <w:rsid w:val="008061BB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BE08C2C6305541E4A73EDD7DFDA1E3D63">
    <w:name w:val="BE08C2C6305541E4A73EDD7DFDA1E3D63"/>
    <w:rsid w:val="008061BB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4C9C6B7F22D2438BBA74EC596DDE0E3C1">
    <w:name w:val="4C9C6B7F22D2438BBA74EC596DDE0E3C1"/>
    <w:rsid w:val="008061BB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464196CC21FC437E8A41DF232CF8755D1">
    <w:name w:val="464196CC21FC437E8A41DF232CF8755D1"/>
    <w:rsid w:val="008061BB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4AD94E7C64B24BFE9793359F5D8E37F81">
    <w:name w:val="4AD94E7C64B24BFE9793359F5D8E37F81"/>
    <w:rsid w:val="008061BB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ABEFB70CECD43E1A3F472BC32167D921">
    <w:name w:val="DABEFB70CECD43E1A3F472BC32167D921"/>
    <w:rsid w:val="008061BB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B08FFAC7AE2A43A5A1D3EC42E7621D821">
    <w:name w:val="B08FFAC7AE2A43A5A1D3EC42E7621D821"/>
    <w:rsid w:val="008061BB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71FD543252FA428E8285121106B68BA71">
    <w:name w:val="71FD543252FA428E8285121106B68BA71"/>
    <w:rsid w:val="008061BB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0604C19E96F04B1D87B38948CC994C1B1">
    <w:name w:val="0604C19E96F04B1D87B38948CC994C1B1"/>
    <w:rsid w:val="008061BB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6454830845C94223ACB81D857F35ED6F4">
    <w:name w:val="6454830845C94223ACB81D857F35ED6F4"/>
    <w:rsid w:val="00673652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DA27DDD8E09449AA3ECEC3E7E0C5F6F4">
    <w:name w:val="DDA27DDD8E09449AA3ECEC3E7E0C5F6F4"/>
    <w:rsid w:val="00673652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2B764ACAF1E547D1AEEAEDC5AAA92B444">
    <w:name w:val="2B764ACAF1E547D1AEEAEDC5AAA92B444"/>
    <w:rsid w:val="00673652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C8C53BDCA1B94DADA8F75DB21EBF50BF4">
    <w:name w:val="C8C53BDCA1B94DADA8F75DB21EBF50BF4"/>
    <w:rsid w:val="00673652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EAA995AA22B242C4BA2C1F657DDDF1F04">
    <w:name w:val="EAA995AA22B242C4BA2C1F657DDDF1F04"/>
    <w:rsid w:val="00673652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0333EBC9D8024D8587E75069C64CB3074">
    <w:name w:val="0333EBC9D8024D8587E75069C64CB3074"/>
    <w:rsid w:val="00673652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BE08C2C6305541E4A73EDD7DFDA1E3D64">
    <w:name w:val="BE08C2C6305541E4A73EDD7DFDA1E3D64"/>
    <w:rsid w:val="00673652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464196CC21FC437E8A41DF232CF8755D2">
    <w:name w:val="464196CC21FC437E8A41DF232CF8755D2"/>
    <w:rsid w:val="00673652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4AD94E7C64B24BFE9793359F5D8E37F82">
    <w:name w:val="4AD94E7C64B24BFE9793359F5D8E37F82"/>
    <w:rsid w:val="00673652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ABEFB70CECD43E1A3F472BC32167D922">
    <w:name w:val="DABEFB70CECD43E1A3F472BC32167D922"/>
    <w:rsid w:val="00673652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B08FFAC7AE2A43A5A1D3EC42E7621D822">
    <w:name w:val="B08FFAC7AE2A43A5A1D3EC42E7621D822"/>
    <w:rsid w:val="00673652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71FD543252FA428E8285121106B68BA72">
    <w:name w:val="71FD543252FA428E8285121106B68BA72"/>
    <w:rsid w:val="00673652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0604C19E96F04B1D87B38948CC994C1B2">
    <w:name w:val="0604C19E96F04B1D87B38948CC994C1B2"/>
    <w:rsid w:val="00673652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6454830845C94223ACB81D857F35ED6F5">
    <w:name w:val="6454830845C94223ACB81D857F35ED6F5"/>
    <w:rsid w:val="00673652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DA27DDD8E09449AA3ECEC3E7E0C5F6F5">
    <w:name w:val="DDA27DDD8E09449AA3ECEC3E7E0C5F6F5"/>
    <w:rsid w:val="00673652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2B764ACAF1E547D1AEEAEDC5AAA92B445">
    <w:name w:val="2B764ACAF1E547D1AEEAEDC5AAA92B445"/>
    <w:rsid w:val="00673652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C8C53BDCA1B94DADA8F75DB21EBF50BF5">
    <w:name w:val="C8C53BDCA1B94DADA8F75DB21EBF50BF5"/>
    <w:rsid w:val="00673652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EAA995AA22B242C4BA2C1F657DDDF1F05">
    <w:name w:val="EAA995AA22B242C4BA2C1F657DDDF1F05"/>
    <w:rsid w:val="00673652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0333EBC9D8024D8587E75069C64CB3075">
    <w:name w:val="0333EBC9D8024D8587E75069C64CB3075"/>
    <w:rsid w:val="00673652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BE08C2C6305541E4A73EDD7DFDA1E3D65">
    <w:name w:val="BE08C2C6305541E4A73EDD7DFDA1E3D65"/>
    <w:rsid w:val="00673652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464196CC21FC437E8A41DF232CF8755D3">
    <w:name w:val="464196CC21FC437E8A41DF232CF8755D3"/>
    <w:rsid w:val="00673652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4AD94E7C64B24BFE9793359F5D8E37F83">
    <w:name w:val="4AD94E7C64B24BFE9793359F5D8E37F83"/>
    <w:rsid w:val="00673652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ABEFB70CECD43E1A3F472BC32167D923">
    <w:name w:val="DABEFB70CECD43E1A3F472BC32167D923"/>
    <w:rsid w:val="00673652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B08FFAC7AE2A43A5A1D3EC42E7621D823">
    <w:name w:val="B08FFAC7AE2A43A5A1D3EC42E7621D823"/>
    <w:rsid w:val="00673652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71FD543252FA428E8285121106B68BA73">
    <w:name w:val="71FD543252FA428E8285121106B68BA73"/>
    <w:rsid w:val="00673652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0604C19E96F04B1D87B38948CC994C1B3">
    <w:name w:val="0604C19E96F04B1D87B38948CC994C1B3"/>
    <w:rsid w:val="00673652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0BD2A-11BD-4980-93B7-60777E2E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 Site Observation Checklist</vt:lpstr>
    </vt:vector>
  </TitlesOfParts>
  <Company>University of South Australia</Company>
  <LinksUpToDate>false</LinksUpToDate>
  <CharactersWithSpaces>4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 Site Observation Checklist</dc:title>
  <dc:creator>Brenton Bellchambers</dc:creator>
  <cp:lastModifiedBy>Robyn Sferco</cp:lastModifiedBy>
  <cp:revision>3</cp:revision>
  <cp:lastPrinted>2017-10-20T01:33:00Z</cp:lastPrinted>
  <dcterms:created xsi:type="dcterms:W3CDTF">2017-10-20T02:04:00Z</dcterms:created>
  <dcterms:modified xsi:type="dcterms:W3CDTF">2017-10-20T02:05:00Z</dcterms:modified>
</cp:coreProperties>
</file>